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1528" w14:textId="77777777" w:rsidR="004B319F" w:rsidRPr="005D2EDD" w:rsidRDefault="00D4226F" w:rsidP="00FB1411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5D2EDD">
        <w:rPr>
          <w:rFonts w:ascii="Arial" w:hAnsi="Arial" w:cs="Arial"/>
          <w:b/>
          <w:sz w:val="22"/>
          <w:szCs w:val="22"/>
        </w:rPr>
        <w:t xml:space="preserve"> </w:t>
      </w:r>
      <w:r w:rsidR="00FB1411" w:rsidRPr="005D2EDD">
        <w:rPr>
          <w:rFonts w:ascii="Arial" w:hAnsi="Arial" w:cs="Arial"/>
          <w:b/>
          <w:sz w:val="22"/>
          <w:szCs w:val="22"/>
        </w:rPr>
        <w:t>…………………………….………….</w:t>
      </w:r>
      <w:r w:rsidR="00FB1411" w:rsidRPr="005D2EDD">
        <w:rPr>
          <w:rFonts w:ascii="Arial" w:hAnsi="Arial" w:cs="Arial"/>
          <w:b/>
          <w:sz w:val="22"/>
          <w:szCs w:val="22"/>
        </w:rPr>
        <w:tab/>
      </w:r>
      <w:r w:rsidR="00FB1411" w:rsidRPr="005D2EDD">
        <w:rPr>
          <w:rFonts w:ascii="Arial" w:hAnsi="Arial" w:cs="Arial"/>
          <w:b/>
          <w:sz w:val="22"/>
          <w:szCs w:val="22"/>
        </w:rPr>
        <w:tab/>
      </w:r>
      <w:r w:rsidR="00FB1411" w:rsidRPr="005D2EDD">
        <w:rPr>
          <w:rFonts w:ascii="Arial" w:hAnsi="Arial" w:cs="Arial"/>
          <w:b/>
          <w:sz w:val="22"/>
          <w:szCs w:val="22"/>
        </w:rPr>
        <w:tab/>
      </w:r>
      <w:r w:rsidR="00FB1411" w:rsidRPr="005D2EDD">
        <w:rPr>
          <w:rFonts w:ascii="Arial" w:hAnsi="Arial" w:cs="Arial"/>
          <w:b/>
          <w:sz w:val="22"/>
          <w:szCs w:val="22"/>
        </w:rPr>
        <w:tab/>
      </w:r>
      <w:r w:rsidR="00FB1411" w:rsidRPr="005D2EDD">
        <w:rPr>
          <w:rFonts w:ascii="Arial" w:hAnsi="Arial" w:cs="Arial"/>
          <w:b/>
          <w:sz w:val="22"/>
          <w:szCs w:val="22"/>
        </w:rPr>
        <w:tab/>
      </w:r>
      <w:r w:rsidR="00FB1411" w:rsidRPr="005D2EDD">
        <w:rPr>
          <w:rFonts w:ascii="Arial" w:hAnsi="Arial" w:cs="Arial"/>
          <w:b/>
          <w:sz w:val="22"/>
          <w:szCs w:val="22"/>
        </w:rPr>
        <w:tab/>
      </w:r>
      <w:r w:rsidR="00FB1411" w:rsidRPr="005D2EDD">
        <w:rPr>
          <w:rFonts w:ascii="Arial" w:hAnsi="Arial" w:cs="Arial"/>
          <w:b/>
          <w:sz w:val="22"/>
          <w:szCs w:val="22"/>
        </w:rPr>
        <w:tab/>
      </w:r>
      <w:r w:rsidR="00FB1411" w:rsidRPr="005D2EDD">
        <w:rPr>
          <w:rFonts w:ascii="Arial" w:hAnsi="Arial" w:cs="Arial"/>
          <w:b/>
          <w:sz w:val="22"/>
          <w:szCs w:val="22"/>
        </w:rPr>
        <w:tab/>
      </w:r>
      <w:r w:rsidR="00FB1411" w:rsidRPr="005D2EDD">
        <w:rPr>
          <w:rFonts w:ascii="Arial" w:hAnsi="Arial" w:cs="Arial"/>
          <w:b/>
          <w:sz w:val="22"/>
          <w:szCs w:val="22"/>
        </w:rPr>
        <w:tab/>
      </w:r>
      <w:r w:rsidR="00FB1411" w:rsidRPr="005D2EDD">
        <w:rPr>
          <w:rFonts w:ascii="Arial" w:hAnsi="Arial" w:cs="Arial"/>
          <w:b/>
          <w:sz w:val="22"/>
          <w:szCs w:val="22"/>
        </w:rPr>
        <w:tab/>
      </w:r>
      <w:r w:rsidR="00FB1411" w:rsidRPr="005D2EDD">
        <w:rPr>
          <w:rFonts w:ascii="Arial" w:hAnsi="Arial" w:cs="Arial"/>
          <w:b/>
          <w:sz w:val="22"/>
          <w:szCs w:val="22"/>
        </w:rPr>
        <w:tab/>
      </w:r>
      <w:r w:rsidR="00FB1411" w:rsidRPr="005D2EDD">
        <w:rPr>
          <w:rFonts w:ascii="Arial" w:hAnsi="Arial" w:cs="Arial"/>
          <w:b/>
          <w:sz w:val="22"/>
          <w:szCs w:val="22"/>
        </w:rPr>
        <w:tab/>
      </w:r>
      <w:r w:rsidR="004B319F" w:rsidRPr="005D2EDD">
        <w:rPr>
          <w:rFonts w:ascii="Arial" w:hAnsi="Arial" w:cs="Arial"/>
          <w:b/>
          <w:sz w:val="22"/>
          <w:szCs w:val="22"/>
        </w:rPr>
        <w:t xml:space="preserve">Załącznik nr </w:t>
      </w:r>
      <w:r w:rsidR="00873DC5" w:rsidRPr="005D2EDD">
        <w:rPr>
          <w:rFonts w:ascii="Arial" w:hAnsi="Arial" w:cs="Arial"/>
          <w:b/>
          <w:sz w:val="22"/>
          <w:szCs w:val="22"/>
        </w:rPr>
        <w:t>2</w:t>
      </w:r>
      <w:r w:rsidR="00ED32F6" w:rsidRPr="005D2EDD">
        <w:rPr>
          <w:rFonts w:ascii="Arial" w:hAnsi="Arial" w:cs="Arial"/>
          <w:b/>
          <w:sz w:val="22"/>
          <w:szCs w:val="22"/>
        </w:rPr>
        <w:t xml:space="preserve"> do SWZ</w:t>
      </w:r>
    </w:p>
    <w:p w14:paraId="6CD659E6" w14:textId="77777777" w:rsidR="00FB1411" w:rsidRPr="005D2EDD" w:rsidRDefault="00FB1411" w:rsidP="00FB1411">
      <w:pPr>
        <w:shd w:val="clear" w:color="auto" w:fill="FFFFFF"/>
        <w:ind w:right="10596"/>
        <w:jc w:val="center"/>
        <w:rPr>
          <w:rFonts w:ascii="Arial" w:hAnsi="Arial" w:cs="Arial"/>
          <w:sz w:val="22"/>
          <w:szCs w:val="22"/>
        </w:rPr>
      </w:pPr>
      <w:r w:rsidRPr="005D2EDD">
        <w:rPr>
          <w:rFonts w:ascii="Arial" w:hAnsi="Arial" w:cs="Arial"/>
          <w:sz w:val="22"/>
          <w:szCs w:val="22"/>
        </w:rPr>
        <w:t>pieczęć Wykonawcy</w:t>
      </w:r>
    </w:p>
    <w:p w14:paraId="7643B97F" w14:textId="77777777" w:rsidR="00FB1411" w:rsidRPr="005D2EDD" w:rsidRDefault="00FB1411" w:rsidP="00FB1411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1F30418A" w14:textId="77777777" w:rsidR="004864B7" w:rsidRPr="005D2EDD" w:rsidRDefault="004864B7" w:rsidP="00FB1411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194EFD1D" w14:textId="77777777" w:rsidR="004B319F" w:rsidRPr="005D2EDD" w:rsidRDefault="004B319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5D2EDD">
        <w:rPr>
          <w:rFonts w:ascii="Arial" w:hAnsi="Arial" w:cs="Arial"/>
          <w:b/>
          <w:sz w:val="22"/>
          <w:szCs w:val="22"/>
        </w:rPr>
        <w:t>OFERTA</w:t>
      </w:r>
    </w:p>
    <w:p w14:paraId="0650FAEF" w14:textId="77777777" w:rsidR="004864B7" w:rsidRPr="005D2EDD" w:rsidRDefault="004864B7" w:rsidP="00DC1C6F">
      <w:pPr>
        <w:shd w:val="clear" w:color="auto" w:fill="FFFFFF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BB75B8B" w14:textId="77777777" w:rsidR="00ED32F6" w:rsidRPr="005D2EDD" w:rsidRDefault="00ED32F6" w:rsidP="00DC1C6F">
      <w:pPr>
        <w:shd w:val="clear" w:color="auto" w:fill="FFFFFF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43FD097" w14:textId="77777777" w:rsidR="004B319F" w:rsidRPr="005D2EDD" w:rsidRDefault="00B12BE1" w:rsidP="007A4C64">
      <w:pPr>
        <w:shd w:val="clear" w:color="auto" w:fill="FFFFFF"/>
        <w:spacing w:before="160" w:line="312" w:lineRule="auto"/>
        <w:rPr>
          <w:rFonts w:ascii="Arial" w:hAnsi="Arial" w:cs="Arial"/>
          <w:b/>
          <w:sz w:val="22"/>
          <w:szCs w:val="22"/>
        </w:rPr>
      </w:pPr>
      <w:r w:rsidRPr="005D2EDD">
        <w:rPr>
          <w:rFonts w:ascii="Arial" w:hAnsi="Arial" w:cs="Arial"/>
          <w:b/>
          <w:sz w:val="22"/>
          <w:szCs w:val="22"/>
        </w:rPr>
        <w:t xml:space="preserve">Nazwa </w:t>
      </w:r>
      <w:r w:rsidR="00FB1411" w:rsidRPr="005D2EDD">
        <w:rPr>
          <w:rFonts w:ascii="Arial" w:hAnsi="Arial" w:cs="Arial"/>
          <w:b/>
          <w:sz w:val="22"/>
          <w:szCs w:val="22"/>
        </w:rPr>
        <w:t xml:space="preserve">Wykonawcy </w:t>
      </w:r>
      <w:r w:rsidR="00FB1411" w:rsidRPr="005D2EDD">
        <w:rPr>
          <w:rFonts w:ascii="Arial" w:hAnsi="Arial" w:cs="Arial"/>
          <w:sz w:val="22"/>
          <w:szCs w:val="22"/>
        </w:rPr>
        <w:t>(firma)</w:t>
      </w:r>
      <w:r w:rsidR="00A03ECB" w:rsidRPr="005D2EDD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5D2EDD">
        <w:rPr>
          <w:rFonts w:ascii="Arial" w:hAnsi="Arial" w:cs="Arial"/>
          <w:b/>
          <w:sz w:val="22"/>
          <w:szCs w:val="22"/>
        </w:rPr>
        <w:t>: ………………………</w:t>
      </w:r>
      <w:r w:rsidR="006D7C37" w:rsidRPr="005D2EDD">
        <w:rPr>
          <w:rFonts w:ascii="Arial" w:hAnsi="Arial" w:cs="Arial"/>
          <w:b/>
          <w:sz w:val="22"/>
          <w:szCs w:val="22"/>
        </w:rPr>
        <w:t>………</w:t>
      </w:r>
      <w:r w:rsidRPr="005D2EDD">
        <w:rPr>
          <w:rFonts w:ascii="Arial" w:hAnsi="Arial" w:cs="Arial"/>
          <w:b/>
          <w:sz w:val="22"/>
          <w:szCs w:val="22"/>
        </w:rPr>
        <w:t>……………</w:t>
      </w:r>
      <w:r w:rsidR="00A60954" w:rsidRPr="005D2EDD">
        <w:rPr>
          <w:rFonts w:ascii="Arial" w:hAnsi="Arial" w:cs="Arial"/>
          <w:b/>
          <w:sz w:val="22"/>
          <w:szCs w:val="22"/>
        </w:rPr>
        <w:t>.</w:t>
      </w:r>
      <w:r w:rsidRPr="005D2EDD">
        <w:rPr>
          <w:rFonts w:ascii="Arial" w:hAnsi="Arial" w:cs="Arial"/>
          <w:b/>
          <w:sz w:val="22"/>
          <w:szCs w:val="22"/>
        </w:rPr>
        <w:t>…</w:t>
      </w:r>
    </w:p>
    <w:p w14:paraId="4F321CAD" w14:textId="77777777" w:rsidR="004B319F" w:rsidRPr="005D2EDD" w:rsidRDefault="00FB1411" w:rsidP="007A4C64">
      <w:pPr>
        <w:shd w:val="clear" w:color="auto" w:fill="FFFFFF"/>
        <w:spacing w:before="160" w:line="312" w:lineRule="auto"/>
        <w:rPr>
          <w:rFonts w:ascii="Arial" w:hAnsi="Arial" w:cs="Arial"/>
          <w:b/>
          <w:sz w:val="22"/>
          <w:szCs w:val="22"/>
        </w:rPr>
      </w:pPr>
      <w:r w:rsidRPr="005D2EDD">
        <w:rPr>
          <w:rFonts w:ascii="Arial" w:hAnsi="Arial" w:cs="Arial"/>
          <w:b/>
          <w:sz w:val="22"/>
          <w:szCs w:val="22"/>
        </w:rPr>
        <w:t>Adres s</w:t>
      </w:r>
      <w:r w:rsidR="004B319F" w:rsidRPr="005D2EDD">
        <w:rPr>
          <w:rFonts w:ascii="Arial" w:hAnsi="Arial" w:cs="Arial"/>
          <w:b/>
          <w:sz w:val="22"/>
          <w:szCs w:val="22"/>
        </w:rPr>
        <w:t>iedzib</w:t>
      </w:r>
      <w:r w:rsidRPr="005D2EDD">
        <w:rPr>
          <w:rFonts w:ascii="Arial" w:hAnsi="Arial" w:cs="Arial"/>
          <w:b/>
          <w:sz w:val="22"/>
          <w:szCs w:val="22"/>
        </w:rPr>
        <w:t>y</w:t>
      </w:r>
      <w:r w:rsidR="004B319F" w:rsidRPr="005D2EDD">
        <w:rPr>
          <w:rFonts w:ascii="Arial" w:hAnsi="Arial" w:cs="Arial"/>
          <w:b/>
          <w:sz w:val="22"/>
          <w:szCs w:val="22"/>
        </w:rPr>
        <w:t xml:space="preserve"> </w:t>
      </w:r>
      <w:r w:rsidRPr="005D2EDD">
        <w:rPr>
          <w:rFonts w:ascii="Arial" w:hAnsi="Arial" w:cs="Arial"/>
          <w:b/>
          <w:sz w:val="22"/>
          <w:szCs w:val="22"/>
        </w:rPr>
        <w:t>Wykonawcy</w:t>
      </w:r>
      <w:r w:rsidR="00B12BE1" w:rsidRPr="005D2EDD">
        <w:rPr>
          <w:rFonts w:ascii="Arial" w:hAnsi="Arial" w:cs="Arial"/>
          <w:b/>
          <w:sz w:val="22"/>
          <w:szCs w:val="22"/>
        </w:rPr>
        <w:t>: ……………………</w:t>
      </w:r>
      <w:r w:rsidR="006D7C37" w:rsidRPr="005D2EDD">
        <w:rPr>
          <w:rFonts w:ascii="Arial" w:hAnsi="Arial" w:cs="Arial"/>
          <w:b/>
          <w:sz w:val="22"/>
          <w:szCs w:val="22"/>
        </w:rPr>
        <w:t>………</w:t>
      </w:r>
      <w:r w:rsidR="00B12BE1" w:rsidRPr="005D2EDD">
        <w:rPr>
          <w:rFonts w:ascii="Arial" w:hAnsi="Arial" w:cs="Arial"/>
          <w:b/>
          <w:sz w:val="22"/>
          <w:szCs w:val="22"/>
        </w:rPr>
        <w:t>………………</w:t>
      </w:r>
      <w:r w:rsidR="00A60954" w:rsidRPr="005D2EDD">
        <w:rPr>
          <w:rFonts w:ascii="Arial" w:hAnsi="Arial" w:cs="Arial"/>
          <w:b/>
          <w:sz w:val="22"/>
          <w:szCs w:val="22"/>
        </w:rPr>
        <w:t>.</w:t>
      </w:r>
      <w:r w:rsidR="00B12BE1" w:rsidRPr="005D2EDD">
        <w:rPr>
          <w:rFonts w:ascii="Arial" w:hAnsi="Arial" w:cs="Arial"/>
          <w:b/>
          <w:sz w:val="22"/>
          <w:szCs w:val="22"/>
        </w:rPr>
        <w:t>.</w:t>
      </w:r>
    </w:p>
    <w:p w14:paraId="5083015F" w14:textId="77777777" w:rsidR="00A03ECB" w:rsidRPr="005D2EDD" w:rsidRDefault="00A03ECB" w:rsidP="007A4C64">
      <w:pPr>
        <w:shd w:val="clear" w:color="auto" w:fill="FFFFFF"/>
        <w:spacing w:before="160" w:line="312" w:lineRule="auto"/>
        <w:rPr>
          <w:rFonts w:ascii="Arial" w:hAnsi="Arial" w:cs="Arial"/>
          <w:b/>
          <w:sz w:val="22"/>
          <w:szCs w:val="22"/>
        </w:rPr>
      </w:pPr>
      <w:r w:rsidRPr="005D2EDD">
        <w:rPr>
          <w:rFonts w:ascii="Arial" w:hAnsi="Arial" w:cs="Arial"/>
          <w:b/>
          <w:sz w:val="22"/>
          <w:szCs w:val="22"/>
        </w:rPr>
        <w:t>Adres do korespondencji:…………………………………………………</w:t>
      </w:r>
    </w:p>
    <w:p w14:paraId="4CD88243" w14:textId="77777777" w:rsidR="00A03ECB" w:rsidRPr="005D2EDD" w:rsidRDefault="00A03ECB" w:rsidP="007A4C64">
      <w:pPr>
        <w:shd w:val="clear" w:color="auto" w:fill="FFFFFF"/>
        <w:spacing w:before="160" w:line="312" w:lineRule="auto"/>
        <w:rPr>
          <w:rFonts w:ascii="Arial" w:hAnsi="Arial" w:cs="Arial"/>
          <w:b/>
          <w:sz w:val="22"/>
          <w:szCs w:val="22"/>
          <w:lang w:val="es-ES_tradnl"/>
        </w:rPr>
      </w:pPr>
      <w:r w:rsidRPr="005D2EDD">
        <w:rPr>
          <w:rFonts w:ascii="Arial" w:hAnsi="Arial" w:cs="Arial"/>
          <w:b/>
          <w:sz w:val="22"/>
          <w:szCs w:val="22"/>
          <w:lang w:val="es-ES_tradnl"/>
        </w:rPr>
        <w:t>e-mail: …………………………………………………………………………</w:t>
      </w:r>
    </w:p>
    <w:p w14:paraId="290A1BA2" w14:textId="77777777" w:rsidR="004B319F" w:rsidRPr="005D2EDD" w:rsidRDefault="004B319F" w:rsidP="007A4C64">
      <w:pPr>
        <w:shd w:val="clear" w:color="auto" w:fill="FFFFFF"/>
        <w:spacing w:before="160" w:line="312" w:lineRule="auto"/>
        <w:rPr>
          <w:rFonts w:ascii="Arial" w:hAnsi="Arial" w:cs="Arial"/>
          <w:b/>
          <w:sz w:val="22"/>
          <w:szCs w:val="22"/>
          <w:lang w:val="es-ES_tradnl"/>
        </w:rPr>
      </w:pPr>
      <w:r w:rsidRPr="005D2EDD">
        <w:rPr>
          <w:rFonts w:ascii="Arial" w:hAnsi="Arial" w:cs="Arial"/>
          <w:b/>
          <w:sz w:val="22"/>
          <w:szCs w:val="22"/>
          <w:lang w:val="es-ES_tradnl"/>
        </w:rPr>
        <w:t>tel</w:t>
      </w:r>
      <w:r w:rsidR="0077311C" w:rsidRPr="005D2EDD">
        <w:rPr>
          <w:rFonts w:ascii="Arial" w:hAnsi="Arial" w:cs="Arial"/>
          <w:b/>
          <w:sz w:val="22"/>
          <w:szCs w:val="22"/>
          <w:lang w:val="es-ES_tradnl"/>
        </w:rPr>
        <w:t>.</w:t>
      </w:r>
      <w:r w:rsidRPr="005D2EDD">
        <w:rPr>
          <w:rFonts w:ascii="Arial" w:hAnsi="Arial" w:cs="Arial"/>
          <w:b/>
          <w:sz w:val="22"/>
          <w:szCs w:val="22"/>
          <w:lang w:val="es-ES_tradnl"/>
        </w:rPr>
        <w:t>/fax</w:t>
      </w:r>
      <w:r w:rsidR="00B12BE1" w:rsidRPr="005D2EDD">
        <w:rPr>
          <w:rFonts w:ascii="Arial" w:hAnsi="Arial" w:cs="Arial"/>
          <w:b/>
          <w:sz w:val="22"/>
          <w:szCs w:val="22"/>
          <w:lang w:val="es-ES_tradnl"/>
        </w:rPr>
        <w:t>: …………………………</w:t>
      </w:r>
      <w:r w:rsidR="006D7C37" w:rsidRPr="005D2EDD">
        <w:rPr>
          <w:rFonts w:ascii="Arial" w:hAnsi="Arial" w:cs="Arial"/>
          <w:b/>
          <w:sz w:val="22"/>
          <w:szCs w:val="22"/>
          <w:lang w:val="es-ES_tradnl"/>
        </w:rPr>
        <w:t>………</w:t>
      </w:r>
      <w:r w:rsidR="00B12BE1" w:rsidRPr="005D2EDD">
        <w:rPr>
          <w:rFonts w:ascii="Arial" w:hAnsi="Arial" w:cs="Arial"/>
          <w:b/>
          <w:sz w:val="22"/>
          <w:szCs w:val="22"/>
          <w:lang w:val="es-ES_tradnl"/>
        </w:rPr>
        <w:t>………………………</w:t>
      </w:r>
      <w:r w:rsidR="00A60954" w:rsidRPr="005D2EDD">
        <w:rPr>
          <w:rFonts w:ascii="Arial" w:hAnsi="Arial" w:cs="Arial"/>
          <w:b/>
          <w:sz w:val="22"/>
          <w:szCs w:val="22"/>
          <w:lang w:val="es-ES_tradnl"/>
        </w:rPr>
        <w:t>.</w:t>
      </w:r>
    </w:p>
    <w:p w14:paraId="03D2E0C9" w14:textId="77777777" w:rsidR="00B12BE1" w:rsidRPr="005D2EDD" w:rsidRDefault="004B319F" w:rsidP="007A4C64">
      <w:pPr>
        <w:shd w:val="clear" w:color="auto" w:fill="FFFFFF"/>
        <w:spacing w:before="160" w:line="312" w:lineRule="auto"/>
        <w:ind w:left="5"/>
        <w:rPr>
          <w:rFonts w:ascii="Arial" w:hAnsi="Arial" w:cs="Arial"/>
          <w:b/>
          <w:sz w:val="22"/>
          <w:szCs w:val="22"/>
          <w:lang w:val="es-ES_tradnl"/>
        </w:rPr>
      </w:pPr>
      <w:r w:rsidRPr="005D2EDD">
        <w:rPr>
          <w:rFonts w:ascii="Arial" w:hAnsi="Arial" w:cs="Arial"/>
          <w:b/>
          <w:sz w:val="22"/>
          <w:szCs w:val="22"/>
          <w:lang w:val="es-ES_tradnl"/>
        </w:rPr>
        <w:t>NIP</w:t>
      </w:r>
      <w:r w:rsidR="006D7C37" w:rsidRPr="005D2EDD">
        <w:rPr>
          <w:rFonts w:ascii="Arial" w:hAnsi="Arial" w:cs="Arial"/>
          <w:b/>
          <w:sz w:val="22"/>
          <w:szCs w:val="22"/>
          <w:lang w:val="es-ES_tradnl"/>
        </w:rPr>
        <w:t>: …………………………………………</w:t>
      </w:r>
      <w:r w:rsidR="00B12BE1" w:rsidRPr="005D2EDD">
        <w:rPr>
          <w:rFonts w:ascii="Arial" w:hAnsi="Arial" w:cs="Arial"/>
          <w:b/>
          <w:sz w:val="22"/>
          <w:szCs w:val="22"/>
          <w:lang w:val="es-ES_tradnl"/>
        </w:rPr>
        <w:t>.</w:t>
      </w:r>
    </w:p>
    <w:p w14:paraId="4C0624B5" w14:textId="77777777" w:rsidR="00A03ECB" w:rsidRPr="005D2EDD" w:rsidRDefault="004B319F" w:rsidP="007A4C64">
      <w:pPr>
        <w:shd w:val="clear" w:color="auto" w:fill="FFFFFF"/>
        <w:spacing w:before="160"/>
        <w:ind w:left="6"/>
        <w:rPr>
          <w:rFonts w:ascii="Arial" w:hAnsi="Arial" w:cs="Arial"/>
          <w:b/>
          <w:sz w:val="22"/>
          <w:szCs w:val="22"/>
        </w:rPr>
      </w:pPr>
      <w:r w:rsidRPr="005D2EDD">
        <w:rPr>
          <w:rFonts w:ascii="Arial" w:hAnsi="Arial" w:cs="Arial"/>
          <w:b/>
          <w:sz w:val="22"/>
          <w:szCs w:val="22"/>
        </w:rPr>
        <w:t>REGON</w:t>
      </w:r>
      <w:r w:rsidR="006D7C37" w:rsidRPr="005D2EDD">
        <w:rPr>
          <w:rFonts w:ascii="Arial" w:hAnsi="Arial" w:cs="Arial"/>
          <w:b/>
          <w:sz w:val="22"/>
          <w:szCs w:val="22"/>
        </w:rPr>
        <w:t>: ………………………………</w:t>
      </w:r>
      <w:r w:rsidR="00B12BE1" w:rsidRPr="005D2EDD">
        <w:rPr>
          <w:rFonts w:ascii="Arial" w:hAnsi="Arial" w:cs="Arial"/>
          <w:b/>
          <w:sz w:val="22"/>
          <w:szCs w:val="22"/>
        </w:rPr>
        <w:t>…….</w:t>
      </w:r>
    </w:p>
    <w:p w14:paraId="22BB1B9B" w14:textId="77777777" w:rsidR="00A03ECB" w:rsidRPr="005D2EDD" w:rsidRDefault="00A03ECB" w:rsidP="007A4C64">
      <w:pPr>
        <w:shd w:val="clear" w:color="auto" w:fill="FFFFFF"/>
        <w:spacing w:before="160"/>
        <w:ind w:left="6"/>
        <w:rPr>
          <w:rFonts w:ascii="Arial" w:hAnsi="Arial" w:cs="Arial"/>
          <w:b/>
          <w:sz w:val="22"/>
          <w:szCs w:val="22"/>
        </w:rPr>
      </w:pPr>
      <w:r w:rsidRPr="005D2EDD">
        <w:rPr>
          <w:rFonts w:ascii="Arial" w:hAnsi="Arial" w:cs="Arial"/>
          <w:b/>
          <w:sz w:val="22"/>
          <w:szCs w:val="22"/>
        </w:rPr>
        <w:t>Podmiot reprezentowany przez: …………………………………………………………………………………………</w:t>
      </w:r>
    </w:p>
    <w:p w14:paraId="7F1ED9B4" w14:textId="77777777" w:rsidR="00C918B9" w:rsidRPr="005D2EDD" w:rsidRDefault="00A03ECB" w:rsidP="00573C1C">
      <w:pPr>
        <w:shd w:val="clear" w:color="auto" w:fill="FFFFFF"/>
        <w:ind w:left="3402" w:right="2943"/>
        <w:jc w:val="center"/>
        <w:rPr>
          <w:rFonts w:ascii="Arial" w:hAnsi="Arial" w:cs="Arial"/>
          <w:sz w:val="22"/>
          <w:szCs w:val="22"/>
        </w:rPr>
      </w:pPr>
      <w:r w:rsidRPr="005D2EDD">
        <w:rPr>
          <w:rFonts w:ascii="Arial" w:hAnsi="Arial" w:cs="Arial"/>
          <w:sz w:val="22"/>
          <w:szCs w:val="22"/>
        </w:rPr>
        <w:t>(imię i nazwisko, stanowisko, podstawa do reprezentowania)</w:t>
      </w:r>
    </w:p>
    <w:p w14:paraId="5D92CAC5" w14:textId="77777777" w:rsidR="00A03ECB" w:rsidRPr="005D2EDD" w:rsidRDefault="00A03ECB" w:rsidP="00A03ECB">
      <w:pPr>
        <w:shd w:val="clear" w:color="auto" w:fill="FFFFFF"/>
        <w:ind w:left="6"/>
        <w:rPr>
          <w:rFonts w:ascii="Arial" w:hAnsi="Arial" w:cs="Arial"/>
          <w:b/>
          <w:sz w:val="22"/>
          <w:szCs w:val="22"/>
        </w:rPr>
      </w:pPr>
    </w:p>
    <w:p w14:paraId="6379D57C" w14:textId="77777777" w:rsidR="00283E54" w:rsidRPr="005D2EDD" w:rsidRDefault="00283E54" w:rsidP="00ED32F6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53FFE1CB" w14:textId="483D430F" w:rsidR="008D051C" w:rsidRPr="005D2EDD" w:rsidRDefault="004B319F" w:rsidP="00182592">
      <w:pPr>
        <w:spacing w:line="312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D2EDD">
        <w:rPr>
          <w:rFonts w:ascii="Arial" w:hAnsi="Arial" w:cs="Arial"/>
          <w:sz w:val="22"/>
          <w:szCs w:val="22"/>
        </w:rPr>
        <w:t xml:space="preserve">Nawiązując do ogłoszenia </w:t>
      </w:r>
      <w:r w:rsidR="00A03ECB" w:rsidRPr="005D2EDD">
        <w:rPr>
          <w:rFonts w:ascii="Arial" w:hAnsi="Arial" w:cs="Arial"/>
          <w:sz w:val="22"/>
          <w:szCs w:val="22"/>
        </w:rPr>
        <w:t xml:space="preserve">o </w:t>
      </w:r>
      <w:r w:rsidR="006446B7" w:rsidRPr="005D2EDD">
        <w:rPr>
          <w:rFonts w:ascii="Arial" w:hAnsi="Arial" w:cs="Arial"/>
          <w:sz w:val="22"/>
          <w:szCs w:val="22"/>
        </w:rPr>
        <w:t>udzielenie zamówienia publicznego, prowadzonego w trybie przetargu nieograniczonego na usługę o wartości zamówienia przekraczającej progi unijne, o jakich stanowi art. 3 ustawy z 11 września 2019 r. - Prawo zamówień publicznych (</w:t>
      </w:r>
      <w:proofErr w:type="spellStart"/>
      <w:r w:rsidR="006446B7" w:rsidRPr="005D2EDD">
        <w:rPr>
          <w:rFonts w:ascii="Arial" w:hAnsi="Arial" w:cs="Arial"/>
          <w:sz w:val="22"/>
          <w:szCs w:val="22"/>
        </w:rPr>
        <w:t>t.j</w:t>
      </w:r>
      <w:proofErr w:type="spellEnd"/>
      <w:r w:rsidR="006446B7" w:rsidRPr="005D2EDD">
        <w:rPr>
          <w:rFonts w:ascii="Arial" w:hAnsi="Arial" w:cs="Arial"/>
          <w:sz w:val="22"/>
          <w:szCs w:val="22"/>
        </w:rPr>
        <w:t xml:space="preserve">. Dz. U. </w:t>
      </w:r>
      <w:r w:rsidR="00036935" w:rsidRPr="005D2EDD">
        <w:rPr>
          <w:rFonts w:ascii="Arial" w:hAnsi="Arial" w:cs="Arial"/>
          <w:sz w:val="22"/>
          <w:szCs w:val="22"/>
        </w:rPr>
        <w:br/>
      </w:r>
      <w:r w:rsidR="006446B7" w:rsidRPr="005D2EDD">
        <w:rPr>
          <w:rFonts w:ascii="Arial" w:hAnsi="Arial" w:cs="Arial"/>
          <w:sz w:val="22"/>
          <w:szCs w:val="22"/>
        </w:rPr>
        <w:t>z 202</w:t>
      </w:r>
      <w:r w:rsidR="00182592" w:rsidRPr="005D2EDD">
        <w:rPr>
          <w:rFonts w:ascii="Arial" w:hAnsi="Arial" w:cs="Arial"/>
          <w:sz w:val="22"/>
          <w:szCs w:val="22"/>
        </w:rPr>
        <w:t>3</w:t>
      </w:r>
      <w:r w:rsidR="00AF3030" w:rsidRPr="005D2EDD">
        <w:rPr>
          <w:rFonts w:ascii="Arial" w:hAnsi="Arial" w:cs="Arial"/>
          <w:sz w:val="22"/>
          <w:szCs w:val="22"/>
        </w:rPr>
        <w:t> </w:t>
      </w:r>
      <w:r w:rsidR="006446B7" w:rsidRPr="005D2EDD">
        <w:rPr>
          <w:rFonts w:ascii="Arial" w:hAnsi="Arial" w:cs="Arial"/>
          <w:sz w:val="22"/>
          <w:szCs w:val="22"/>
        </w:rPr>
        <w:t xml:space="preserve">r. poz. </w:t>
      </w:r>
      <w:r w:rsidR="00182592" w:rsidRPr="005D2EDD">
        <w:rPr>
          <w:rFonts w:ascii="Arial" w:hAnsi="Arial" w:cs="Arial"/>
          <w:sz w:val="22"/>
          <w:szCs w:val="22"/>
        </w:rPr>
        <w:t>1605 zpóźn.zm</w:t>
      </w:r>
      <w:r w:rsidR="006446B7" w:rsidRPr="005D2EDD">
        <w:rPr>
          <w:rFonts w:ascii="Arial" w:hAnsi="Arial" w:cs="Arial"/>
          <w:sz w:val="22"/>
          <w:szCs w:val="22"/>
        </w:rPr>
        <w:t>) na</w:t>
      </w:r>
      <w:bookmarkStart w:id="0" w:name="_Hlk211343060"/>
      <w:r w:rsidR="00705CD4">
        <w:rPr>
          <w:rFonts w:ascii="Arial" w:hAnsi="Arial" w:cs="Arial"/>
          <w:sz w:val="22"/>
          <w:szCs w:val="22"/>
        </w:rPr>
        <w:t xml:space="preserve"> „</w:t>
      </w:r>
      <w:r w:rsidR="0019205A" w:rsidRPr="0019205A">
        <w:rPr>
          <w:rFonts w:ascii="Arial" w:hAnsi="Arial" w:cs="Arial"/>
          <w:b/>
          <w:bCs/>
          <w:i/>
          <w:iCs/>
          <w:sz w:val="22"/>
          <w:szCs w:val="22"/>
        </w:rPr>
        <w:t>Dostaw</w:t>
      </w:r>
      <w:r w:rsidR="00665594">
        <w:rPr>
          <w:rFonts w:ascii="Arial" w:hAnsi="Arial" w:cs="Arial"/>
          <w:b/>
          <w:bCs/>
          <w:i/>
          <w:iCs/>
          <w:sz w:val="22"/>
          <w:szCs w:val="22"/>
        </w:rPr>
        <w:t>ę</w:t>
      </w:r>
      <w:r w:rsidR="0019205A" w:rsidRPr="0019205A">
        <w:rPr>
          <w:rFonts w:ascii="Arial" w:hAnsi="Arial" w:cs="Arial"/>
          <w:b/>
          <w:bCs/>
          <w:i/>
          <w:iCs/>
          <w:sz w:val="22"/>
          <w:szCs w:val="22"/>
        </w:rPr>
        <w:t xml:space="preserve"> warzyw</w:t>
      </w:r>
      <w:r w:rsidR="00983D8A">
        <w:rPr>
          <w:rFonts w:ascii="Arial" w:hAnsi="Arial" w:cs="Arial"/>
          <w:b/>
          <w:bCs/>
          <w:i/>
          <w:iCs/>
          <w:sz w:val="22"/>
          <w:szCs w:val="22"/>
        </w:rPr>
        <w:t xml:space="preserve"> i</w:t>
      </w:r>
      <w:r w:rsidR="0019205A" w:rsidRPr="0019205A">
        <w:rPr>
          <w:rFonts w:ascii="Arial" w:hAnsi="Arial" w:cs="Arial"/>
          <w:b/>
          <w:bCs/>
          <w:i/>
          <w:iCs/>
          <w:sz w:val="22"/>
          <w:szCs w:val="22"/>
        </w:rPr>
        <w:t xml:space="preserve"> owoców dla 42. Bazy Lotnictwa Szkolnego</w:t>
      </w:r>
      <w:r w:rsidR="00A559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9205A" w:rsidRPr="0019205A">
        <w:rPr>
          <w:rFonts w:ascii="Arial" w:hAnsi="Arial" w:cs="Arial"/>
          <w:b/>
          <w:bCs/>
          <w:i/>
          <w:iCs/>
          <w:sz w:val="22"/>
          <w:szCs w:val="22"/>
        </w:rPr>
        <w:t>w Radomiu oraz jednostek będących na jej zaopatrzeniu na rok 2026 r</w:t>
      </w:r>
      <w:bookmarkEnd w:id="0"/>
      <w:r w:rsidR="00182592" w:rsidRPr="005D2EDD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705CD4">
        <w:rPr>
          <w:rFonts w:ascii="Arial" w:hAnsi="Arial" w:cs="Arial"/>
          <w:b/>
          <w:bCs/>
          <w:i/>
          <w:iCs/>
          <w:sz w:val="22"/>
          <w:szCs w:val="22"/>
        </w:rPr>
        <w:t xml:space="preserve">” </w:t>
      </w:r>
      <w:r w:rsidR="00182592" w:rsidRPr="005D2ED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5D2EDD">
        <w:rPr>
          <w:rFonts w:ascii="Arial" w:hAnsi="Arial" w:cs="Arial"/>
          <w:sz w:val="22"/>
          <w:szCs w:val="22"/>
        </w:rPr>
        <w:t>składamy niniejszą ofertę.</w:t>
      </w:r>
    </w:p>
    <w:p w14:paraId="1A860A3B" w14:textId="77777777" w:rsidR="00EA5ADB" w:rsidRPr="005D2EDD" w:rsidRDefault="00457CD8" w:rsidP="00036935">
      <w:pPr>
        <w:numPr>
          <w:ilvl w:val="0"/>
          <w:numId w:val="1"/>
        </w:numPr>
        <w:shd w:val="clear" w:color="auto" w:fill="FFFFFF"/>
        <w:spacing w:before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D2EDD">
        <w:rPr>
          <w:rFonts w:ascii="Arial" w:hAnsi="Arial" w:cs="Arial"/>
          <w:sz w:val="22"/>
          <w:szCs w:val="22"/>
        </w:rPr>
        <w:t xml:space="preserve">Oferujemy wykonanie </w:t>
      </w:r>
      <w:r w:rsidR="006F3999" w:rsidRPr="005D2EDD">
        <w:rPr>
          <w:rFonts w:ascii="Arial" w:hAnsi="Arial" w:cs="Arial"/>
          <w:sz w:val="22"/>
          <w:szCs w:val="22"/>
        </w:rPr>
        <w:t>dostawy</w:t>
      </w:r>
      <w:r w:rsidR="004B319F" w:rsidRPr="005D2EDD">
        <w:rPr>
          <w:rFonts w:ascii="Arial" w:hAnsi="Arial" w:cs="Arial"/>
          <w:sz w:val="22"/>
          <w:szCs w:val="22"/>
        </w:rPr>
        <w:t xml:space="preserve"> objętej zamówieniem, zgodnie z wymogami zawartymi w „Specyfikacji Warunków Zamówienia” i Opisem Przedmiotu Zamówienia za łączną sumę:</w:t>
      </w:r>
    </w:p>
    <w:p w14:paraId="234338FA" w14:textId="77777777" w:rsidR="00ED32F6" w:rsidRPr="005D2EDD" w:rsidRDefault="00ED32F6" w:rsidP="00ED32F6">
      <w:pPr>
        <w:shd w:val="clear" w:color="auto" w:fill="FFFFFF"/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1AD404" w14:textId="714270D9" w:rsidR="00232234" w:rsidRPr="000B0398" w:rsidRDefault="00714992" w:rsidP="000423D7">
      <w:pPr>
        <w:widowControl/>
        <w:autoSpaceDE/>
        <w:autoSpaceDN/>
        <w:adjustRightInd/>
        <w:spacing w:before="120" w:after="120" w:line="288" w:lineRule="auto"/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B0398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Część </w:t>
      </w:r>
      <w:r w:rsidR="00283E54" w:rsidRPr="000B0398">
        <w:rPr>
          <w:rFonts w:ascii="Arial" w:hAnsi="Arial" w:cs="Arial"/>
          <w:b/>
          <w:sz w:val="22"/>
          <w:szCs w:val="22"/>
          <w:u w:val="single"/>
        </w:rPr>
        <w:t>I</w:t>
      </w:r>
      <w:r w:rsidRPr="000B0398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19205A" w:rsidRPr="000B0398">
        <w:rPr>
          <w:rFonts w:ascii="Arial" w:hAnsi="Arial" w:cs="Arial"/>
          <w:b/>
          <w:bCs/>
          <w:sz w:val="22"/>
          <w:szCs w:val="22"/>
          <w:u w:val="single"/>
        </w:rPr>
        <w:t>Dostawa warzyw</w:t>
      </w:r>
      <w:r w:rsidR="00983D8A">
        <w:rPr>
          <w:rFonts w:ascii="Arial" w:hAnsi="Arial" w:cs="Arial"/>
          <w:b/>
          <w:bCs/>
          <w:sz w:val="22"/>
          <w:szCs w:val="22"/>
          <w:u w:val="single"/>
        </w:rPr>
        <w:t xml:space="preserve"> i</w:t>
      </w:r>
      <w:r w:rsidR="0019205A" w:rsidRPr="000B0398">
        <w:rPr>
          <w:rFonts w:ascii="Arial" w:hAnsi="Arial" w:cs="Arial"/>
          <w:b/>
          <w:bCs/>
          <w:sz w:val="22"/>
          <w:szCs w:val="22"/>
          <w:u w:val="single"/>
        </w:rPr>
        <w:t xml:space="preserve"> owoców </w:t>
      </w:r>
      <w:r w:rsidR="00A165FB" w:rsidRPr="000B0398">
        <w:rPr>
          <w:rFonts w:ascii="Arial" w:hAnsi="Arial" w:cs="Arial"/>
          <w:b/>
          <w:sz w:val="22"/>
          <w:szCs w:val="22"/>
          <w:u w:val="single"/>
        </w:rPr>
        <w:t xml:space="preserve">dla </w:t>
      </w:r>
      <w:r w:rsidR="006F2661" w:rsidRPr="000B0398">
        <w:rPr>
          <w:rFonts w:ascii="Arial" w:hAnsi="Arial" w:cs="Arial"/>
          <w:b/>
          <w:bCs/>
          <w:sz w:val="22"/>
          <w:szCs w:val="22"/>
          <w:u w:val="single"/>
        </w:rPr>
        <w:t xml:space="preserve">JW. </w:t>
      </w:r>
      <w:r w:rsidR="000910EB" w:rsidRPr="000B0398">
        <w:rPr>
          <w:rFonts w:ascii="Arial" w:hAnsi="Arial" w:cs="Arial"/>
          <w:b/>
          <w:bCs/>
          <w:sz w:val="22"/>
          <w:szCs w:val="22"/>
          <w:u w:val="single"/>
        </w:rPr>
        <w:t>Radom</w:t>
      </w:r>
    </w:p>
    <w:p w14:paraId="10C0C379" w14:textId="77777777" w:rsidR="00232234" w:rsidRDefault="00232234" w:rsidP="00232234">
      <w:pPr>
        <w:widowControl/>
        <w:numPr>
          <w:ilvl w:val="0"/>
          <w:numId w:val="3"/>
        </w:numPr>
        <w:autoSpaceDE/>
        <w:adjustRightInd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podstawowe</w:t>
      </w:r>
    </w:p>
    <w:p w14:paraId="4E17B9FF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 …………………..…...... zł.</w:t>
      </w:r>
    </w:p>
    <w:p w14:paraId="7F473896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6A52C13C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: ……………………….. zł.</w:t>
      </w:r>
    </w:p>
    <w:p w14:paraId="03CC069F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4526C3D9" w14:textId="77777777" w:rsidR="00232234" w:rsidRDefault="00232234" w:rsidP="00232234">
      <w:pPr>
        <w:widowControl/>
        <w:numPr>
          <w:ilvl w:val="0"/>
          <w:numId w:val="3"/>
        </w:numPr>
        <w:autoSpaceDE/>
        <w:adjustRightInd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z prawem opcji</w:t>
      </w:r>
    </w:p>
    <w:p w14:paraId="7B343D9C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 …………………..…...... zł.</w:t>
      </w:r>
    </w:p>
    <w:p w14:paraId="1E2C8B73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2DEE8555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: ……………………….. zł.</w:t>
      </w:r>
    </w:p>
    <w:p w14:paraId="327DDD74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21A5813C" w14:textId="77777777" w:rsidR="00232234" w:rsidRDefault="00232234" w:rsidP="00232234">
      <w:pPr>
        <w:widowControl/>
        <w:numPr>
          <w:ilvl w:val="0"/>
          <w:numId w:val="3"/>
        </w:numPr>
        <w:autoSpaceDE/>
        <w:adjustRightInd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podstawowe + zamówienie z prawem opcji</w:t>
      </w:r>
    </w:p>
    <w:p w14:paraId="655BA952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 …………………..…...... zł.</w:t>
      </w:r>
    </w:p>
    <w:p w14:paraId="087B966B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0846425E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: ……………………….. zł.</w:t>
      </w:r>
    </w:p>
    <w:p w14:paraId="0A6CCC2B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5A8D0957" w14:textId="77777777" w:rsidR="00705CD4" w:rsidRPr="005D2EDD" w:rsidRDefault="00705CD4" w:rsidP="00232234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390"/>
        <w:gridCol w:w="708"/>
        <w:gridCol w:w="1418"/>
        <w:gridCol w:w="992"/>
        <w:gridCol w:w="851"/>
        <w:gridCol w:w="1417"/>
        <w:gridCol w:w="1418"/>
        <w:gridCol w:w="992"/>
        <w:gridCol w:w="1276"/>
        <w:gridCol w:w="1275"/>
      </w:tblGrid>
      <w:tr w:rsidR="00CD623A" w:rsidRPr="005D2EDD" w14:paraId="55BD2E9E" w14:textId="77777777" w:rsidTr="005D2EDD">
        <w:trPr>
          <w:trHeight w:val="266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1AF993DF" w14:textId="77777777" w:rsidR="00CD623A" w:rsidRPr="000423D7" w:rsidRDefault="00CD62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14:paraId="73AA8423" w14:textId="77777777" w:rsidR="00CD623A" w:rsidRPr="000423D7" w:rsidRDefault="00CD62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F9C2068" w14:textId="77777777" w:rsidR="00CD623A" w:rsidRPr="000423D7" w:rsidRDefault="00CD62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39432FC" w14:textId="77777777" w:rsidR="00CD623A" w:rsidRPr="000423D7" w:rsidRDefault="00CD62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74DB77" w14:textId="77777777" w:rsidR="00CD623A" w:rsidRPr="000423D7" w:rsidRDefault="00CD62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Stawka VAT %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9144FFA" w14:textId="77777777" w:rsidR="00CD623A" w:rsidRPr="000423D7" w:rsidRDefault="00CD62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mówienie  podstawowe 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7B4D0B73" w14:textId="77777777" w:rsidR="00CD623A" w:rsidRPr="000423D7" w:rsidRDefault="00CD62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Zamówienie z prawem opcji</w:t>
            </w:r>
          </w:p>
        </w:tc>
      </w:tr>
      <w:tr w:rsidR="00CD623A" w:rsidRPr="005D2EDD" w14:paraId="7BBF2AFA" w14:textId="77777777" w:rsidTr="005D2EDD">
        <w:trPr>
          <w:trHeight w:val="532"/>
        </w:trPr>
        <w:tc>
          <w:tcPr>
            <w:tcW w:w="546" w:type="dxa"/>
            <w:vMerge/>
            <w:shd w:val="clear" w:color="auto" w:fill="auto"/>
            <w:vAlign w:val="center"/>
          </w:tcPr>
          <w:p w14:paraId="55B23658" w14:textId="77777777" w:rsidR="00CD623A" w:rsidRPr="000423D7" w:rsidRDefault="00CD62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30DBAABB" w14:textId="77777777" w:rsidR="00CD623A" w:rsidRPr="000423D7" w:rsidRDefault="00CD62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6319CD3" w14:textId="77777777" w:rsidR="00CD623A" w:rsidRPr="000423D7" w:rsidRDefault="00CD62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85A4323" w14:textId="77777777" w:rsidR="00CD623A" w:rsidRPr="000423D7" w:rsidRDefault="00CD62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CE728C" w14:textId="77777777" w:rsidR="00CD623A" w:rsidRPr="000423D7" w:rsidRDefault="00CD62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0D6716" w14:textId="77777777" w:rsidR="00CD623A" w:rsidRPr="000423D7" w:rsidRDefault="00CD62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884FF" w14:textId="77777777" w:rsidR="00CD623A" w:rsidRPr="000423D7" w:rsidRDefault="00CD62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Wartość ogólna netto (z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2E17C" w14:textId="77777777" w:rsidR="00CD623A" w:rsidRPr="000423D7" w:rsidRDefault="00CD62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</w:t>
            </w:r>
            <w:r w:rsidR="003D5109" w:rsidRPr="000423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gólna brutto (z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12A64" w14:textId="77777777" w:rsidR="00CD623A" w:rsidRPr="000423D7" w:rsidRDefault="00CD62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3F7BA" w14:textId="77777777" w:rsidR="00CD623A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Wartość ogólna netto (z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A3534B" w14:textId="77777777" w:rsidR="00CD623A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Wartość  ogólna brutto (zł)</w:t>
            </w:r>
          </w:p>
        </w:tc>
      </w:tr>
      <w:tr w:rsidR="00DA1F1C" w:rsidRPr="005D2EDD" w14:paraId="76F16266" w14:textId="77777777" w:rsidTr="00A057DE">
        <w:tc>
          <w:tcPr>
            <w:tcW w:w="546" w:type="dxa"/>
            <w:shd w:val="clear" w:color="auto" w:fill="auto"/>
            <w:vAlign w:val="bottom"/>
          </w:tcPr>
          <w:p w14:paraId="6FE0A4A4" w14:textId="1598AB6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101B" w14:textId="56D4E8C9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Ziemniaki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adalne </w:t>
            </w:r>
          </w:p>
        </w:tc>
        <w:tc>
          <w:tcPr>
            <w:tcW w:w="708" w:type="dxa"/>
            <w:shd w:val="clear" w:color="auto" w:fill="auto"/>
          </w:tcPr>
          <w:p w14:paraId="148B9E46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9B5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AAAC5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DA1B894" w14:textId="3CAE7F1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300</w:t>
            </w:r>
          </w:p>
        </w:tc>
        <w:tc>
          <w:tcPr>
            <w:tcW w:w="1417" w:type="dxa"/>
            <w:shd w:val="clear" w:color="auto" w:fill="auto"/>
          </w:tcPr>
          <w:p w14:paraId="2032EA1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C4B7CE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7027544" w14:textId="216C26D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300</w:t>
            </w:r>
          </w:p>
        </w:tc>
        <w:tc>
          <w:tcPr>
            <w:tcW w:w="1276" w:type="dxa"/>
            <w:shd w:val="clear" w:color="auto" w:fill="auto"/>
          </w:tcPr>
          <w:p w14:paraId="14598E0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AAA00E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4DE0E525" w14:textId="77777777" w:rsidTr="00A057DE">
        <w:tc>
          <w:tcPr>
            <w:tcW w:w="546" w:type="dxa"/>
            <w:shd w:val="clear" w:color="auto" w:fill="auto"/>
            <w:vAlign w:val="bottom"/>
          </w:tcPr>
          <w:p w14:paraId="2558E402" w14:textId="3C9149F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EB6E" w14:textId="5FEE8FCE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Ziemniaki wczesne </w:t>
            </w:r>
          </w:p>
        </w:tc>
        <w:tc>
          <w:tcPr>
            <w:tcW w:w="708" w:type="dxa"/>
            <w:shd w:val="clear" w:color="auto" w:fill="auto"/>
          </w:tcPr>
          <w:p w14:paraId="6F67B878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C7C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02A1F8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B09257C" w14:textId="1CE3089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14:paraId="38EFE7E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6A06B4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3412F68" w14:textId="7FE1D18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14:paraId="66C478B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A58708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777D2157" w14:textId="77777777" w:rsidTr="00A057DE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C3A5F1" w14:textId="52F020F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1DECD" w14:textId="1A64FB9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ataty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38D268E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E56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EC8CB9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37951B" w14:textId="5BDD251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076015A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2AC63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001ED36" w14:textId="15B880B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44F61F4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11B183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066282BB" w14:textId="77777777" w:rsidTr="00A057D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F042" w14:textId="1E4FF94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CBF3" w14:textId="37AA710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uraki ćwikłow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F70D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C6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8D0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A4A8B" w14:textId="75700AF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9BA883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40992E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E54B235" w14:textId="2BC4F05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14:paraId="2245676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B9BE30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3B1CB405" w14:textId="77777777" w:rsidTr="00A057DE"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3DEFF7" w14:textId="1B0C8A9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9AC4" w14:textId="30041C00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Marchew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6DD2859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9B5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490937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756397" w14:textId="696D36E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417" w:type="dxa"/>
            <w:shd w:val="clear" w:color="auto" w:fill="auto"/>
          </w:tcPr>
          <w:p w14:paraId="377A764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017E37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F7D76F6" w14:textId="29B267B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276" w:type="dxa"/>
            <w:shd w:val="clear" w:color="auto" w:fill="auto"/>
          </w:tcPr>
          <w:p w14:paraId="6B49A09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2A2D04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7E8CEE97" w14:textId="77777777" w:rsidTr="00A057DE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32EC33" w14:textId="0C0F86E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3CD6" w14:textId="589EC771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ietruszka korzeniowa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FD6D58E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6D1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A24262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7D78A9E" w14:textId="41A83DD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14:paraId="12EDA5F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203E08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9C94395" w14:textId="41672F8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14:paraId="293268D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EE004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4666B2B6" w14:textId="77777777" w:rsidTr="00A057D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A1867" w14:textId="5642F44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29DE" w14:textId="2AC3DB48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eler korzeniow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0CA0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544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09A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122DC8" w14:textId="4EA18A6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14:paraId="3B7315C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16DE5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D5B824D" w14:textId="511C395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14:paraId="0AA2724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06F16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11144B99" w14:textId="77777777" w:rsidTr="00A057D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CADA" w14:textId="7E5F063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0C1F" w14:textId="04072E1E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Cebu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F613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178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AEE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8A9C1B" w14:textId="18D443B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14:paraId="0C9381C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1E5FA6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EC3C564" w14:textId="5139C6D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14:paraId="777858D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EF5A6F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7CF160D4" w14:textId="77777777" w:rsidTr="00A057DE"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A4E095" w14:textId="1DB42D63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9038" w14:textId="46DB16FC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Cebula czerwon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6CD170E2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855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EDB279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88B1B1C" w14:textId="3041DA1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14:paraId="5B9BC4A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D53A4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C2A75CF" w14:textId="72DD654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14:paraId="33F67E3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255B44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07E603D9" w14:textId="77777777" w:rsidTr="00A057DE">
        <w:tc>
          <w:tcPr>
            <w:tcW w:w="546" w:type="dxa"/>
            <w:shd w:val="clear" w:color="auto" w:fill="auto"/>
            <w:vAlign w:val="bottom"/>
          </w:tcPr>
          <w:p w14:paraId="531C93D5" w14:textId="74F3FCE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04519" w14:textId="4D2E3E32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Por</w:t>
            </w:r>
          </w:p>
        </w:tc>
        <w:tc>
          <w:tcPr>
            <w:tcW w:w="708" w:type="dxa"/>
            <w:shd w:val="clear" w:color="auto" w:fill="auto"/>
          </w:tcPr>
          <w:p w14:paraId="2A478715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F08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B9DC0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63A3EEC" w14:textId="77B3972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14:paraId="438CC9C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B260CF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DCD5878" w14:textId="0235C17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14:paraId="59C7D88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2CA59D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31F07287" w14:textId="77777777" w:rsidTr="00A057DE">
        <w:tc>
          <w:tcPr>
            <w:tcW w:w="546" w:type="dxa"/>
            <w:shd w:val="clear" w:color="auto" w:fill="auto"/>
            <w:vAlign w:val="bottom"/>
          </w:tcPr>
          <w:p w14:paraId="1E2E54C8" w14:textId="1B5C9C5D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31ED" w14:textId="73C6D2DB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Kapusta biała</w:t>
            </w:r>
          </w:p>
        </w:tc>
        <w:tc>
          <w:tcPr>
            <w:tcW w:w="708" w:type="dxa"/>
            <w:shd w:val="clear" w:color="auto" w:fill="auto"/>
          </w:tcPr>
          <w:p w14:paraId="61C356EB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5F1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4F00D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8E14D18" w14:textId="009B77E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14:paraId="065762A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700E0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2D65A2A" w14:textId="741BF86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14:paraId="144DC54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6958A8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6B1BD9D6" w14:textId="77777777" w:rsidTr="00A057DE">
        <w:tc>
          <w:tcPr>
            <w:tcW w:w="546" w:type="dxa"/>
            <w:shd w:val="clear" w:color="auto" w:fill="auto"/>
            <w:vAlign w:val="bottom"/>
          </w:tcPr>
          <w:p w14:paraId="706666D4" w14:textId="27F5223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BF4A" w14:textId="21DB000E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Kapusta czerwona</w:t>
            </w:r>
          </w:p>
        </w:tc>
        <w:tc>
          <w:tcPr>
            <w:tcW w:w="708" w:type="dxa"/>
            <w:shd w:val="clear" w:color="auto" w:fill="auto"/>
          </w:tcPr>
          <w:p w14:paraId="104E3F7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94C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E72FA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C1BCF78" w14:textId="77C290B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21F2F21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03EC28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2B9DB9D" w14:textId="32D0A0D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2F2AC15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64834B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34AD4AF5" w14:textId="77777777" w:rsidTr="00A057DE">
        <w:tc>
          <w:tcPr>
            <w:tcW w:w="546" w:type="dxa"/>
            <w:shd w:val="clear" w:color="auto" w:fill="auto"/>
            <w:vAlign w:val="bottom"/>
          </w:tcPr>
          <w:p w14:paraId="2680DE84" w14:textId="415A23F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54240" w14:textId="67CB8A51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Kapusta kwaszona</w:t>
            </w:r>
          </w:p>
        </w:tc>
        <w:tc>
          <w:tcPr>
            <w:tcW w:w="708" w:type="dxa"/>
            <w:shd w:val="clear" w:color="auto" w:fill="auto"/>
          </w:tcPr>
          <w:p w14:paraId="4E2B51FD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2E5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000B8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FC85746" w14:textId="3B411E1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14:paraId="53C8E89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D90436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2775A28" w14:textId="13219EC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14:paraId="37CA74C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CEF556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17E5BA43" w14:textId="77777777" w:rsidTr="00A057DE">
        <w:tc>
          <w:tcPr>
            <w:tcW w:w="546" w:type="dxa"/>
            <w:shd w:val="clear" w:color="auto" w:fill="auto"/>
            <w:vAlign w:val="bottom"/>
          </w:tcPr>
          <w:p w14:paraId="7721655A" w14:textId="75CB80C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A316B" w14:textId="64500F84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Jarmuż</w:t>
            </w:r>
          </w:p>
        </w:tc>
        <w:tc>
          <w:tcPr>
            <w:tcW w:w="708" w:type="dxa"/>
            <w:shd w:val="clear" w:color="auto" w:fill="auto"/>
          </w:tcPr>
          <w:p w14:paraId="6E86BC4C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951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4D5E8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D313BF6" w14:textId="2C4AE09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24D6260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67ED12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A2BD9B6" w14:textId="65ACC10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4F4BC23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867243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7F083F5B" w14:textId="77777777" w:rsidTr="00A057DE">
        <w:tc>
          <w:tcPr>
            <w:tcW w:w="546" w:type="dxa"/>
            <w:shd w:val="clear" w:color="auto" w:fill="auto"/>
            <w:vAlign w:val="bottom"/>
          </w:tcPr>
          <w:p w14:paraId="6327531C" w14:textId="026036CD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50E7" w14:textId="28B30444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Fasola szparagowa</w:t>
            </w:r>
          </w:p>
        </w:tc>
        <w:tc>
          <w:tcPr>
            <w:tcW w:w="708" w:type="dxa"/>
            <w:shd w:val="clear" w:color="auto" w:fill="auto"/>
          </w:tcPr>
          <w:p w14:paraId="4BA8B829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DBA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D1737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8463F45" w14:textId="136C0B5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14:paraId="79F5FAA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C9DDF8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F95892C" w14:textId="045D57C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14:paraId="26BC474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00871F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50C187E5" w14:textId="77777777" w:rsidTr="00A057DE">
        <w:tc>
          <w:tcPr>
            <w:tcW w:w="546" w:type="dxa"/>
            <w:shd w:val="clear" w:color="auto" w:fill="auto"/>
            <w:vAlign w:val="bottom"/>
          </w:tcPr>
          <w:p w14:paraId="7A737C38" w14:textId="1C6993A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15B6B" w14:textId="3639E20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Papryka słodka</w:t>
            </w:r>
          </w:p>
        </w:tc>
        <w:tc>
          <w:tcPr>
            <w:tcW w:w="708" w:type="dxa"/>
            <w:shd w:val="clear" w:color="auto" w:fill="auto"/>
          </w:tcPr>
          <w:p w14:paraId="06CCE114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817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EBDF0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9D89736" w14:textId="278F697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14:paraId="052DFA3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FE5C74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D1BF0AD" w14:textId="05B45BB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14:paraId="73ECE18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195F41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7EE8DC71" w14:textId="77777777" w:rsidTr="00A057DE">
        <w:tc>
          <w:tcPr>
            <w:tcW w:w="546" w:type="dxa"/>
            <w:shd w:val="clear" w:color="auto" w:fill="auto"/>
            <w:vAlign w:val="bottom"/>
          </w:tcPr>
          <w:p w14:paraId="2B8733DC" w14:textId="6512028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4653" w14:textId="5D3C3231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omidory </w:t>
            </w:r>
          </w:p>
        </w:tc>
        <w:tc>
          <w:tcPr>
            <w:tcW w:w="708" w:type="dxa"/>
            <w:shd w:val="clear" w:color="auto" w:fill="auto"/>
          </w:tcPr>
          <w:p w14:paraId="4FDFE253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73E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53C3D8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3114621" w14:textId="359336F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14:paraId="48BC0A8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0ED7D4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EC8E52" w14:textId="70076E4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14:paraId="4B1CC52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9C4D33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495B7070" w14:textId="77777777" w:rsidTr="00A057DE">
        <w:tc>
          <w:tcPr>
            <w:tcW w:w="546" w:type="dxa"/>
            <w:shd w:val="clear" w:color="auto" w:fill="auto"/>
            <w:vAlign w:val="bottom"/>
          </w:tcPr>
          <w:p w14:paraId="465DE2F8" w14:textId="04EDB89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9311E" w14:textId="63983821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omidory </w:t>
            </w:r>
            <w:proofErr w:type="spellStart"/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cherry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93E0A64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648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81ABD2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D84649" w14:textId="516C19A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80D175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444C2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C294F53" w14:textId="650A039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14:paraId="37D50BF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339541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0B885164" w14:textId="77777777" w:rsidTr="00A057DE"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F5451E" w14:textId="5752CAB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64DF" w14:textId="71D7BFB8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Ogór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71BC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385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971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7FE16" w14:textId="6F81CC1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880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03D6B7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F51DEE0" w14:textId="27EB368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14:paraId="72DFF4E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4C2AD8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2E1752D8" w14:textId="77777777" w:rsidTr="00A057DE"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A71D08" w14:textId="3D0F1CB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7C1F" w14:textId="267F64B7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Ogórki kwaszo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7E4B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AC3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3AF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B095" w14:textId="1CD3D15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389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F45025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576CFFF" w14:textId="44B16BF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14:paraId="3A1612B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BD8252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300E4ADF" w14:textId="77777777" w:rsidTr="00A057DE"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D1E922" w14:textId="485ACA1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8DD3" w14:textId="76B77D7D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Ogórki małosol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B4A4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BB0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4E3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4B95" w14:textId="17EE0B9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3E3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ED3887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42717D2" w14:textId="3E8EE55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3AC99DF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3BEF6C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25F34554" w14:textId="77777777" w:rsidTr="00A057DE"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5B1C4A" w14:textId="78BE018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FD1A" w14:textId="2CD1B373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ałat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AD74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214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1DA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02B05" w14:textId="4D45017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1DC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CC5652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BC5921C" w14:textId="58C715C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14:paraId="0582FDF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558C4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0B29997B" w14:textId="77777777" w:rsidTr="00A057DE"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B77093" w14:textId="2624467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66EB4" w14:textId="7B8C649A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ałata lodow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A4D1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B87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507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7D77" w14:textId="042A954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FE9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D45E82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DE91A2F" w14:textId="07A0027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29E3F0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BE429E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0AFCEFD3" w14:textId="77777777" w:rsidTr="00A057DE"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F1CD7D" w14:textId="6308172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0B07" w14:textId="1300E4E7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ałata karbowan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E47C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33D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0A2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8415" w14:textId="7A28952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E94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040925D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DFE0CF6" w14:textId="2DA1641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4644215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EC0F17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09EED622" w14:textId="77777777" w:rsidTr="00A057DE"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8939F6" w14:textId="27E71E2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50B5" w14:textId="32A3F67E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ałata rzymsk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0E63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D59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C63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389F" w14:textId="450D23D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034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6719AA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F45D22C" w14:textId="487E6BE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349CF17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3E882C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36991AF1" w14:textId="77777777" w:rsidTr="00A057DE">
        <w:tc>
          <w:tcPr>
            <w:tcW w:w="546" w:type="dxa"/>
            <w:shd w:val="clear" w:color="auto" w:fill="auto"/>
            <w:vAlign w:val="bottom"/>
          </w:tcPr>
          <w:p w14:paraId="2A9979CB" w14:textId="075D4CE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375D" w14:textId="02ADE5E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Roszponka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6D72C3B9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815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82E17F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5A1009" w14:textId="3F1EE04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925F0A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F8EFAA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B32E8C2" w14:textId="01ED323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3B18194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68E27C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48FBB49C" w14:textId="77777777" w:rsidTr="00A057DE">
        <w:tc>
          <w:tcPr>
            <w:tcW w:w="546" w:type="dxa"/>
            <w:shd w:val="clear" w:color="auto" w:fill="auto"/>
            <w:vAlign w:val="bottom"/>
          </w:tcPr>
          <w:p w14:paraId="2AAB6FFC" w14:textId="7A962BF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E79F" w14:textId="4DDCCDC0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Cykoria</w:t>
            </w:r>
          </w:p>
        </w:tc>
        <w:tc>
          <w:tcPr>
            <w:tcW w:w="708" w:type="dxa"/>
            <w:shd w:val="clear" w:color="auto" w:fill="auto"/>
          </w:tcPr>
          <w:p w14:paraId="610986C4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FC6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769DC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890F65A" w14:textId="44B48D5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5C47A0C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2EEDF9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043E4E" w14:textId="62FDF0B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AD714B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843B82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6AAC01DB" w14:textId="77777777" w:rsidTr="00A057DE">
        <w:tc>
          <w:tcPr>
            <w:tcW w:w="546" w:type="dxa"/>
            <w:shd w:val="clear" w:color="auto" w:fill="auto"/>
            <w:vAlign w:val="bottom"/>
          </w:tcPr>
          <w:p w14:paraId="7B4CB0B7" w14:textId="38754E9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459D6" w14:textId="41DC902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Rukola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5973C3D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AD4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7B453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41ABAC1" w14:textId="3287C10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107B2FF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0EB025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2C6DDD7" w14:textId="0EB669D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1239471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A6909D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2EA9DD3B" w14:textId="77777777" w:rsidTr="00A057DE">
        <w:tc>
          <w:tcPr>
            <w:tcW w:w="546" w:type="dxa"/>
            <w:shd w:val="clear" w:color="auto" w:fill="auto"/>
            <w:vAlign w:val="bottom"/>
          </w:tcPr>
          <w:p w14:paraId="63D00C97" w14:textId="66AA11A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FB7C" w14:textId="28AE97EA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rokuły </w:t>
            </w:r>
          </w:p>
        </w:tc>
        <w:tc>
          <w:tcPr>
            <w:tcW w:w="708" w:type="dxa"/>
            <w:shd w:val="clear" w:color="auto" w:fill="auto"/>
          </w:tcPr>
          <w:p w14:paraId="2BDF9CD7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A0F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7B50A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CD14631" w14:textId="4F158D7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14:paraId="037EC2D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1062B8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4C1411F" w14:textId="485E579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14:paraId="14EC22F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07573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14D7D351" w14:textId="77777777" w:rsidTr="00A057DE">
        <w:tc>
          <w:tcPr>
            <w:tcW w:w="546" w:type="dxa"/>
            <w:shd w:val="clear" w:color="auto" w:fill="auto"/>
            <w:vAlign w:val="bottom"/>
          </w:tcPr>
          <w:p w14:paraId="4598EAC3" w14:textId="03F4628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1BE0" w14:textId="1756EDB7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apusta włoska </w:t>
            </w:r>
          </w:p>
        </w:tc>
        <w:tc>
          <w:tcPr>
            <w:tcW w:w="708" w:type="dxa"/>
            <w:shd w:val="clear" w:color="auto" w:fill="auto"/>
          </w:tcPr>
          <w:p w14:paraId="59011C77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F4F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9CA67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AAAF62C" w14:textId="467EDC1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14:paraId="0BB2F91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C0B7C3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FA92A0B" w14:textId="473632D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14:paraId="67BE966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9BCB6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22B56122" w14:textId="77777777" w:rsidTr="00A057DE">
        <w:tc>
          <w:tcPr>
            <w:tcW w:w="546" w:type="dxa"/>
            <w:shd w:val="clear" w:color="auto" w:fill="auto"/>
            <w:vAlign w:val="bottom"/>
          </w:tcPr>
          <w:p w14:paraId="36D27F2D" w14:textId="1C33D39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B664" w14:textId="416C971B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apusta pekińska </w:t>
            </w:r>
          </w:p>
        </w:tc>
        <w:tc>
          <w:tcPr>
            <w:tcW w:w="708" w:type="dxa"/>
            <w:shd w:val="clear" w:color="auto" w:fill="auto"/>
          </w:tcPr>
          <w:p w14:paraId="0D12FA64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7C8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E3568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B7C9945" w14:textId="62B8881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</w:tcPr>
          <w:p w14:paraId="3610C66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C99460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F211D43" w14:textId="079EBC3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14:paraId="146C8A8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0C1CB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601C487C" w14:textId="77777777" w:rsidTr="00A057DE">
        <w:tc>
          <w:tcPr>
            <w:tcW w:w="546" w:type="dxa"/>
            <w:shd w:val="clear" w:color="auto" w:fill="auto"/>
            <w:vAlign w:val="bottom"/>
          </w:tcPr>
          <w:p w14:paraId="235C1CFC" w14:textId="225363E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0BBE7" w14:textId="253DEF64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apusta brukselska </w:t>
            </w:r>
          </w:p>
        </w:tc>
        <w:tc>
          <w:tcPr>
            <w:tcW w:w="708" w:type="dxa"/>
            <w:shd w:val="clear" w:color="auto" w:fill="auto"/>
          </w:tcPr>
          <w:p w14:paraId="25C543EB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4E4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871E0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7981F1B" w14:textId="3E4BFC3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41EE0E7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4AF071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9B0A95F" w14:textId="7E54FE8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795E601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498AC7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2EAAB78A" w14:textId="77777777" w:rsidTr="00A057DE">
        <w:tc>
          <w:tcPr>
            <w:tcW w:w="546" w:type="dxa"/>
            <w:shd w:val="clear" w:color="auto" w:fill="auto"/>
            <w:vAlign w:val="bottom"/>
          </w:tcPr>
          <w:p w14:paraId="3815AA4B" w14:textId="4545E5E3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D2A4" w14:textId="5D21B2A3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alafior </w:t>
            </w:r>
          </w:p>
        </w:tc>
        <w:tc>
          <w:tcPr>
            <w:tcW w:w="708" w:type="dxa"/>
            <w:shd w:val="clear" w:color="auto" w:fill="auto"/>
          </w:tcPr>
          <w:p w14:paraId="62C7BDC9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AA8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443B79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4E709EE" w14:textId="4066C62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shd w:val="clear" w:color="auto" w:fill="auto"/>
          </w:tcPr>
          <w:p w14:paraId="7E749C6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AA18E1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2D5AEE7" w14:textId="46A4DE0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14:paraId="5AA3888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B91D6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4B0E7E93" w14:textId="77777777" w:rsidTr="00A057DE">
        <w:tc>
          <w:tcPr>
            <w:tcW w:w="546" w:type="dxa"/>
            <w:shd w:val="clear" w:color="auto" w:fill="auto"/>
            <w:vAlign w:val="bottom"/>
          </w:tcPr>
          <w:p w14:paraId="664FF3E9" w14:textId="475008A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1620" w14:textId="515B1138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Rzodkiewka </w:t>
            </w:r>
          </w:p>
        </w:tc>
        <w:tc>
          <w:tcPr>
            <w:tcW w:w="708" w:type="dxa"/>
            <w:shd w:val="clear" w:color="auto" w:fill="auto"/>
          </w:tcPr>
          <w:p w14:paraId="3C56935B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D9B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82FD1D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D910954" w14:textId="5D6634F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14:paraId="001FC38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D9C7D4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77F4DA9" w14:textId="2A18394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14:paraId="49D3231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F5E2E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4030EE2A" w14:textId="77777777" w:rsidTr="00A057DE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1AB242" w14:textId="35F1D94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542F" w14:textId="63EA3D4C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Rabarbar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DEB707C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FD9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A7C758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B6BCCE" w14:textId="0607B61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475D3D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74C06D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AAF40FE" w14:textId="3BC1016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14:paraId="105D36C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30B365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1CC58FE0" w14:textId="77777777" w:rsidTr="00A057D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A86F" w14:textId="6430AE6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88BB" w14:textId="7285491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Natka pietrusz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690B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F2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BCC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36C80" w14:textId="7817445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192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EF0D9C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8DF2F2A" w14:textId="642B89C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45212B8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8EFE7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1F159587" w14:textId="77777777" w:rsidTr="00A057DE">
        <w:trPr>
          <w:trHeight w:val="171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2D3A06" w14:textId="4640D47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D41D" w14:textId="1C8C90B7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operek zielony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157DE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B8E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135C31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8B29E4" w14:textId="7C42DE1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3D3016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EA4DC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7B76279" w14:textId="6448126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5149B43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393905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5526966B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A1624CD" w14:textId="5D61B57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8E42" w14:textId="24DDE7B9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Mięta świeża - cięta </w:t>
            </w:r>
          </w:p>
        </w:tc>
        <w:tc>
          <w:tcPr>
            <w:tcW w:w="708" w:type="dxa"/>
            <w:shd w:val="clear" w:color="auto" w:fill="auto"/>
          </w:tcPr>
          <w:p w14:paraId="1DF46640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6AC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246A1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A063890" w14:textId="7392FF1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3BB4C81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6D547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A4EADA6" w14:textId="5F3CA77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3768B7A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759A54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7C864140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446569DA" w14:textId="354DAB6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A804" w14:textId="19ABEED7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azylia świeża - cięta </w:t>
            </w:r>
          </w:p>
        </w:tc>
        <w:tc>
          <w:tcPr>
            <w:tcW w:w="708" w:type="dxa"/>
            <w:shd w:val="clear" w:color="auto" w:fill="auto"/>
          </w:tcPr>
          <w:p w14:paraId="252C506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87E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B682BC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665443C" w14:textId="4342190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45F76B1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FD5360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186024E" w14:textId="58C95C7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D1355C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9CEC5C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5780A9EF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45822BE9" w14:textId="68FB30D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66A2" w14:textId="512F3E97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Oregano świeże - cięte </w:t>
            </w:r>
          </w:p>
        </w:tc>
        <w:tc>
          <w:tcPr>
            <w:tcW w:w="708" w:type="dxa"/>
            <w:shd w:val="clear" w:color="auto" w:fill="auto"/>
          </w:tcPr>
          <w:p w14:paraId="54FD1849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94A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E8358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95AC06E" w14:textId="66EB230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699518F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7EAE5B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97B633E" w14:textId="1396B90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D9AF91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D53EB8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5BA29ECC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7E041F9F" w14:textId="7A8B845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02E1" w14:textId="13FC28BF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zczypiorek </w:t>
            </w:r>
          </w:p>
        </w:tc>
        <w:tc>
          <w:tcPr>
            <w:tcW w:w="708" w:type="dxa"/>
            <w:shd w:val="clear" w:color="auto" w:fill="auto"/>
          </w:tcPr>
          <w:p w14:paraId="09017624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F50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4EF9D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0D3B28F" w14:textId="179E858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5475B85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32CE74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CB04FCD" w14:textId="562044A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02F2453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56FFD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425FB904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08B2DCF7" w14:textId="782313A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3B5F0" w14:textId="51BCF578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otwina </w:t>
            </w:r>
          </w:p>
        </w:tc>
        <w:tc>
          <w:tcPr>
            <w:tcW w:w="708" w:type="dxa"/>
            <w:shd w:val="clear" w:color="auto" w:fill="auto"/>
          </w:tcPr>
          <w:p w14:paraId="64F79998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3B2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06265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5F93238" w14:textId="7F98153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34084FC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DE88EE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DBF346C" w14:textId="4022C52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B4ADA6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1AA03C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26C09372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6D49B27B" w14:textId="64D18AF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0554" w14:textId="025FEFAC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iełki rzodkiewki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246500B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786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50C1EE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D0A0233" w14:textId="2A10F63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4030B2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3D0EDC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13FC89C" w14:textId="2FBB203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6FFDB2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087D9E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3B78A64A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44E54C5D" w14:textId="42B231B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5E5C" w14:textId="1B860407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iełki groszku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1C3A958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581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AF4D40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D782288" w14:textId="38E7416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4D1A88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A3A225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3438C3E" w14:textId="1DAD532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67E1F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53B5F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56659B3C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E902B65" w14:textId="7E2B8A8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D723F" w14:textId="443E2A61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iełki słonecznika </w:t>
            </w:r>
          </w:p>
        </w:tc>
        <w:tc>
          <w:tcPr>
            <w:tcW w:w="708" w:type="dxa"/>
            <w:shd w:val="clear" w:color="auto" w:fill="auto"/>
          </w:tcPr>
          <w:p w14:paraId="1974A957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28E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DAE58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AA4746A" w14:textId="20EA528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212D07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6D4236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35FB6F0" w14:textId="6A41952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9F9BA5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C6EEC2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5A1540C7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3012032" w14:textId="39932C9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CD803" w14:textId="2968A0A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zpinak świeży </w:t>
            </w:r>
          </w:p>
        </w:tc>
        <w:tc>
          <w:tcPr>
            <w:tcW w:w="708" w:type="dxa"/>
            <w:shd w:val="clear" w:color="auto" w:fill="auto"/>
          </w:tcPr>
          <w:p w14:paraId="1237A743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635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EA8150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13BF408" w14:textId="6555E2C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140D90C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776F84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A1FB686" w14:textId="22E9581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0DAA20C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2B7391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22681DCB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7C62F8F1" w14:textId="098A1EC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2FE8" w14:textId="64118DB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eler naciowy </w:t>
            </w:r>
          </w:p>
        </w:tc>
        <w:tc>
          <w:tcPr>
            <w:tcW w:w="708" w:type="dxa"/>
            <w:shd w:val="clear" w:color="auto" w:fill="auto"/>
          </w:tcPr>
          <w:p w14:paraId="083BC8F4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DAE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11EA5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956F394" w14:textId="4F8633D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7CB398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A6BA65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ED8784C" w14:textId="2D9C3BB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18BD3A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C43718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4C660585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0F4BB9FC" w14:textId="190D712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A5BA" w14:textId="2570B580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alarepa </w:t>
            </w:r>
          </w:p>
        </w:tc>
        <w:tc>
          <w:tcPr>
            <w:tcW w:w="708" w:type="dxa"/>
            <w:shd w:val="clear" w:color="auto" w:fill="auto"/>
          </w:tcPr>
          <w:p w14:paraId="6A24BEB6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4CC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4EF6B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C5A7E99" w14:textId="2028AF7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66B7AA6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F11A80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3672619" w14:textId="106308B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72D70F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5536C1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1C6A268A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00EE9962" w14:textId="2126FFE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04D0" w14:textId="58ECEFBD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Czosnek </w:t>
            </w:r>
          </w:p>
        </w:tc>
        <w:tc>
          <w:tcPr>
            <w:tcW w:w="708" w:type="dxa"/>
            <w:shd w:val="clear" w:color="auto" w:fill="auto"/>
          </w:tcPr>
          <w:p w14:paraId="0FE892F5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757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58C2A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5313106" w14:textId="70A67FA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7B32ACC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21B93B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6FF3863" w14:textId="71B4881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823046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26DE15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20AF0B51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2F553980" w14:textId="1AE7AB2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BB445" w14:textId="277907C2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ieczarki </w:t>
            </w:r>
          </w:p>
        </w:tc>
        <w:tc>
          <w:tcPr>
            <w:tcW w:w="708" w:type="dxa"/>
            <w:shd w:val="clear" w:color="auto" w:fill="auto"/>
          </w:tcPr>
          <w:p w14:paraId="518FB3ED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647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79DDA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93881F7" w14:textId="2609C31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14:paraId="07DED31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A543A9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C57D57E" w14:textId="0A22EA9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14:paraId="30A6368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8717F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33E41A3A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7651D8E5" w14:textId="7A58D27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CB6B" w14:textId="3F09A416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Cukinia </w:t>
            </w:r>
          </w:p>
        </w:tc>
        <w:tc>
          <w:tcPr>
            <w:tcW w:w="708" w:type="dxa"/>
            <w:shd w:val="clear" w:color="auto" w:fill="auto"/>
          </w:tcPr>
          <w:p w14:paraId="7C5A9605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28F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4425BF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0CF7443" w14:textId="42BEF56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14:paraId="11AC248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4012D8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C3B49AA" w14:textId="31B1077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14:paraId="5985C12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B4F7FB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0B1DA9A7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50CEEF1F" w14:textId="005BB9F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601D" w14:textId="4F2AE6AB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Dynia</w:t>
            </w:r>
          </w:p>
        </w:tc>
        <w:tc>
          <w:tcPr>
            <w:tcW w:w="708" w:type="dxa"/>
            <w:shd w:val="clear" w:color="auto" w:fill="auto"/>
          </w:tcPr>
          <w:p w14:paraId="154C08F0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8ED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717BC0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4951DED" w14:textId="045C564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14:paraId="57A9EE9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D3289A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6D8402A" w14:textId="5BA45BB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14:paraId="312232F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0A384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2094715A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0C022571" w14:textId="3859549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31540" w14:textId="1FB79659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Imbir świeży kłącze </w:t>
            </w:r>
          </w:p>
        </w:tc>
        <w:tc>
          <w:tcPr>
            <w:tcW w:w="708" w:type="dxa"/>
            <w:shd w:val="clear" w:color="auto" w:fill="auto"/>
          </w:tcPr>
          <w:p w14:paraId="793310BD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105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47E49E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BE5EA66" w14:textId="36EA65F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1E5E2FD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E5DE3F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2FFF9B7" w14:textId="18F8F3F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11B99A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AE3648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5DB789E9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79CD54A8" w14:textId="0D1BE54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BA1D" w14:textId="06D58629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ukurydza (kolba) </w:t>
            </w:r>
          </w:p>
        </w:tc>
        <w:tc>
          <w:tcPr>
            <w:tcW w:w="708" w:type="dxa"/>
            <w:shd w:val="clear" w:color="auto" w:fill="auto"/>
          </w:tcPr>
          <w:p w14:paraId="0931BD2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74F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51AE6B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412FE03" w14:textId="5A6E4C9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67A77DA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F8C2AD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F5526CB" w14:textId="0CD67AD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60BE10A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92183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3C2F15AD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653295C5" w14:textId="27F4EAE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9682" w14:textId="3F101DED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akłażan </w:t>
            </w:r>
          </w:p>
        </w:tc>
        <w:tc>
          <w:tcPr>
            <w:tcW w:w="708" w:type="dxa"/>
            <w:shd w:val="clear" w:color="auto" w:fill="auto"/>
          </w:tcPr>
          <w:p w14:paraId="3EA2E14D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2C4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071697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9E72974" w14:textId="3BE5238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42E4EB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F8D800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275F220" w14:textId="25E8AC5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1D67E1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CAFB7E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7DECB8A8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2FEECF6" w14:textId="79E5192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6066" w14:textId="6858D9E6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zparagi </w:t>
            </w:r>
          </w:p>
        </w:tc>
        <w:tc>
          <w:tcPr>
            <w:tcW w:w="708" w:type="dxa"/>
            <w:shd w:val="clear" w:color="auto" w:fill="auto"/>
          </w:tcPr>
          <w:p w14:paraId="0CE00A64" w14:textId="6AD86A13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4FE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3640B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15E865B" w14:textId="4A5007B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2254EF8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F76F1A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1217B8F" w14:textId="5282562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7C8DDDA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97D107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5B047277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7D74FDAA" w14:textId="6501FD13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4DAF" w14:textId="33AC2D5D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anany </w:t>
            </w:r>
          </w:p>
        </w:tc>
        <w:tc>
          <w:tcPr>
            <w:tcW w:w="708" w:type="dxa"/>
            <w:shd w:val="clear" w:color="auto" w:fill="auto"/>
          </w:tcPr>
          <w:p w14:paraId="4D94EDD8" w14:textId="0B6A49B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44F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E2CAB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D8776F1" w14:textId="107417D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417" w:type="dxa"/>
            <w:shd w:val="clear" w:color="auto" w:fill="auto"/>
          </w:tcPr>
          <w:p w14:paraId="10EAD8B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C87A95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B771F95" w14:textId="1303A67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14:paraId="44034F7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0CC59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67FE92C7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54A825CE" w14:textId="1856A5E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433A" w14:textId="6F551655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Cytryny </w:t>
            </w:r>
          </w:p>
        </w:tc>
        <w:tc>
          <w:tcPr>
            <w:tcW w:w="708" w:type="dxa"/>
            <w:shd w:val="clear" w:color="auto" w:fill="auto"/>
          </w:tcPr>
          <w:p w14:paraId="3182D76C" w14:textId="079B0A9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0B6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B6092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F88D0C3" w14:textId="48FC837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14:paraId="1EBDB54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EDF9EC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3DC5261" w14:textId="51935CC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14:paraId="06510B5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E2DA42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29B5F121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2C51C1D3" w14:textId="4F28881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73D9" w14:textId="2E46BB02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omarańcze </w:t>
            </w:r>
          </w:p>
        </w:tc>
        <w:tc>
          <w:tcPr>
            <w:tcW w:w="708" w:type="dxa"/>
            <w:shd w:val="clear" w:color="auto" w:fill="auto"/>
          </w:tcPr>
          <w:p w14:paraId="35BA2E83" w14:textId="61F0ED4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9E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94EC0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22F4FE2" w14:textId="20E33FA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14:paraId="1C1889A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465FC4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78BE825" w14:textId="59D6B3F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14:paraId="1D55775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CFD1F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4E30DC0E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43F04C17" w14:textId="60FA5C2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3E4AC" w14:textId="6A810694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Mandarynki </w:t>
            </w:r>
          </w:p>
        </w:tc>
        <w:tc>
          <w:tcPr>
            <w:tcW w:w="708" w:type="dxa"/>
            <w:shd w:val="clear" w:color="auto" w:fill="auto"/>
          </w:tcPr>
          <w:p w14:paraId="4E887DEA" w14:textId="72CCD5F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555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8FDFAE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28FDD11" w14:textId="52DB533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417" w:type="dxa"/>
            <w:shd w:val="clear" w:color="auto" w:fill="auto"/>
          </w:tcPr>
          <w:p w14:paraId="7420AAE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448E53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B8F2B1B" w14:textId="6712F53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76" w:type="dxa"/>
            <w:shd w:val="clear" w:color="auto" w:fill="auto"/>
          </w:tcPr>
          <w:p w14:paraId="5E756B6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9A5F18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735B2CA2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4F93C5A0" w14:textId="7FAF51E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169D5" w14:textId="72E64736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Grejpfruty</w:t>
            </w:r>
          </w:p>
        </w:tc>
        <w:tc>
          <w:tcPr>
            <w:tcW w:w="708" w:type="dxa"/>
            <w:shd w:val="clear" w:color="auto" w:fill="auto"/>
          </w:tcPr>
          <w:p w14:paraId="7E1600FE" w14:textId="3739AF5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10C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E5D698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0A71618" w14:textId="29D8315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550788A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D13860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10A90D2" w14:textId="23320C8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5D62719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ABF17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2443A51A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0BCC2ADB" w14:textId="03E5510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CB88" w14:textId="0746CE98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Arbuz </w:t>
            </w:r>
          </w:p>
        </w:tc>
        <w:tc>
          <w:tcPr>
            <w:tcW w:w="708" w:type="dxa"/>
            <w:shd w:val="clear" w:color="auto" w:fill="auto"/>
          </w:tcPr>
          <w:p w14:paraId="1150EE2F" w14:textId="3B085613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496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E1F2F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331E630" w14:textId="248F188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14:paraId="7C5882B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A9BD16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6BCCF9A" w14:textId="0A46D8B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14:paraId="447544D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1DE327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0667769B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5221990E" w14:textId="0F61374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99A48" w14:textId="427046F4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iwi </w:t>
            </w:r>
          </w:p>
        </w:tc>
        <w:tc>
          <w:tcPr>
            <w:tcW w:w="708" w:type="dxa"/>
            <w:shd w:val="clear" w:color="auto" w:fill="auto"/>
          </w:tcPr>
          <w:p w14:paraId="1BA0A116" w14:textId="49DAFCF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963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AA0ACC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11129A1" w14:textId="0618F8D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14:paraId="4A76EF7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FCC6F6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0D9D851" w14:textId="588C652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14:paraId="704C93D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4D04EA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3FEB81AD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4A3DC26B" w14:textId="1F9192A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85FDC" w14:textId="685EDF25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Morele </w:t>
            </w:r>
          </w:p>
        </w:tc>
        <w:tc>
          <w:tcPr>
            <w:tcW w:w="708" w:type="dxa"/>
            <w:shd w:val="clear" w:color="auto" w:fill="auto"/>
          </w:tcPr>
          <w:p w14:paraId="5F623E5B" w14:textId="7127059D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152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DC63A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BE88EC8" w14:textId="71EA73F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</w:tcPr>
          <w:p w14:paraId="13BA6B9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BD7C8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D5E511C" w14:textId="6787C34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14:paraId="765A568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2B6F54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5EACD58E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48DA9321" w14:textId="2EB4DD6D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B3C33" w14:textId="1AA38CD9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rzoskwinie </w:t>
            </w:r>
          </w:p>
        </w:tc>
        <w:tc>
          <w:tcPr>
            <w:tcW w:w="708" w:type="dxa"/>
            <w:shd w:val="clear" w:color="auto" w:fill="auto"/>
          </w:tcPr>
          <w:p w14:paraId="55511085" w14:textId="010F443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ADA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5A031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43542E7" w14:textId="45772C1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</w:tcPr>
          <w:p w14:paraId="4A545E9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BD124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D72342F" w14:textId="1DDCD56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14:paraId="5148D07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172DD9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2153C3C9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27899CCD" w14:textId="6B9F6B9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33BF" w14:textId="0F5F24B8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Winogrona </w:t>
            </w:r>
          </w:p>
        </w:tc>
        <w:tc>
          <w:tcPr>
            <w:tcW w:w="708" w:type="dxa"/>
            <w:shd w:val="clear" w:color="auto" w:fill="auto"/>
          </w:tcPr>
          <w:p w14:paraId="773B06F7" w14:textId="41B9705D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371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59C69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323BEFB" w14:textId="56109ED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14:paraId="1D628B4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885484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C32BBCF" w14:textId="182C00A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14:paraId="215BE33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D29A2B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1EC992CC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258ABB2E" w14:textId="5DF0A87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A049" w14:textId="5010700C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Jabłka </w:t>
            </w:r>
          </w:p>
        </w:tc>
        <w:tc>
          <w:tcPr>
            <w:tcW w:w="708" w:type="dxa"/>
            <w:shd w:val="clear" w:color="auto" w:fill="auto"/>
          </w:tcPr>
          <w:p w14:paraId="488102C9" w14:textId="02186CF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B2F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61537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4CBD180" w14:textId="752FF3A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417" w:type="dxa"/>
            <w:shd w:val="clear" w:color="auto" w:fill="auto"/>
          </w:tcPr>
          <w:p w14:paraId="3A30EA1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91AFA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D0D5D95" w14:textId="2599597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276" w:type="dxa"/>
            <w:shd w:val="clear" w:color="auto" w:fill="auto"/>
          </w:tcPr>
          <w:p w14:paraId="14CBFFE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12475D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3984AC91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36115FEC" w14:textId="747C119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A2F8" w14:textId="21A767F5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Gruszki </w:t>
            </w:r>
          </w:p>
        </w:tc>
        <w:tc>
          <w:tcPr>
            <w:tcW w:w="708" w:type="dxa"/>
            <w:shd w:val="clear" w:color="auto" w:fill="auto"/>
          </w:tcPr>
          <w:p w14:paraId="480DF3D0" w14:textId="7E19021D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45B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33089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6DDC479" w14:textId="3C325BB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417" w:type="dxa"/>
            <w:shd w:val="clear" w:color="auto" w:fill="auto"/>
          </w:tcPr>
          <w:p w14:paraId="34C74F9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D44400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E58F18F" w14:textId="79557E0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14:paraId="5537CA7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85E6CE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6FBE8F8F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31DCF791" w14:textId="56BB62F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34B2" w14:textId="2E4BF58D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Mango </w:t>
            </w:r>
          </w:p>
        </w:tc>
        <w:tc>
          <w:tcPr>
            <w:tcW w:w="708" w:type="dxa"/>
            <w:shd w:val="clear" w:color="auto" w:fill="auto"/>
          </w:tcPr>
          <w:p w14:paraId="267C3AED" w14:textId="2073103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5AA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ABBC09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FD8275C" w14:textId="4DE7622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526AF1B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BC754D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90E9CC3" w14:textId="69CCF42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20A0CAF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39755A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4B3BB6B6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7C964640" w14:textId="6DD14013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F545" w14:textId="3317EA01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Ananas </w:t>
            </w:r>
          </w:p>
        </w:tc>
        <w:tc>
          <w:tcPr>
            <w:tcW w:w="708" w:type="dxa"/>
            <w:shd w:val="clear" w:color="auto" w:fill="auto"/>
          </w:tcPr>
          <w:p w14:paraId="47FB20D2" w14:textId="794109B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007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48B4F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F5306E7" w14:textId="39AA218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7F3C94F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2BF21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AF444D5" w14:textId="21B2E62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8019AB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099115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3025B9DD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4CDD381D" w14:textId="0F9413A3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7BC3" w14:textId="377902A7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Nektarynki </w:t>
            </w:r>
          </w:p>
        </w:tc>
        <w:tc>
          <w:tcPr>
            <w:tcW w:w="708" w:type="dxa"/>
            <w:shd w:val="clear" w:color="auto" w:fill="auto"/>
          </w:tcPr>
          <w:p w14:paraId="6F9ECFC3" w14:textId="4F1F344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699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FFD81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21199DC" w14:textId="545458E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14:paraId="38486CE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D86CDE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7961E03" w14:textId="757B280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14:paraId="650A460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2DA52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1F517ACB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32580DF5" w14:textId="3EC21C1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2C18" w14:textId="386795CA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Melon </w:t>
            </w:r>
          </w:p>
        </w:tc>
        <w:tc>
          <w:tcPr>
            <w:tcW w:w="708" w:type="dxa"/>
            <w:shd w:val="clear" w:color="auto" w:fill="auto"/>
          </w:tcPr>
          <w:p w14:paraId="0ED4887C" w14:textId="7B2596F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C8F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1DEC3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DFAEC71" w14:textId="4D68625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2E4D805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E40986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F22FC8F" w14:textId="7149F25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3C3FD7A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42375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34C3B8CF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3E0792B" w14:textId="37BBBFC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51BAC" w14:textId="78EA270B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Awokado </w:t>
            </w:r>
          </w:p>
        </w:tc>
        <w:tc>
          <w:tcPr>
            <w:tcW w:w="708" w:type="dxa"/>
            <w:shd w:val="clear" w:color="auto" w:fill="auto"/>
          </w:tcPr>
          <w:p w14:paraId="64536009" w14:textId="6C1DF97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2F3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57DA5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F6056EE" w14:textId="5BE0950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2DF3D70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E8E28E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EC3E037" w14:textId="7812583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B7D5DB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38231F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5ECCED2C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53959C23" w14:textId="38B9C61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DABC" w14:textId="49E8C7D5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Granat </w:t>
            </w:r>
          </w:p>
        </w:tc>
        <w:tc>
          <w:tcPr>
            <w:tcW w:w="708" w:type="dxa"/>
            <w:shd w:val="clear" w:color="auto" w:fill="auto"/>
          </w:tcPr>
          <w:p w14:paraId="1C3B26FB" w14:textId="54F7515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260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E5BE6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CC5EDDA" w14:textId="3A26ECC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704290C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B8C7D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FD7105D" w14:textId="7D900A8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89BC5C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AFE74A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2A2E82CD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76B3A306" w14:textId="49F1E13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088D" w14:textId="02471385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Limonka</w:t>
            </w:r>
          </w:p>
        </w:tc>
        <w:tc>
          <w:tcPr>
            <w:tcW w:w="708" w:type="dxa"/>
            <w:shd w:val="clear" w:color="auto" w:fill="auto"/>
          </w:tcPr>
          <w:p w14:paraId="6B8EEE4C" w14:textId="2EF983F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DB1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D9B00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6432953" w14:textId="36BD77A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3995501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02F1EC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ABCCBFB" w14:textId="507A2E8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57EA102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97BB72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540D2CEA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555CC352" w14:textId="5F59A19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FA40" w14:textId="7BC48052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Wiśnie </w:t>
            </w:r>
          </w:p>
        </w:tc>
        <w:tc>
          <w:tcPr>
            <w:tcW w:w="708" w:type="dxa"/>
            <w:shd w:val="clear" w:color="auto" w:fill="auto"/>
          </w:tcPr>
          <w:p w14:paraId="2D3664CF" w14:textId="3547E45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20D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E657B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8C07E4B" w14:textId="1FBF357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14:paraId="1BB9E98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640913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60F0B00" w14:textId="088FC1B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14:paraId="7A25BEB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114EE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7248892C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880F8E8" w14:textId="0C98266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A557" w14:textId="3C7BD409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Czereśnie </w:t>
            </w:r>
          </w:p>
        </w:tc>
        <w:tc>
          <w:tcPr>
            <w:tcW w:w="708" w:type="dxa"/>
            <w:shd w:val="clear" w:color="auto" w:fill="auto"/>
          </w:tcPr>
          <w:p w14:paraId="06A8B1E8" w14:textId="5F1D252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C6B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7CD4C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EFC045A" w14:textId="0100F7E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14:paraId="053FC8A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B01DEA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1C8602D" w14:textId="49E4F03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4F1E633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BD0BF5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0423552C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63C35BC3" w14:textId="4406C28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2E91" w14:textId="75822C9E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Śliwki </w:t>
            </w:r>
          </w:p>
        </w:tc>
        <w:tc>
          <w:tcPr>
            <w:tcW w:w="708" w:type="dxa"/>
            <w:shd w:val="clear" w:color="auto" w:fill="auto"/>
          </w:tcPr>
          <w:p w14:paraId="2D9B4BA4" w14:textId="7C26B2E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99B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61B6DF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8B18338" w14:textId="257B59F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17" w:type="dxa"/>
            <w:shd w:val="clear" w:color="auto" w:fill="auto"/>
          </w:tcPr>
          <w:p w14:paraId="2D03DF1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891ACAE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79A3B58" w14:textId="1FF02D9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76" w:type="dxa"/>
            <w:shd w:val="clear" w:color="auto" w:fill="auto"/>
          </w:tcPr>
          <w:p w14:paraId="52E3784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B8A4FC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4AC22D6F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5A871E5F" w14:textId="5262290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14DB" w14:textId="1DF690F4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Truskawka </w:t>
            </w:r>
          </w:p>
        </w:tc>
        <w:tc>
          <w:tcPr>
            <w:tcW w:w="708" w:type="dxa"/>
            <w:shd w:val="clear" w:color="auto" w:fill="auto"/>
          </w:tcPr>
          <w:p w14:paraId="341DD014" w14:textId="73AA96D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63C8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34EBA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441A3E8" w14:textId="58C8926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7" w:type="dxa"/>
            <w:shd w:val="clear" w:color="auto" w:fill="auto"/>
          </w:tcPr>
          <w:p w14:paraId="153A029B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D82A99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8B09896" w14:textId="0F04C32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14:paraId="39DA9C3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2A7CF2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750909A5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655CC40" w14:textId="1ACC1BC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6D51" w14:textId="17239551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Malina </w:t>
            </w:r>
          </w:p>
        </w:tc>
        <w:tc>
          <w:tcPr>
            <w:tcW w:w="708" w:type="dxa"/>
            <w:shd w:val="clear" w:color="auto" w:fill="auto"/>
          </w:tcPr>
          <w:p w14:paraId="5733B3DC" w14:textId="726AB72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ED7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ACDED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4ECDEF4" w14:textId="7402947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1E320731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04AA06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9F80201" w14:textId="29B4E53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4A71CCD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ACCFCC0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3DD3D9E6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76C3EC1C" w14:textId="23516F6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E109" w14:textId="4B241280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Jeżyny </w:t>
            </w:r>
          </w:p>
        </w:tc>
        <w:tc>
          <w:tcPr>
            <w:tcW w:w="708" w:type="dxa"/>
            <w:shd w:val="clear" w:color="auto" w:fill="auto"/>
          </w:tcPr>
          <w:p w14:paraId="74D701A4" w14:textId="03018B1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D59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1C894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4CB1BAB" w14:textId="1F1D440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EF155C6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B7460E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AB72F53" w14:textId="480B542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09F6B1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EDBB5A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01E675A5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035B226D" w14:textId="062C071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6937" w14:textId="41E69CAE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Agrest </w:t>
            </w:r>
          </w:p>
        </w:tc>
        <w:tc>
          <w:tcPr>
            <w:tcW w:w="708" w:type="dxa"/>
            <w:shd w:val="clear" w:color="auto" w:fill="auto"/>
          </w:tcPr>
          <w:p w14:paraId="0D8556F9" w14:textId="6D42D50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48D3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04B39A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96AD278" w14:textId="42BCE75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2190FED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684B1C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BA48EA8" w14:textId="7EC8EF1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301CDC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740F43C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5D2EDD" w14:paraId="1C084A52" w14:textId="77777777" w:rsidTr="00A057DE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013BF83D" w14:textId="6219693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DF9A" w14:textId="4715936E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orówka </w:t>
            </w:r>
          </w:p>
        </w:tc>
        <w:tc>
          <w:tcPr>
            <w:tcW w:w="708" w:type="dxa"/>
            <w:shd w:val="clear" w:color="auto" w:fill="auto"/>
          </w:tcPr>
          <w:p w14:paraId="73C5048F" w14:textId="37F3C3F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C514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4317617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88C4ACA" w14:textId="6241401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191DF995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DFC8692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BC366C8" w14:textId="7D2E715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224AD50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BDB6D99" w14:textId="77777777" w:rsidR="00DA1F1C" w:rsidRPr="00DA1F1C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7FF001" w14:textId="77777777" w:rsidR="0019205A" w:rsidRDefault="0019205A" w:rsidP="000910EB">
      <w:pPr>
        <w:rPr>
          <w:rFonts w:ascii="Arial" w:hAnsi="Arial" w:cs="Arial"/>
          <w:sz w:val="22"/>
          <w:szCs w:val="22"/>
        </w:rPr>
      </w:pPr>
    </w:p>
    <w:p w14:paraId="75F1F024" w14:textId="77777777" w:rsidR="00232234" w:rsidRPr="005D2EDD" w:rsidRDefault="00232234" w:rsidP="000910EB">
      <w:pPr>
        <w:rPr>
          <w:rFonts w:ascii="Arial" w:hAnsi="Arial" w:cs="Arial"/>
          <w:sz w:val="22"/>
          <w:szCs w:val="22"/>
        </w:rPr>
      </w:pPr>
    </w:p>
    <w:p w14:paraId="2C7847A6" w14:textId="1CF027A0" w:rsidR="00232234" w:rsidRPr="000B0398" w:rsidRDefault="000910EB" w:rsidP="000423D7">
      <w:pPr>
        <w:widowControl/>
        <w:autoSpaceDE/>
        <w:autoSpaceDN/>
        <w:adjustRightInd/>
        <w:spacing w:before="120" w:after="120" w:line="288" w:lineRule="auto"/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0B0398">
        <w:rPr>
          <w:rFonts w:ascii="Arial" w:hAnsi="Arial" w:cs="Arial"/>
          <w:b/>
          <w:i/>
          <w:iCs/>
          <w:sz w:val="22"/>
          <w:szCs w:val="22"/>
          <w:u w:val="single"/>
        </w:rPr>
        <w:t>Część I</w:t>
      </w:r>
      <w:r w:rsidR="00036935" w:rsidRPr="000B0398">
        <w:rPr>
          <w:rFonts w:ascii="Arial" w:hAnsi="Arial" w:cs="Arial"/>
          <w:b/>
          <w:i/>
          <w:iCs/>
          <w:sz w:val="22"/>
          <w:szCs w:val="22"/>
          <w:u w:val="single"/>
        </w:rPr>
        <w:t>I</w:t>
      </w:r>
      <w:r w:rsidRPr="000B0398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– </w:t>
      </w:r>
      <w:r w:rsidR="00505703" w:rsidRPr="000B03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ostawa warzyw</w:t>
      </w:r>
      <w:r w:rsidR="00983D8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i</w:t>
      </w:r>
      <w:r w:rsidR="00505703" w:rsidRPr="000B03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owoców </w:t>
      </w:r>
      <w:r w:rsidRPr="000B0398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dla </w:t>
      </w:r>
      <w:r w:rsidRPr="000B03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JW. Grójec</w:t>
      </w:r>
    </w:p>
    <w:p w14:paraId="619DBB23" w14:textId="77777777" w:rsidR="00232234" w:rsidRDefault="00232234" w:rsidP="00232234">
      <w:pPr>
        <w:widowControl/>
        <w:numPr>
          <w:ilvl w:val="0"/>
          <w:numId w:val="15"/>
        </w:numPr>
        <w:autoSpaceDE/>
        <w:adjustRightInd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podstawowe</w:t>
      </w:r>
    </w:p>
    <w:p w14:paraId="7B211EEE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 …………………..…...... zł.</w:t>
      </w:r>
    </w:p>
    <w:p w14:paraId="40AC7BE9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341A5F67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: ……………………….. zł.</w:t>
      </w:r>
    </w:p>
    <w:p w14:paraId="72CAD060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69A8EA89" w14:textId="77777777" w:rsidR="00232234" w:rsidRDefault="00232234" w:rsidP="00232234">
      <w:pPr>
        <w:widowControl/>
        <w:numPr>
          <w:ilvl w:val="0"/>
          <w:numId w:val="15"/>
        </w:numPr>
        <w:autoSpaceDE/>
        <w:adjustRightInd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z prawem opcji</w:t>
      </w:r>
    </w:p>
    <w:p w14:paraId="103A66C2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 …………………..…...... zł.</w:t>
      </w:r>
    </w:p>
    <w:p w14:paraId="2B84E3EA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24284DC5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: ……………………….. zł.</w:t>
      </w:r>
    </w:p>
    <w:p w14:paraId="393C362A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55F6BA8E" w14:textId="77777777" w:rsidR="00232234" w:rsidRDefault="00232234" w:rsidP="00232234">
      <w:pPr>
        <w:widowControl/>
        <w:numPr>
          <w:ilvl w:val="0"/>
          <w:numId w:val="15"/>
        </w:numPr>
        <w:autoSpaceDE/>
        <w:adjustRightInd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podstawowe + zamówienie z prawem opcji</w:t>
      </w:r>
    </w:p>
    <w:p w14:paraId="755FB67E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 …………………..…...... zł.</w:t>
      </w:r>
    </w:p>
    <w:p w14:paraId="73E908F7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4E09DC0C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: ……………………….. zł.</w:t>
      </w:r>
    </w:p>
    <w:p w14:paraId="6B4B9CFC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3AC220FD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3D413C06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709"/>
        <w:gridCol w:w="1418"/>
        <w:gridCol w:w="992"/>
        <w:gridCol w:w="992"/>
        <w:gridCol w:w="1418"/>
        <w:gridCol w:w="1275"/>
        <w:gridCol w:w="993"/>
        <w:gridCol w:w="1134"/>
        <w:gridCol w:w="1275"/>
      </w:tblGrid>
      <w:tr w:rsidR="003D5109" w:rsidRPr="000423D7" w14:paraId="30C90759" w14:textId="77777777" w:rsidTr="005D2EDD">
        <w:trPr>
          <w:trHeight w:val="266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7CFBEB3C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31" w:type="dxa"/>
            <w:vMerge w:val="restart"/>
            <w:shd w:val="clear" w:color="auto" w:fill="auto"/>
            <w:vAlign w:val="center"/>
          </w:tcPr>
          <w:p w14:paraId="677C544F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7BB40AE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5AD0EDA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B1FB183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Stawka VAT %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9E9D325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mówienie  podstawowe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A56034A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Zamówienie z prawem opcji</w:t>
            </w:r>
          </w:p>
        </w:tc>
      </w:tr>
      <w:tr w:rsidR="003D5109" w:rsidRPr="000423D7" w14:paraId="6EED3309" w14:textId="77777777" w:rsidTr="005D2EDD">
        <w:trPr>
          <w:trHeight w:val="532"/>
        </w:trPr>
        <w:tc>
          <w:tcPr>
            <w:tcW w:w="546" w:type="dxa"/>
            <w:vMerge/>
            <w:shd w:val="clear" w:color="auto" w:fill="auto"/>
            <w:vAlign w:val="center"/>
          </w:tcPr>
          <w:p w14:paraId="2B2BB687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1" w:type="dxa"/>
            <w:vMerge/>
            <w:shd w:val="clear" w:color="auto" w:fill="auto"/>
            <w:vAlign w:val="center"/>
          </w:tcPr>
          <w:p w14:paraId="470620AD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205933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10AD6E3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7E2A8BD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70588A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0185F7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Wartość ogólna netto (z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7D3AC8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Wartość  ogólna brutto (z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44F3A1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353AF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Wartość ogólna netto (z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EE4581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Wartość  ogólna brutto (zł)</w:t>
            </w:r>
          </w:p>
        </w:tc>
      </w:tr>
      <w:tr w:rsidR="00DA1F1C" w:rsidRPr="000423D7" w14:paraId="209B6BB9" w14:textId="77777777" w:rsidTr="001E0AA5">
        <w:tc>
          <w:tcPr>
            <w:tcW w:w="546" w:type="dxa"/>
            <w:shd w:val="clear" w:color="auto" w:fill="auto"/>
            <w:vAlign w:val="bottom"/>
          </w:tcPr>
          <w:p w14:paraId="1CCBE3EC" w14:textId="1FA4C23D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38DC1" w14:textId="4313FB2B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Ziemniaki jadalne </w:t>
            </w:r>
          </w:p>
        </w:tc>
        <w:tc>
          <w:tcPr>
            <w:tcW w:w="709" w:type="dxa"/>
            <w:shd w:val="clear" w:color="auto" w:fill="auto"/>
          </w:tcPr>
          <w:p w14:paraId="1E9207B9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F92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1EA43A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3327E18" w14:textId="59CCD90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18" w:type="dxa"/>
            <w:shd w:val="clear" w:color="auto" w:fill="auto"/>
          </w:tcPr>
          <w:p w14:paraId="131C0E1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54D7F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FED7871" w14:textId="61D000A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134" w:type="dxa"/>
            <w:shd w:val="clear" w:color="auto" w:fill="auto"/>
          </w:tcPr>
          <w:p w14:paraId="043267D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C7307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9E4C913" w14:textId="77777777" w:rsidTr="001E0AA5">
        <w:tc>
          <w:tcPr>
            <w:tcW w:w="546" w:type="dxa"/>
            <w:shd w:val="clear" w:color="auto" w:fill="auto"/>
            <w:vAlign w:val="bottom"/>
          </w:tcPr>
          <w:p w14:paraId="058062EA" w14:textId="6B077B3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F6228" w14:textId="7EFF8A00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Ziemniaki wczesne </w:t>
            </w:r>
          </w:p>
        </w:tc>
        <w:tc>
          <w:tcPr>
            <w:tcW w:w="709" w:type="dxa"/>
            <w:shd w:val="clear" w:color="auto" w:fill="auto"/>
          </w:tcPr>
          <w:p w14:paraId="4B456662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8CE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AA4DF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87D8F04" w14:textId="3C1F9E5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418" w:type="dxa"/>
            <w:shd w:val="clear" w:color="auto" w:fill="auto"/>
          </w:tcPr>
          <w:p w14:paraId="43E44C3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84CC9E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4EB4AD0" w14:textId="14C90CE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134" w:type="dxa"/>
            <w:shd w:val="clear" w:color="auto" w:fill="auto"/>
          </w:tcPr>
          <w:p w14:paraId="71A1CC8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72F3A8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58AF71D" w14:textId="77777777" w:rsidTr="001E0AA5">
        <w:tc>
          <w:tcPr>
            <w:tcW w:w="546" w:type="dxa"/>
            <w:shd w:val="clear" w:color="auto" w:fill="auto"/>
            <w:vAlign w:val="bottom"/>
          </w:tcPr>
          <w:p w14:paraId="79029FB0" w14:textId="566F961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50F35" w14:textId="31BD7D5D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uraki ćwikłowe </w:t>
            </w:r>
          </w:p>
        </w:tc>
        <w:tc>
          <w:tcPr>
            <w:tcW w:w="709" w:type="dxa"/>
            <w:shd w:val="clear" w:color="auto" w:fill="auto"/>
          </w:tcPr>
          <w:p w14:paraId="61155039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912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8D4FF2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E4C6D08" w14:textId="592101F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418" w:type="dxa"/>
            <w:shd w:val="clear" w:color="auto" w:fill="auto"/>
          </w:tcPr>
          <w:p w14:paraId="44FF8FC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B3C27F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DD580DF" w14:textId="6354582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134" w:type="dxa"/>
            <w:shd w:val="clear" w:color="auto" w:fill="auto"/>
          </w:tcPr>
          <w:p w14:paraId="32BDE4E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A03F99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693EF082" w14:textId="77777777" w:rsidTr="001E0AA5">
        <w:tc>
          <w:tcPr>
            <w:tcW w:w="546" w:type="dxa"/>
            <w:shd w:val="clear" w:color="auto" w:fill="auto"/>
            <w:vAlign w:val="bottom"/>
          </w:tcPr>
          <w:p w14:paraId="7F36E487" w14:textId="0585C7A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1CCE" w14:textId="225EA5F7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Marchew </w:t>
            </w:r>
          </w:p>
        </w:tc>
        <w:tc>
          <w:tcPr>
            <w:tcW w:w="709" w:type="dxa"/>
            <w:shd w:val="clear" w:color="auto" w:fill="auto"/>
          </w:tcPr>
          <w:p w14:paraId="6B5FFE26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E69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8D547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FEEA9AE" w14:textId="0764F29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18" w:type="dxa"/>
            <w:shd w:val="clear" w:color="auto" w:fill="auto"/>
          </w:tcPr>
          <w:p w14:paraId="41F05E7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D65B8E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02743BEF" w14:textId="21F6487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14:paraId="402BFF8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F62D9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E03FC43" w14:textId="77777777" w:rsidTr="001E0AA5">
        <w:tc>
          <w:tcPr>
            <w:tcW w:w="546" w:type="dxa"/>
            <w:shd w:val="clear" w:color="auto" w:fill="auto"/>
            <w:vAlign w:val="bottom"/>
          </w:tcPr>
          <w:p w14:paraId="2E9DAD87" w14:textId="793BFE9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E902" w14:textId="56D30F61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ietruszka korzeniowa </w:t>
            </w:r>
          </w:p>
        </w:tc>
        <w:tc>
          <w:tcPr>
            <w:tcW w:w="709" w:type="dxa"/>
            <w:shd w:val="clear" w:color="auto" w:fill="auto"/>
          </w:tcPr>
          <w:p w14:paraId="73F5F12D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4A8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60F3C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B750CFC" w14:textId="04C9759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18" w:type="dxa"/>
            <w:shd w:val="clear" w:color="auto" w:fill="auto"/>
          </w:tcPr>
          <w:p w14:paraId="747FE46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96A40D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C46A15F" w14:textId="14D2BC8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14:paraId="2CA9798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CA701F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DF14EDC" w14:textId="77777777" w:rsidTr="001E0AA5">
        <w:tc>
          <w:tcPr>
            <w:tcW w:w="546" w:type="dxa"/>
            <w:shd w:val="clear" w:color="auto" w:fill="auto"/>
            <w:vAlign w:val="bottom"/>
          </w:tcPr>
          <w:p w14:paraId="69F15667" w14:textId="3FBA62D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92DE" w14:textId="2DE7B29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eler korzeniowy </w:t>
            </w:r>
          </w:p>
        </w:tc>
        <w:tc>
          <w:tcPr>
            <w:tcW w:w="709" w:type="dxa"/>
            <w:shd w:val="clear" w:color="auto" w:fill="auto"/>
          </w:tcPr>
          <w:p w14:paraId="2DEB4C9B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96B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31FF5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41CAFC6" w14:textId="71E5BA7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418" w:type="dxa"/>
            <w:shd w:val="clear" w:color="auto" w:fill="auto"/>
          </w:tcPr>
          <w:p w14:paraId="3B90279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4C35A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AB256E7" w14:textId="1EB2454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134" w:type="dxa"/>
            <w:shd w:val="clear" w:color="auto" w:fill="auto"/>
          </w:tcPr>
          <w:p w14:paraId="46BCA79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765D9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80A3D4F" w14:textId="77777777" w:rsidTr="001E0AA5">
        <w:tc>
          <w:tcPr>
            <w:tcW w:w="546" w:type="dxa"/>
            <w:shd w:val="clear" w:color="auto" w:fill="auto"/>
            <w:vAlign w:val="bottom"/>
          </w:tcPr>
          <w:p w14:paraId="1D6B2212" w14:textId="78F0488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6BF57" w14:textId="3F5A2504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Cebula </w:t>
            </w:r>
          </w:p>
        </w:tc>
        <w:tc>
          <w:tcPr>
            <w:tcW w:w="709" w:type="dxa"/>
            <w:shd w:val="clear" w:color="auto" w:fill="auto"/>
          </w:tcPr>
          <w:p w14:paraId="47E74C4A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8B0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BEF49D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5F11BA4" w14:textId="3632549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18" w:type="dxa"/>
            <w:shd w:val="clear" w:color="auto" w:fill="auto"/>
          </w:tcPr>
          <w:p w14:paraId="1DBE4EB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8DE06F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8BEE935" w14:textId="21B4680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14:paraId="7F05732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F1FF51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0F7EE89" w14:textId="77777777" w:rsidTr="001E0AA5">
        <w:tc>
          <w:tcPr>
            <w:tcW w:w="546" w:type="dxa"/>
            <w:shd w:val="clear" w:color="auto" w:fill="auto"/>
            <w:vAlign w:val="bottom"/>
          </w:tcPr>
          <w:p w14:paraId="1BDEE441" w14:textId="6EFBD2D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7624F" w14:textId="51228594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Cebula czerwona </w:t>
            </w:r>
          </w:p>
        </w:tc>
        <w:tc>
          <w:tcPr>
            <w:tcW w:w="709" w:type="dxa"/>
            <w:shd w:val="clear" w:color="auto" w:fill="auto"/>
          </w:tcPr>
          <w:p w14:paraId="57B36297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184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E2BC2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9581163" w14:textId="76C3991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14:paraId="329FBCD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51B33B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F9C614D" w14:textId="6A843EE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5D4DB50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9273A6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092C010" w14:textId="77777777" w:rsidTr="001E0AA5">
        <w:tc>
          <w:tcPr>
            <w:tcW w:w="546" w:type="dxa"/>
            <w:shd w:val="clear" w:color="auto" w:fill="auto"/>
            <w:vAlign w:val="bottom"/>
          </w:tcPr>
          <w:p w14:paraId="0286E04E" w14:textId="10C2A1D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BE58" w14:textId="13EB611D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or </w:t>
            </w:r>
          </w:p>
        </w:tc>
        <w:tc>
          <w:tcPr>
            <w:tcW w:w="709" w:type="dxa"/>
            <w:shd w:val="clear" w:color="auto" w:fill="auto"/>
          </w:tcPr>
          <w:p w14:paraId="402DFDAE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C02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FDCC2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8D8CD1" w14:textId="0BA4485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18" w:type="dxa"/>
            <w:shd w:val="clear" w:color="auto" w:fill="auto"/>
          </w:tcPr>
          <w:p w14:paraId="0E6024E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74E99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3531413C" w14:textId="0CEC0A4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14:paraId="3DA0614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CC1C44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B469A1A" w14:textId="77777777" w:rsidTr="001E0AA5">
        <w:tc>
          <w:tcPr>
            <w:tcW w:w="546" w:type="dxa"/>
            <w:shd w:val="clear" w:color="auto" w:fill="auto"/>
            <w:vAlign w:val="bottom"/>
          </w:tcPr>
          <w:p w14:paraId="58DF0678" w14:textId="7B6B9C4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0F91" w14:textId="4213C28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apusta biała </w:t>
            </w:r>
          </w:p>
        </w:tc>
        <w:tc>
          <w:tcPr>
            <w:tcW w:w="709" w:type="dxa"/>
            <w:shd w:val="clear" w:color="auto" w:fill="auto"/>
          </w:tcPr>
          <w:p w14:paraId="734A360B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345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CBC5B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E6BEEF8" w14:textId="687CE0B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18" w:type="dxa"/>
            <w:shd w:val="clear" w:color="auto" w:fill="auto"/>
          </w:tcPr>
          <w:p w14:paraId="1DBB730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B37B37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2EDE993" w14:textId="7407A4D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14:paraId="5C268F7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5A5A4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B3F07C3" w14:textId="77777777" w:rsidTr="001E0AA5">
        <w:tc>
          <w:tcPr>
            <w:tcW w:w="546" w:type="dxa"/>
            <w:shd w:val="clear" w:color="auto" w:fill="auto"/>
            <w:vAlign w:val="bottom"/>
          </w:tcPr>
          <w:p w14:paraId="5E92D3C0" w14:textId="0A246DC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253C7" w14:textId="09408C04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apusta czerwona </w:t>
            </w:r>
          </w:p>
        </w:tc>
        <w:tc>
          <w:tcPr>
            <w:tcW w:w="709" w:type="dxa"/>
            <w:shd w:val="clear" w:color="auto" w:fill="auto"/>
          </w:tcPr>
          <w:p w14:paraId="3CE4C9C4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413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5AB83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C5AC1EB" w14:textId="7874E6A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14:paraId="50CE326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170980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785DD27" w14:textId="5430199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5581DE0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2EDF7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F279FA8" w14:textId="77777777" w:rsidTr="001E0AA5">
        <w:tc>
          <w:tcPr>
            <w:tcW w:w="546" w:type="dxa"/>
            <w:shd w:val="clear" w:color="auto" w:fill="auto"/>
            <w:vAlign w:val="bottom"/>
          </w:tcPr>
          <w:p w14:paraId="0C197452" w14:textId="0B4FF83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3545" w14:textId="4A2B638B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apusta kwaszona </w:t>
            </w:r>
          </w:p>
        </w:tc>
        <w:tc>
          <w:tcPr>
            <w:tcW w:w="709" w:type="dxa"/>
            <w:shd w:val="clear" w:color="auto" w:fill="auto"/>
          </w:tcPr>
          <w:p w14:paraId="02587CD9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501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9EA81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EA289BE" w14:textId="465D104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18" w:type="dxa"/>
            <w:shd w:val="clear" w:color="auto" w:fill="auto"/>
          </w:tcPr>
          <w:p w14:paraId="5C8AF14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956ED8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6E46CB3" w14:textId="2EE4228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14:paraId="342B027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10B722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F55980E" w14:textId="77777777" w:rsidTr="001E0AA5">
        <w:tc>
          <w:tcPr>
            <w:tcW w:w="546" w:type="dxa"/>
            <w:shd w:val="clear" w:color="auto" w:fill="auto"/>
            <w:vAlign w:val="bottom"/>
          </w:tcPr>
          <w:p w14:paraId="0E24C72D" w14:textId="7469948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C657" w14:textId="16D8EB59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Fasola szparagowa </w:t>
            </w:r>
          </w:p>
        </w:tc>
        <w:tc>
          <w:tcPr>
            <w:tcW w:w="709" w:type="dxa"/>
            <w:shd w:val="clear" w:color="auto" w:fill="auto"/>
          </w:tcPr>
          <w:p w14:paraId="103ACBE7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1DA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578D7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FDB33D3" w14:textId="54F19C7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14:paraId="375FE97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58C3C7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FF890F3" w14:textId="6ED8D63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1DDD8D8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78B1FF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18A9D84" w14:textId="77777777" w:rsidTr="001E0AA5">
        <w:tc>
          <w:tcPr>
            <w:tcW w:w="546" w:type="dxa"/>
            <w:shd w:val="clear" w:color="auto" w:fill="auto"/>
            <w:vAlign w:val="bottom"/>
          </w:tcPr>
          <w:p w14:paraId="61B6FE57" w14:textId="416BF8D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844B8" w14:textId="2CBAD366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apryka słodka </w:t>
            </w:r>
          </w:p>
        </w:tc>
        <w:tc>
          <w:tcPr>
            <w:tcW w:w="709" w:type="dxa"/>
            <w:shd w:val="clear" w:color="auto" w:fill="auto"/>
          </w:tcPr>
          <w:p w14:paraId="23811D03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D19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6F24A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BDD3D15" w14:textId="595340A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8" w:type="dxa"/>
            <w:shd w:val="clear" w:color="auto" w:fill="auto"/>
          </w:tcPr>
          <w:p w14:paraId="217D2D7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A46ECC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DF56182" w14:textId="725D0F0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14:paraId="79AA974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07B9ED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C2950A7" w14:textId="77777777" w:rsidTr="001E0AA5">
        <w:tc>
          <w:tcPr>
            <w:tcW w:w="546" w:type="dxa"/>
            <w:shd w:val="clear" w:color="auto" w:fill="auto"/>
            <w:vAlign w:val="bottom"/>
          </w:tcPr>
          <w:p w14:paraId="7DC995E2" w14:textId="4713992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0380" w14:textId="18EB338E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omidory </w:t>
            </w:r>
          </w:p>
        </w:tc>
        <w:tc>
          <w:tcPr>
            <w:tcW w:w="709" w:type="dxa"/>
            <w:shd w:val="clear" w:color="auto" w:fill="auto"/>
          </w:tcPr>
          <w:p w14:paraId="31FB1DD7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A0D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8C1D5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74F8C3F" w14:textId="20F9B5F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14:paraId="31C4125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A00A26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563C4A8" w14:textId="63FF58E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2F7C161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667EE2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381E388" w14:textId="77777777" w:rsidTr="001E0AA5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07C665" w14:textId="34BE8F8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0594" w14:textId="164CBEA8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omidory </w:t>
            </w:r>
            <w:proofErr w:type="spellStart"/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cherry</w:t>
            </w:r>
            <w:proofErr w:type="spellEnd"/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09E664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6C2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4BB297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323403" w14:textId="7F0AE71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30022E0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EABD12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00848C02" w14:textId="31A0EF8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77FBE85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60D339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B7F9D37" w14:textId="77777777" w:rsidTr="001E0AA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2958B" w14:textId="552F6203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FE16" w14:textId="51FA93B3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Ogórk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974B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D11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409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DE42" w14:textId="5F034B4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2864CD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53DA24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38883C8A" w14:textId="027661F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14:paraId="5D87486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9F29D0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3DCE6EA" w14:textId="77777777" w:rsidTr="001E0AA5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BF283D" w14:textId="67FFBA6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77D28" w14:textId="67A2E374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Ogórki kwaszone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94EE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F3C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5E1A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AF6F29" w14:textId="5D66AED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14:paraId="28482C1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D16BE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4424E05F" w14:textId="3161F06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55C06E8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25E39D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537C360" w14:textId="77777777" w:rsidTr="001E0AA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4645" w14:textId="6ED0491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A5CC" w14:textId="7250B77D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Ogórki małosol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700D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A6F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68D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80A7EC" w14:textId="2993DFB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3B6E71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ACB6B5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8E0CABC" w14:textId="48602C2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02CE4CB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F61C7B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D9A9099" w14:textId="77777777" w:rsidTr="001E0AA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0912" w14:textId="7B95F7D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F784" w14:textId="08BAA6E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ała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615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196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91D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3C73" w14:textId="2DA65B3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E2F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48E8F9B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CC1C9F6" w14:textId="52AC055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216DB75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91F375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C84F8CB" w14:textId="77777777" w:rsidTr="001E0AA5">
        <w:tc>
          <w:tcPr>
            <w:tcW w:w="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9F374" w14:textId="12D9D1B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99FB" w14:textId="77ADD320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ałata lodo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214D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F3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C46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8B32" w14:textId="095808F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C69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2278F5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42B3839B" w14:textId="1F4EFE5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7BCC9A3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4516B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CF0919A" w14:textId="77777777" w:rsidTr="001E0AA5"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4951E5" w14:textId="6ED7F61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A957" w14:textId="4CD64E78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rokuł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3EB4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5FE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D29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FB8A" w14:textId="336CB1A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D3B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9920E7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341E165" w14:textId="31198AB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3170A45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95CECA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50D7A7B" w14:textId="77777777" w:rsidTr="001E0AA5"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0E71E1" w14:textId="6458228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694E" w14:textId="49FB4E23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apusta włos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A164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3AD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345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2A2C" w14:textId="530A65E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A18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2EF816E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E929738" w14:textId="705EDAC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58C03C3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1D4354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2490E2F" w14:textId="77777777" w:rsidTr="001E0AA5"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207A4E" w14:textId="46448AB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CFF7" w14:textId="7350168E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apusta pekińs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F11A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390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9F6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5094B" w14:textId="5F2C19D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3CE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5F7BF7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3C7905A2" w14:textId="2D421AD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09D9E3C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7033D0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40D34D2" w14:textId="77777777" w:rsidTr="001E0AA5"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B1F657" w14:textId="5884C32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5C92" w14:textId="1E3D2B1B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apusta bruksels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1546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D5C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FC3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2658" w14:textId="0E8329D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DFA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543BC44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3E63FEC" w14:textId="0F4795C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032F0FF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F831D7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32964F9" w14:textId="77777777" w:rsidTr="001E0AA5"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B032AF" w14:textId="2D1AE64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279B" w14:textId="68DF8198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alafi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62D0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8E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13A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47DD" w14:textId="682BDBD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9A5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2C7BAA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43505C7A" w14:textId="41EA9FD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CF89CE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8A8EA1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0640C77" w14:textId="77777777" w:rsidTr="001E0AA5"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137E85" w14:textId="4D732B2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9AE5" w14:textId="193AFB44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Rzodkiew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1038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03B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84D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7A3B" w14:textId="51BA722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1DE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D3ED83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EF8A405" w14:textId="43AD653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3B933F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30ACCE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24B600F" w14:textId="77777777" w:rsidTr="001E0AA5"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3F1ACF" w14:textId="4C8526A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43F0D" w14:textId="2F3D2ED1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Rabarb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DD57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4A1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2FE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86916" w14:textId="1F70E71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3A1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55869BE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817517F" w14:textId="243A421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19E3C8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857E4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5D2722C" w14:textId="77777777" w:rsidTr="001E0AA5">
        <w:tc>
          <w:tcPr>
            <w:tcW w:w="546" w:type="dxa"/>
            <w:shd w:val="clear" w:color="auto" w:fill="auto"/>
            <w:vAlign w:val="bottom"/>
          </w:tcPr>
          <w:p w14:paraId="50B1049A" w14:textId="02DB989D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A6A2D" w14:textId="1AB6E37A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Natka pietruszk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4981F35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0C7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2D4433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243C21" w14:textId="2A4DB31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D235D9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0CAF62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552E15C" w14:textId="7BEB0B3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79C451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1124AF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B441C41" w14:textId="77777777" w:rsidTr="001E0AA5">
        <w:tc>
          <w:tcPr>
            <w:tcW w:w="546" w:type="dxa"/>
            <w:shd w:val="clear" w:color="auto" w:fill="auto"/>
            <w:vAlign w:val="bottom"/>
          </w:tcPr>
          <w:p w14:paraId="1572BB4F" w14:textId="1B1AF933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7773" w14:textId="06C61714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Koper zielony</w:t>
            </w:r>
          </w:p>
        </w:tc>
        <w:tc>
          <w:tcPr>
            <w:tcW w:w="709" w:type="dxa"/>
            <w:shd w:val="clear" w:color="auto" w:fill="auto"/>
          </w:tcPr>
          <w:p w14:paraId="275B67F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66C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8C16CB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F7367FD" w14:textId="12F6B36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49693CC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54CD53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4F9D5B2D" w14:textId="0CF828A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62BFBB4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0800B7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576FE77" w14:textId="77777777" w:rsidTr="001E0AA5">
        <w:tc>
          <w:tcPr>
            <w:tcW w:w="546" w:type="dxa"/>
            <w:shd w:val="clear" w:color="auto" w:fill="auto"/>
            <w:vAlign w:val="bottom"/>
          </w:tcPr>
          <w:p w14:paraId="7EFCF5F3" w14:textId="740F9CA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73B9" w14:textId="764321F3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zczypiorek </w:t>
            </w:r>
          </w:p>
        </w:tc>
        <w:tc>
          <w:tcPr>
            <w:tcW w:w="709" w:type="dxa"/>
            <w:shd w:val="clear" w:color="auto" w:fill="auto"/>
          </w:tcPr>
          <w:p w14:paraId="13885135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1F4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CDD4D3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0E765FD" w14:textId="42AC795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484040E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40694E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B8BC6BF" w14:textId="5CA322C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C54833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13BFD7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6E93641C" w14:textId="77777777" w:rsidTr="001E0AA5">
        <w:tc>
          <w:tcPr>
            <w:tcW w:w="546" w:type="dxa"/>
            <w:shd w:val="clear" w:color="auto" w:fill="auto"/>
            <w:vAlign w:val="bottom"/>
          </w:tcPr>
          <w:p w14:paraId="710D0554" w14:textId="2A18C6B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54B0" w14:textId="5A6DB09A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Botwina</w:t>
            </w:r>
          </w:p>
        </w:tc>
        <w:tc>
          <w:tcPr>
            <w:tcW w:w="709" w:type="dxa"/>
            <w:shd w:val="clear" w:color="auto" w:fill="auto"/>
          </w:tcPr>
          <w:p w14:paraId="57C7B070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A3F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647D89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D4CA466" w14:textId="312AF50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504B8F7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DCC44E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07BA530" w14:textId="312A162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427CEB7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D631E6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267E498" w14:textId="77777777" w:rsidTr="001E0AA5">
        <w:tc>
          <w:tcPr>
            <w:tcW w:w="546" w:type="dxa"/>
            <w:shd w:val="clear" w:color="auto" w:fill="auto"/>
            <w:vAlign w:val="bottom"/>
          </w:tcPr>
          <w:p w14:paraId="27747392" w14:textId="59CD0E2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6302" w14:textId="7F22144D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zpinak świeży </w:t>
            </w:r>
          </w:p>
        </w:tc>
        <w:tc>
          <w:tcPr>
            <w:tcW w:w="709" w:type="dxa"/>
            <w:shd w:val="clear" w:color="auto" w:fill="auto"/>
          </w:tcPr>
          <w:p w14:paraId="5A1D1BB1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389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D3797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FE7425D" w14:textId="3969986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55E9C0D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398479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03FEF78C" w14:textId="2F80E87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676B763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0A343A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399C655" w14:textId="77777777" w:rsidTr="001E0AA5">
        <w:tc>
          <w:tcPr>
            <w:tcW w:w="546" w:type="dxa"/>
            <w:shd w:val="clear" w:color="auto" w:fill="auto"/>
            <w:vAlign w:val="bottom"/>
          </w:tcPr>
          <w:p w14:paraId="56B95D28" w14:textId="7125F99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9B61" w14:textId="61EC78FC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eler naciowy </w:t>
            </w:r>
          </w:p>
        </w:tc>
        <w:tc>
          <w:tcPr>
            <w:tcW w:w="709" w:type="dxa"/>
            <w:shd w:val="clear" w:color="auto" w:fill="auto"/>
          </w:tcPr>
          <w:p w14:paraId="10509588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C3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AC98A3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0C8F8BE" w14:textId="1C41A56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8FB357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83DEE2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AE6BCD1" w14:textId="20C1DD0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0E6658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1D2EB4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CBA649D" w14:textId="77777777" w:rsidTr="001E0AA5">
        <w:tc>
          <w:tcPr>
            <w:tcW w:w="546" w:type="dxa"/>
            <w:shd w:val="clear" w:color="auto" w:fill="auto"/>
            <w:vAlign w:val="bottom"/>
          </w:tcPr>
          <w:p w14:paraId="4D5A9128" w14:textId="0E62EFF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F830D" w14:textId="030E3A9A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Czosnek </w:t>
            </w:r>
          </w:p>
        </w:tc>
        <w:tc>
          <w:tcPr>
            <w:tcW w:w="709" w:type="dxa"/>
            <w:shd w:val="clear" w:color="auto" w:fill="auto"/>
          </w:tcPr>
          <w:p w14:paraId="04D34332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94D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EC582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2FF55D1" w14:textId="4E0EF8D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14:paraId="288C17D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17BF9B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C287E96" w14:textId="47C8FD3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288CF97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4A195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0CC29FC" w14:textId="77777777" w:rsidTr="001E0AA5">
        <w:tc>
          <w:tcPr>
            <w:tcW w:w="546" w:type="dxa"/>
            <w:shd w:val="clear" w:color="auto" w:fill="auto"/>
            <w:vAlign w:val="bottom"/>
          </w:tcPr>
          <w:p w14:paraId="65B29E3E" w14:textId="5AEBE30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DAE1B" w14:textId="722E26B8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ieczarki </w:t>
            </w:r>
          </w:p>
        </w:tc>
        <w:tc>
          <w:tcPr>
            <w:tcW w:w="709" w:type="dxa"/>
            <w:shd w:val="clear" w:color="auto" w:fill="auto"/>
          </w:tcPr>
          <w:p w14:paraId="5ABD05C4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26B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842082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83EFAA3" w14:textId="23D3905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14:paraId="1322037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AEC250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0546E5A" w14:textId="1E93A55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721A6E7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B0D1AD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1A70B77" w14:textId="77777777" w:rsidTr="001E0AA5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73738E12" w14:textId="7DD2190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4D77" w14:textId="0E5598CD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Cukinia </w:t>
            </w:r>
          </w:p>
        </w:tc>
        <w:tc>
          <w:tcPr>
            <w:tcW w:w="709" w:type="dxa"/>
            <w:shd w:val="clear" w:color="auto" w:fill="auto"/>
          </w:tcPr>
          <w:p w14:paraId="2C8E8AB3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BEE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787A7D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A3FC48A" w14:textId="2BF490E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7B63DA9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0C6BC3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33025BC" w14:textId="71160D7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0924724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4073C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A87EFB8" w14:textId="77777777" w:rsidTr="001E0AA5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006F8A1C" w14:textId="70009B1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1F84A" w14:textId="4600760E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anany </w:t>
            </w:r>
          </w:p>
        </w:tc>
        <w:tc>
          <w:tcPr>
            <w:tcW w:w="709" w:type="dxa"/>
            <w:shd w:val="clear" w:color="auto" w:fill="auto"/>
          </w:tcPr>
          <w:p w14:paraId="166F02FE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75C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FE4E2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E083037" w14:textId="0DDC304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14:paraId="3B2E7AD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12C0B5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1BBABAD" w14:textId="381544B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67B5BF9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852FC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F158984" w14:textId="77777777" w:rsidTr="001E0AA5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4FC18ABB" w14:textId="624B5C2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FC01" w14:textId="7C86C27A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Cytryny </w:t>
            </w:r>
          </w:p>
        </w:tc>
        <w:tc>
          <w:tcPr>
            <w:tcW w:w="709" w:type="dxa"/>
            <w:shd w:val="clear" w:color="auto" w:fill="auto"/>
          </w:tcPr>
          <w:p w14:paraId="01178490" w14:textId="0AA92DA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45C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91D4D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F9FAF8B" w14:textId="4C09F4E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14:paraId="5C1E6D7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65A65B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4FDF900" w14:textId="5BD0DC9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3E4639B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720C44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0E48447" w14:textId="77777777" w:rsidTr="001E0AA5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6849649E" w14:textId="001A7F9D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5EF2B" w14:textId="1A44EB4B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omarańcze </w:t>
            </w:r>
          </w:p>
        </w:tc>
        <w:tc>
          <w:tcPr>
            <w:tcW w:w="709" w:type="dxa"/>
            <w:shd w:val="clear" w:color="auto" w:fill="auto"/>
          </w:tcPr>
          <w:p w14:paraId="12D5226F" w14:textId="1748DFE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BFB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4481B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6319EA8" w14:textId="4E21602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14:paraId="38A03D9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67AA4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01FCA9F6" w14:textId="0894FCA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5510E42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40DCFA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69926B74" w14:textId="77777777" w:rsidTr="001E0AA5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79B35143" w14:textId="139E55C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15D64" w14:textId="5832D113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Mandarynki</w:t>
            </w:r>
          </w:p>
        </w:tc>
        <w:tc>
          <w:tcPr>
            <w:tcW w:w="709" w:type="dxa"/>
            <w:shd w:val="clear" w:color="auto" w:fill="auto"/>
          </w:tcPr>
          <w:p w14:paraId="39A8AE74" w14:textId="61C21C9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6BF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F0863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65942B1" w14:textId="3BDAB6F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14:paraId="59607D4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5B30C1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0E3E5DD" w14:textId="5B80CB5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61F60D6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76CF22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CA21346" w14:textId="77777777" w:rsidTr="001E0AA5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31311E34" w14:textId="3C4E299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7B4B" w14:textId="79845649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Grejpfruty</w:t>
            </w:r>
          </w:p>
        </w:tc>
        <w:tc>
          <w:tcPr>
            <w:tcW w:w="709" w:type="dxa"/>
            <w:shd w:val="clear" w:color="auto" w:fill="auto"/>
          </w:tcPr>
          <w:p w14:paraId="4466D43F" w14:textId="6ECEF8B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533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2A7F7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269805B" w14:textId="0B87FD3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146DE16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6CE4B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A8E1D97" w14:textId="2D610AA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911E1A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E0B900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E350E62" w14:textId="77777777" w:rsidTr="001E0AA5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40CA2205" w14:textId="1D9E235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FF7F" w14:textId="44427F29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Kiwi</w:t>
            </w:r>
          </w:p>
        </w:tc>
        <w:tc>
          <w:tcPr>
            <w:tcW w:w="709" w:type="dxa"/>
            <w:shd w:val="clear" w:color="auto" w:fill="auto"/>
          </w:tcPr>
          <w:p w14:paraId="6D617144" w14:textId="152838A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3E8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C1BDF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7A29F07" w14:textId="29F078F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14:paraId="54BB9CA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C753C4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8959367" w14:textId="581948D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1D44D80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521012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B613D71" w14:textId="77777777" w:rsidTr="001E0AA5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24756C7E" w14:textId="56BF517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FDBAA" w14:textId="35EC81C0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rzoskwinie </w:t>
            </w:r>
          </w:p>
        </w:tc>
        <w:tc>
          <w:tcPr>
            <w:tcW w:w="709" w:type="dxa"/>
            <w:shd w:val="clear" w:color="auto" w:fill="auto"/>
          </w:tcPr>
          <w:p w14:paraId="0C2AE3F3" w14:textId="43116283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96E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AE5DE0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F83D43D" w14:textId="0318304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3F72014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3A6CCF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0111FBF9" w14:textId="1ED1793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29FC239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8ED870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68F2A710" w14:textId="77777777" w:rsidTr="001E0AA5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3C7EF4D0" w14:textId="04A63D2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A474" w14:textId="5806DBCF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Winogrona </w:t>
            </w:r>
          </w:p>
        </w:tc>
        <w:tc>
          <w:tcPr>
            <w:tcW w:w="709" w:type="dxa"/>
            <w:shd w:val="clear" w:color="auto" w:fill="auto"/>
          </w:tcPr>
          <w:p w14:paraId="47EBEEA0" w14:textId="0CFD164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4CF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4B553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D11866E" w14:textId="614B36F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545F2D8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262B91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006446EF" w14:textId="299852D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2201F78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0827C9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6AF11E0" w14:textId="77777777" w:rsidTr="001E0AA5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3FFFF478" w14:textId="78847D4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6966" w14:textId="135F36CF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Jabłka </w:t>
            </w:r>
          </w:p>
        </w:tc>
        <w:tc>
          <w:tcPr>
            <w:tcW w:w="709" w:type="dxa"/>
            <w:shd w:val="clear" w:color="auto" w:fill="auto"/>
          </w:tcPr>
          <w:p w14:paraId="49A244AC" w14:textId="644B8D3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536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5A476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E711280" w14:textId="76AE812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18" w:type="dxa"/>
            <w:shd w:val="clear" w:color="auto" w:fill="auto"/>
          </w:tcPr>
          <w:p w14:paraId="52DFB68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B6A46F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731371D" w14:textId="09FBC0F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14:paraId="661C352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330801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B4D55E6" w14:textId="77777777" w:rsidTr="001E0AA5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54DB391" w14:textId="0DC6AF3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E7872" w14:textId="4605ADD5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Gruszki </w:t>
            </w:r>
          </w:p>
        </w:tc>
        <w:tc>
          <w:tcPr>
            <w:tcW w:w="709" w:type="dxa"/>
            <w:shd w:val="clear" w:color="auto" w:fill="auto"/>
          </w:tcPr>
          <w:p w14:paraId="378FA526" w14:textId="4175230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86B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9EC64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829A8C6" w14:textId="08DACC4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14:paraId="313C8E1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B230FB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0B1EF51E" w14:textId="6189FC3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3DAE295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D748CE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A65AF74" w14:textId="77777777" w:rsidTr="001E0AA5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40E5414E" w14:textId="1A3B864D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24A1" w14:textId="5EF82E2D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Nektarynki</w:t>
            </w:r>
          </w:p>
        </w:tc>
        <w:tc>
          <w:tcPr>
            <w:tcW w:w="709" w:type="dxa"/>
            <w:shd w:val="clear" w:color="auto" w:fill="auto"/>
          </w:tcPr>
          <w:p w14:paraId="4B14FF6B" w14:textId="45CE08F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77E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E0809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FB1CB0A" w14:textId="764CA99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12C722A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C899A1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45EA39E1" w14:textId="6F4B476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45BB439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C1C729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FB4D9BD" w14:textId="77777777" w:rsidTr="001E0AA5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A08B462" w14:textId="789C04D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D2C4" w14:textId="796B9863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Wiśnie </w:t>
            </w:r>
          </w:p>
        </w:tc>
        <w:tc>
          <w:tcPr>
            <w:tcW w:w="709" w:type="dxa"/>
            <w:shd w:val="clear" w:color="auto" w:fill="auto"/>
          </w:tcPr>
          <w:p w14:paraId="302E87C4" w14:textId="0C3B509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268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A19EA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34F1F96" w14:textId="32B6916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3D7BB7E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4BD17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4DAECDCB" w14:textId="73ECBEF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4619B43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324A40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EE38433" w14:textId="77777777" w:rsidTr="001E0AA5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2811E88D" w14:textId="1472E09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283D" w14:textId="419265C9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Śliwki </w:t>
            </w:r>
          </w:p>
        </w:tc>
        <w:tc>
          <w:tcPr>
            <w:tcW w:w="709" w:type="dxa"/>
            <w:shd w:val="clear" w:color="auto" w:fill="auto"/>
          </w:tcPr>
          <w:p w14:paraId="43FB7CC8" w14:textId="5A8E73C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EF9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69E25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71C50AA" w14:textId="5132FD3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644F3A4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7CDD8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74ACB40" w14:textId="1D61987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7B6415D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9A7A14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2AE4E1A" w14:textId="77777777" w:rsidTr="001E0AA5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39537D15" w14:textId="161F8A2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5F53" w14:textId="432270DD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Truskawka </w:t>
            </w:r>
          </w:p>
        </w:tc>
        <w:tc>
          <w:tcPr>
            <w:tcW w:w="709" w:type="dxa"/>
            <w:shd w:val="clear" w:color="auto" w:fill="auto"/>
          </w:tcPr>
          <w:p w14:paraId="373FE50B" w14:textId="69187C9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B46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10CD3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29D3DA6" w14:textId="6643A3F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2552E99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D808F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2DDC886" w14:textId="7880591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616284D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B8EDC8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A2A8D21" w14:textId="77777777" w:rsidTr="001E0AA5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03F72459" w14:textId="5304C17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A2933" w14:textId="02EC672B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Malina</w:t>
            </w:r>
          </w:p>
        </w:tc>
        <w:tc>
          <w:tcPr>
            <w:tcW w:w="709" w:type="dxa"/>
            <w:shd w:val="clear" w:color="auto" w:fill="auto"/>
          </w:tcPr>
          <w:p w14:paraId="414B4C37" w14:textId="6B6FC22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A6C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86277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5A4CDC8" w14:textId="2AF5A9B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2E7756E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34E750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3ED3AFA" w14:textId="1EE2C27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1EFC7F0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7A32E0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9482C45" w14:textId="77777777" w:rsidTr="001E0AA5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3D74EDC0" w14:textId="787E689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B285" w14:textId="423E8E86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orówka </w:t>
            </w:r>
          </w:p>
        </w:tc>
        <w:tc>
          <w:tcPr>
            <w:tcW w:w="709" w:type="dxa"/>
            <w:shd w:val="clear" w:color="auto" w:fill="auto"/>
          </w:tcPr>
          <w:p w14:paraId="0CBA7502" w14:textId="39785F8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754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CB6E2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34C9E16" w14:textId="09D219D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1D59916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02AF27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5AA53405" w14:textId="3C0DFF9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0EC98DC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5506BE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2D99E1" w14:textId="77777777" w:rsidR="000423D7" w:rsidRDefault="000423D7" w:rsidP="007F5528">
      <w:pPr>
        <w:rPr>
          <w:rFonts w:ascii="Arial" w:hAnsi="Arial" w:cs="Arial"/>
          <w:color w:val="FF0000"/>
          <w:sz w:val="22"/>
          <w:szCs w:val="22"/>
        </w:rPr>
      </w:pPr>
    </w:p>
    <w:p w14:paraId="2D40C82A" w14:textId="77777777" w:rsidR="000423D7" w:rsidRDefault="000423D7" w:rsidP="007F5528">
      <w:pPr>
        <w:rPr>
          <w:rFonts w:ascii="Arial" w:hAnsi="Arial" w:cs="Arial"/>
          <w:color w:val="FF0000"/>
          <w:sz w:val="22"/>
          <w:szCs w:val="22"/>
        </w:rPr>
      </w:pPr>
    </w:p>
    <w:p w14:paraId="6AFC381E" w14:textId="77777777" w:rsidR="000423D7" w:rsidRDefault="000423D7" w:rsidP="007F5528">
      <w:pPr>
        <w:rPr>
          <w:rFonts w:ascii="Arial" w:hAnsi="Arial" w:cs="Arial"/>
          <w:color w:val="FF0000"/>
          <w:sz w:val="22"/>
          <w:szCs w:val="22"/>
        </w:rPr>
      </w:pPr>
    </w:p>
    <w:p w14:paraId="02FCBC5B" w14:textId="77777777" w:rsidR="000423D7" w:rsidRDefault="000423D7" w:rsidP="007F5528">
      <w:pPr>
        <w:rPr>
          <w:rFonts w:ascii="Arial" w:hAnsi="Arial" w:cs="Arial"/>
          <w:color w:val="FF0000"/>
          <w:sz w:val="22"/>
          <w:szCs w:val="22"/>
        </w:rPr>
      </w:pPr>
    </w:p>
    <w:p w14:paraId="10C906E7" w14:textId="77777777" w:rsidR="000423D7" w:rsidRDefault="000423D7" w:rsidP="007F5528">
      <w:pPr>
        <w:rPr>
          <w:rFonts w:ascii="Arial" w:hAnsi="Arial" w:cs="Arial"/>
          <w:color w:val="FF0000"/>
          <w:sz w:val="22"/>
          <w:szCs w:val="22"/>
        </w:rPr>
      </w:pPr>
    </w:p>
    <w:p w14:paraId="138D4C3F" w14:textId="77777777" w:rsidR="000423D7" w:rsidRDefault="000423D7" w:rsidP="007F5528">
      <w:pPr>
        <w:rPr>
          <w:rFonts w:ascii="Arial" w:hAnsi="Arial" w:cs="Arial"/>
          <w:color w:val="FF0000"/>
          <w:sz w:val="22"/>
          <w:szCs w:val="22"/>
        </w:rPr>
      </w:pPr>
    </w:p>
    <w:p w14:paraId="191A9203" w14:textId="77777777" w:rsidR="000423D7" w:rsidRDefault="000423D7" w:rsidP="007F5528">
      <w:pPr>
        <w:rPr>
          <w:rFonts w:ascii="Arial" w:hAnsi="Arial" w:cs="Arial"/>
          <w:color w:val="FF0000"/>
          <w:sz w:val="22"/>
          <w:szCs w:val="22"/>
        </w:rPr>
      </w:pPr>
    </w:p>
    <w:p w14:paraId="28728B77" w14:textId="77777777" w:rsidR="000423D7" w:rsidRPr="005D2EDD" w:rsidRDefault="000423D7" w:rsidP="007F5528">
      <w:pPr>
        <w:rPr>
          <w:rFonts w:ascii="Arial" w:hAnsi="Arial" w:cs="Arial"/>
          <w:color w:val="FF0000"/>
          <w:sz w:val="22"/>
          <w:szCs w:val="22"/>
        </w:rPr>
      </w:pPr>
    </w:p>
    <w:p w14:paraId="46A10FB3" w14:textId="442CE317" w:rsidR="00232234" w:rsidRPr="000B0398" w:rsidRDefault="007F5528" w:rsidP="000423D7">
      <w:pPr>
        <w:widowControl/>
        <w:autoSpaceDE/>
        <w:autoSpaceDN/>
        <w:adjustRightInd/>
        <w:spacing w:before="120" w:after="120" w:line="288" w:lineRule="auto"/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B0398">
        <w:rPr>
          <w:rFonts w:ascii="Arial" w:hAnsi="Arial" w:cs="Arial"/>
          <w:b/>
          <w:sz w:val="22"/>
          <w:szCs w:val="22"/>
          <w:u w:val="single"/>
        </w:rPr>
        <w:lastRenderedPageBreak/>
        <w:t>Część I</w:t>
      </w:r>
      <w:r w:rsidR="00036935" w:rsidRPr="000B0398">
        <w:rPr>
          <w:rFonts w:ascii="Arial" w:hAnsi="Arial" w:cs="Arial"/>
          <w:b/>
          <w:sz w:val="22"/>
          <w:szCs w:val="22"/>
          <w:u w:val="single"/>
        </w:rPr>
        <w:t>II</w:t>
      </w:r>
      <w:r w:rsidRPr="000B0398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F977CB" w:rsidRPr="000B0398">
        <w:rPr>
          <w:rFonts w:ascii="Arial" w:hAnsi="Arial" w:cs="Arial"/>
          <w:b/>
          <w:bCs/>
          <w:sz w:val="22"/>
          <w:szCs w:val="22"/>
          <w:u w:val="single"/>
        </w:rPr>
        <w:t>Dostawa warzyw</w:t>
      </w:r>
      <w:r w:rsidR="00983D8A">
        <w:rPr>
          <w:rFonts w:ascii="Arial" w:hAnsi="Arial" w:cs="Arial"/>
          <w:b/>
          <w:bCs/>
          <w:sz w:val="22"/>
          <w:szCs w:val="22"/>
          <w:u w:val="single"/>
        </w:rPr>
        <w:t xml:space="preserve"> i</w:t>
      </w:r>
      <w:r w:rsidR="00F977CB" w:rsidRPr="000B0398">
        <w:rPr>
          <w:rFonts w:ascii="Arial" w:hAnsi="Arial" w:cs="Arial"/>
          <w:b/>
          <w:bCs/>
          <w:sz w:val="22"/>
          <w:szCs w:val="22"/>
          <w:u w:val="single"/>
        </w:rPr>
        <w:t xml:space="preserve"> owoców </w:t>
      </w:r>
      <w:r w:rsidRPr="000B0398">
        <w:rPr>
          <w:rFonts w:ascii="Arial" w:hAnsi="Arial" w:cs="Arial"/>
          <w:b/>
          <w:sz w:val="22"/>
          <w:szCs w:val="22"/>
          <w:u w:val="single"/>
        </w:rPr>
        <w:t xml:space="preserve">dla </w:t>
      </w:r>
      <w:r w:rsidRPr="000B0398">
        <w:rPr>
          <w:rFonts w:ascii="Arial" w:hAnsi="Arial" w:cs="Arial"/>
          <w:b/>
          <w:bCs/>
          <w:sz w:val="22"/>
          <w:szCs w:val="22"/>
          <w:u w:val="single"/>
        </w:rPr>
        <w:t>JW. Sochaczew</w:t>
      </w:r>
    </w:p>
    <w:p w14:paraId="63EDFD81" w14:textId="77777777" w:rsidR="00232234" w:rsidRDefault="00232234" w:rsidP="00232234">
      <w:pPr>
        <w:widowControl/>
        <w:numPr>
          <w:ilvl w:val="0"/>
          <w:numId w:val="16"/>
        </w:numPr>
        <w:autoSpaceDE/>
        <w:adjustRightInd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podstawowe</w:t>
      </w:r>
    </w:p>
    <w:p w14:paraId="3C23373F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 …………………..…...... zł.</w:t>
      </w:r>
    </w:p>
    <w:p w14:paraId="2E0B4F9E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02FA312D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: ……………………….. zł.</w:t>
      </w:r>
    </w:p>
    <w:p w14:paraId="533D377B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6E8642FF" w14:textId="77777777" w:rsidR="00232234" w:rsidRDefault="00232234" w:rsidP="00232234">
      <w:pPr>
        <w:widowControl/>
        <w:numPr>
          <w:ilvl w:val="0"/>
          <w:numId w:val="16"/>
        </w:numPr>
        <w:autoSpaceDE/>
        <w:adjustRightInd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z prawem opcji</w:t>
      </w:r>
    </w:p>
    <w:p w14:paraId="2FC53543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 …………………..…...... zł.</w:t>
      </w:r>
    </w:p>
    <w:p w14:paraId="3B99124C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7A5FC7F8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: ……………………….. zł.</w:t>
      </w:r>
    </w:p>
    <w:p w14:paraId="4787778B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3301F27A" w14:textId="77777777" w:rsidR="00232234" w:rsidRDefault="00232234" w:rsidP="00232234">
      <w:pPr>
        <w:widowControl/>
        <w:numPr>
          <w:ilvl w:val="0"/>
          <w:numId w:val="16"/>
        </w:numPr>
        <w:autoSpaceDE/>
        <w:adjustRightInd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podstawowe + zamówienie z prawem opcji</w:t>
      </w:r>
    </w:p>
    <w:p w14:paraId="6CC00A22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 …………………..…...... zł.</w:t>
      </w:r>
    </w:p>
    <w:p w14:paraId="1E51B610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3FC23318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: ……………………….. zł.</w:t>
      </w:r>
    </w:p>
    <w:p w14:paraId="182EEACD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5AF75218" w14:textId="77777777" w:rsidR="00705CD4" w:rsidRPr="005D2EDD" w:rsidRDefault="00705CD4" w:rsidP="00ED32F6">
      <w:pPr>
        <w:widowControl/>
        <w:autoSpaceDE/>
        <w:autoSpaceDN/>
        <w:adjustRightInd/>
        <w:spacing w:line="360" w:lineRule="auto"/>
        <w:ind w:left="425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709"/>
        <w:gridCol w:w="1418"/>
        <w:gridCol w:w="1275"/>
        <w:gridCol w:w="851"/>
        <w:gridCol w:w="1417"/>
        <w:gridCol w:w="1276"/>
        <w:gridCol w:w="851"/>
        <w:gridCol w:w="1134"/>
        <w:gridCol w:w="1275"/>
      </w:tblGrid>
      <w:tr w:rsidR="003D5109" w:rsidRPr="000423D7" w14:paraId="18666B79" w14:textId="77777777" w:rsidTr="005D2EDD">
        <w:trPr>
          <w:trHeight w:val="266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32E22D9C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31" w:type="dxa"/>
            <w:vMerge w:val="restart"/>
            <w:shd w:val="clear" w:color="auto" w:fill="auto"/>
            <w:vAlign w:val="center"/>
          </w:tcPr>
          <w:p w14:paraId="29FC990F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A8890B1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423B1A3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862A42A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Stawka VAT %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B40B2F3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mówienie  podstawowe 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2C1E105C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Zamówienie z prawem opcji</w:t>
            </w:r>
          </w:p>
        </w:tc>
      </w:tr>
      <w:tr w:rsidR="003D5109" w:rsidRPr="000423D7" w14:paraId="7B635AB9" w14:textId="77777777" w:rsidTr="005D2EDD">
        <w:trPr>
          <w:trHeight w:val="532"/>
        </w:trPr>
        <w:tc>
          <w:tcPr>
            <w:tcW w:w="546" w:type="dxa"/>
            <w:vMerge/>
            <w:shd w:val="clear" w:color="auto" w:fill="auto"/>
            <w:vAlign w:val="center"/>
          </w:tcPr>
          <w:p w14:paraId="2C35B077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1" w:type="dxa"/>
            <w:vMerge/>
            <w:shd w:val="clear" w:color="auto" w:fill="auto"/>
            <w:vAlign w:val="center"/>
          </w:tcPr>
          <w:p w14:paraId="22BF7EDA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7723ED3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4E0DF05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1D8AFC4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DBA9BA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0B0EE6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Wartość ogólna netto (z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76E97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Wartość  ogólna brutto (z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A52F3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D01AF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Wartość ogólna netto (z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36478A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Wartość  ogólna brutto (zł)</w:t>
            </w:r>
          </w:p>
        </w:tc>
      </w:tr>
      <w:tr w:rsidR="00DA1F1C" w:rsidRPr="000423D7" w14:paraId="0CB362B7" w14:textId="77777777" w:rsidTr="00A42AAB">
        <w:tc>
          <w:tcPr>
            <w:tcW w:w="546" w:type="dxa"/>
            <w:shd w:val="clear" w:color="auto" w:fill="auto"/>
            <w:vAlign w:val="bottom"/>
          </w:tcPr>
          <w:p w14:paraId="2D9C6EC8" w14:textId="4BD4D1B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C6FF" w14:textId="130DBB2A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Ziemniaki jadalne </w:t>
            </w:r>
          </w:p>
        </w:tc>
        <w:tc>
          <w:tcPr>
            <w:tcW w:w="709" w:type="dxa"/>
            <w:shd w:val="clear" w:color="auto" w:fill="auto"/>
          </w:tcPr>
          <w:p w14:paraId="33A90465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75C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0251A0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A644400" w14:textId="0A14C67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14:paraId="53919C8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2EA96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D26B840" w14:textId="46A302E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14:paraId="3177608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BBF808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182F295" w14:textId="77777777" w:rsidTr="00A42AAB">
        <w:tc>
          <w:tcPr>
            <w:tcW w:w="546" w:type="dxa"/>
            <w:shd w:val="clear" w:color="auto" w:fill="auto"/>
            <w:vAlign w:val="bottom"/>
          </w:tcPr>
          <w:p w14:paraId="58DEB084" w14:textId="105D3F1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8DF8" w14:textId="61CDA921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Ziemniaki wczesne</w:t>
            </w:r>
          </w:p>
        </w:tc>
        <w:tc>
          <w:tcPr>
            <w:tcW w:w="709" w:type="dxa"/>
            <w:shd w:val="clear" w:color="auto" w:fill="auto"/>
          </w:tcPr>
          <w:p w14:paraId="4C215103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CBE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F4921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9958481" w14:textId="4EDCC85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417" w:type="dxa"/>
            <w:shd w:val="clear" w:color="auto" w:fill="auto"/>
          </w:tcPr>
          <w:p w14:paraId="1808FDE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01C49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ADE97E3" w14:textId="7A68316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134" w:type="dxa"/>
            <w:shd w:val="clear" w:color="auto" w:fill="auto"/>
          </w:tcPr>
          <w:p w14:paraId="2875B58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6C2FD7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082F1CB" w14:textId="77777777" w:rsidTr="00A42AAB">
        <w:tc>
          <w:tcPr>
            <w:tcW w:w="546" w:type="dxa"/>
            <w:shd w:val="clear" w:color="auto" w:fill="auto"/>
            <w:vAlign w:val="bottom"/>
          </w:tcPr>
          <w:p w14:paraId="57A11FFC" w14:textId="01A185D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E8ED" w14:textId="4EDB45F8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uraki ćwikłowe </w:t>
            </w:r>
          </w:p>
        </w:tc>
        <w:tc>
          <w:tcPr>
            <w:tcW w:w="709" w:type="dxa"/>
            <w:shd w:val="clear" w:color="auto" w:fill="auto"/>
          </w:tcPr>
          <w:p w14:paraId="6378B8E4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F92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BB7ACA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0673C96" w14:textId="1B3C3F9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14:paraId="238C301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1CD36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0E68DA6" w14:textId="5B77627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14:paraId="57D50FD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CD92B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6CAF18C1" w14:textId="77777777" w:rsidTr="00A42AAB">
        <w:tc>
          <w:tcPr>
            <w:tcW w:w="546" w:type="dxa"/>
            <w:shd w:val="clear" w:color="auto" w:fill="auto"/>
            <w:vAlign w:val="bottom"/>
          </w:tcPr>
          <w:p w14:paraId="5A82B4C3" w14:textId="71BBDA2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D89A2" w14:textId="2ED1130B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Marchew </w:t>
            </w:r>
          </w:p>
        </w:tc>
        <w:tc>
          <w:tcPr>
            <w:tcW w:w="709" w:type="dxa"/>
            <w:shd w:val="clear" w:color="auto" w:fill="auto"/>
          </w:tcPr>
          <w:p w14:paraId="1676022B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D7D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78DC04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4170D1B" w14:textId="432101B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14:paraId="635EBB6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48E65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BB8813A" w14:textId="72DAB59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134" w:type="dxa"/>
            <w:shd w:val="clear" w:color="auto" w:fill="auto"/>
          </w:tcPr>
          <w:p w14:paraId="304252B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B6BABE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444023D" w14:textId="77777777" w:rsidTr="00A42AAB">
        <w:tc>
          <w:tcPr>
            <w:tcW w:w="546" w:type="dxa"/>
            <w:shd w:val="clear" w:color="auto" w:fill="auto"/>
            <w:vAlign w:val="bottom"/>
          </w:tcPr>
          <w:p w14:paraId="1455A1EC" w14:textId="7BC0DA4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8D50" w14:textId="5D12F899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Pietruszka korzeniowa</w:t>
            </w:r>
          </w:p>
        </w:tc>
        <w:tc>
          <w:tcPr>
            <w:tcW w:w="709" w:type="dxa"/>
            <w:shd w:val="clear" w:color="auto" w:fill="auto"/>
          </w:tcPr>
          <w:p w14:paraId="6C0700D7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1C9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92D704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F39EA3A" w14:textId="4857695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14:paraId="7BDB8C0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9719D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FC83E47" w14:textId="729B7B7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300A017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AE6D34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E67C29D" w14:textId="77777777" w:rsidTr="00A42AAB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16C7E2" w14:textId="7FF4837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0E42" w14:textId="66B98057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eler korzeniowy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D2B5B2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3E9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41AE0E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33B52C" w14:textId="70A11CA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14:paraId="78BA20F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90791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C82C991" w14:textId="1982C69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607B817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D22782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B50EEA9" w14:textId="77777777" w:rsidTr="00A42AA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CA17" w14:textId="48E47C7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2B205" w14:textId="68EF2078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1F3E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548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ACE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58B57" w14:textId="06157C3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56AF458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D0AF30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8195896" w14:textId="771F345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14:paraId="0F68499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EDACF5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BF2D677" w14:textId="77777777" w:rsidTr="00A42AA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89C3" w14:textId="7CC298B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B270" w14:textId="598DDB21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Cebula czerw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6029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C6D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AD3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475C" w14:textId="624CF87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6700849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EB6B8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789B9C4" w14:textId="39FE441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79A8813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0724CA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765B40E" w14:textId="77777777" w:rsidTr="00A42AAB"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1A777C" w14:textId="1E1CAE83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6AB3D" w14:textId="07BAE753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or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5C3F8C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F92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A5E88A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AE7AAA" w14:textId="6900F5E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0BA4A47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46923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C6352A5" w14:textId="3A9A5AD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9664C8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493711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16B7C63" w14:textId="77777777" w:rsidTr="00A42AAB">
        <w:tc>
          <w:tcPr>
            <w:tcW w:w="546" w:type="dxa"/>
            <w:shd w:val="clear" w:color="auto" w:fill="auto"/>
            <w:vAlign w:val="bottom"/>
          </w:tcPr>
          <w:p w14:paraId="53B941DF" w14:textId="6946903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D81D" w14:textId="1755760F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Kapusta biała</w:t>
            </w:r>
          </w:p>
        </w:tc>
        <w:tc>
          <w:tcPr>
            <w:tcW w:w="709" w:type="dxa"/>
            <w:shd w:val="clear" w:color="auto" w:fill="auto"/>
          </w:tcPr>
          <w:p w14:paraId="580F8AAE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0D4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2313A7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59E09B4" w14:textId="2322336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14:paraId="5AE729F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42A27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45F2A4A" w14:textId="43EAA3F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71E60CF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18BF61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329BD62" w14:textId="77777777" w:rsidTr="00A42AAB">
        <w:tc>
          <w:tcPr>
            <w:tcW w:w="546" w:type="dxa"/>
            <w:shd w:val="clear" w:color="auto" w:fill="auto"/>
            <w:vAlign w:val="bottom"/>
          </w:tcPr>
          <w:p w14:paraId="638F9AC2" w14:textId="5A8B50E3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F88B" w14:textId="1B772922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Kapusta czerwona</w:t>
            </w:r>
          </w:p>
        </w:tc>
        <w:tc>
          <w:tcPr>
            <w:tcW w:w="709" w:type="dxa"/>
            <w:shd w:val="clear" w:color="auto" w:fill="auto"/>
          </w:tcPr>
          <w:p w14:paraId="4CBBADD5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AD3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2E9822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332D8F9" w14:textId="2C6F15A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60BABB3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AE5B3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9EE4C70" w14:textId="652D088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5F7171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33E96B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A7A8C15" w14:textId="77777777" w:rsidTr="00A42AAB">
        <w:tc>
          <w:tcPr>
            <w:tcW w:w="546" w:type="dxa"/>
            <w:shd w:val="clear" w:color="auto" w:fill="auto"/>
            <w:vAlign w:val="bottom"/>
          </w:tcPr>
          <w:p w14:paraId="13532196" w14:textId="114E5A7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C27D1" w14:textId="3A1752F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Kapusta kwaszona</w:t>
            </w:r>
          </w:p>
        </w:tc>
        <w:tc>
          <w:tcPr>
            <w:tcW w:w="709" w:type="dxa"/>
            <w:shd w:val="clear" w:color="auto" w:fill="auto"/>
          </w:tcPr>
          <w:p w14:paraId="59D08332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023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BCEA9E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259D5AB" w14:textId="1AD4BFE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14:paraId="3B66E28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0D33F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68FDCFB" w14:textId="1CFA381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281D570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A0C38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F4ADB8A" w14:textId="77777777" w:rsidTr="00A42AAB">
        <w:tc>
          <w:tcPr>
            <w:tcW w:w="546" w:type="dxa"/>
            <w:shd w:val="clear" w:color="auto" w:fill="auto"/>
            <w:vAlign w:val="bottom"/>
          </w:tcPr>
          <w:p w14:paraId="6A5CBA46" w14:textId="1850DF4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F590" w14:textId="01177303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Fasola szparagowa</w:t>
            </w:r>
          </w:p>
        </w:tc>
        <w:tc>
          <w:tcPr>
            <w:tcW w:w="709" w:type="dxa"/>
            <w:shd w:val="clear" w:color="auto" w:fill="auto"/>
          </w:tcPr>
          <w:p w14:paraId="29733888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7B1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51C2A3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48BF3D7" w14:textId="3ECDE7E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68166EF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AC279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A76A8BC" w14:textId="1AF9D32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53423F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C53A0C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971D934" w14:textId="77777777" w:rsidTr="00A42AAB">
        <w:tc>
          <w:tcPr>
            <w:tcW w:w="546" w:type="dxa"/>
            <w:shd w:val="clear" w:color="auto" w:fill="auto"/>
            <w:vAlign w:val="bottom"/>
          </w:tcPr>
          <w:p w14:paraId="65D50549" w14:textId="1308E3F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BEA7" w14:textId="4958E3D9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Papryka słodka</w:t>
            </w:r>
          </w:p>
        </w:tc>
        <w:tc>
          <w:tcPr>
            <w:tcW w:w="709" w:type="dxa"/>
            <w:shd w:val="clear" w:color="auto" w:fill="auto"/>
          </w:tcPr>
          <w:p w14:paraId="73F6CD2E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469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6E3B3E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879679B" w14:textId="5C3226E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17" w:type="dxa"/>
            <w:shd w:val="clear" w:color="auto" w:fill="auto"/>
          </w:tcPr>
          <w:p w14:paraId="2488721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8E7CF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25D76BB" w14:textId="5BF0D65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14:paraId="06A0E41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55A04A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570FB28" w14:textId="77777777" w:rsidTr="00A42AAB">
        <w:tc>
          <w:tcPr>
            <w:tcW w:w="546" w:type="dxa"/>
            <w:shd w:val="clear" w:color="auto" w:fill="auto"/>
            <w:vAlign w:val="bottom"/>
          </w:tcPr>
          <w:p w14:paraId="2FA68BDD" w14:textId="6B58D62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6D50" w14:textId="48534C0A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omidory </w:t>
            </w:r>
          </w:p>
        </w:tc>
        <w:tc>
          <w:tcPr>
            <w:tcW w:w="709" w:type="dxa"/>
            <w:shd w:val="clear" w:color="auto" w:fill="auto"/>
          </w:tcPr>
          <w:p w14:paraId="5F7E493D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855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32384A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4A53A7C" w14:textId="30E61C0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417" w:type="dxa"/>
            <w:shd w:val="clear" w:color="auto" w:fill="auto"/>
          </w:tcPr>
          <w:p w14:paraId="31C180E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7A562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B47561A" w14:textId="1724C74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14:paraId="5ABF180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009DD0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83FB58A" w14:textId="77777777" w:rsidTr="00A42AAB">
        <w:tc>
          <w:tcPr>
            <w:tcW w:w="546" w:type="dxa"/>
            <w:shd w:val="clear" w:color="auto" w:fill="auto"/>
            <w:vAlign w:val="bottom"/>
          </w:tcPr>
          <w:p w14:paraId="1A600E91" w14:textId="27E9240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B8CC4" w14:textId="0B2B0A5C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omidory </w:t>
            </w:r>
            <w:proofErr w:type="spellStart"/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cherry</w:t>
            </w:r>
            <w:proofErr w:type="spellEnd"/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5F42EF8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AC0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B652F8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3DE0CDE" w14:textId="1320DA1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14:paraId="78A04F8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18C93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6EAFEBF" w14:textId="3B967A0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003BA3B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B04F53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C5FE086" w14:textId="77777777" w:rsidTr="00A42AAB">
        <w:tc>
          <w:tcPr>
            <w:tcW w:w="546" w:type="dxa"/>
            <w:shd w:val="clear" w:color="auto" w:fill="auto"/>
            <w:vAlign w:val="bottom"/>
          </w:tcPr>
          <w:p w14:paraId="1F245BB2" w14:textId="3271126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8DC9" w14:textId="6396ECE6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Ogórki </w:t>
            </w:r>
          </w:p>
        </w:tc>
        <w:tc>
          <w:tcPr>
            <w:tcW w:w="709" w:type="dxa"/>
            <w:shd w:val="clear" w:color="auto" w:fill="auto"/>
          </w:tcPr>
          <w:p w14:paraId="04F234DC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916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0F1AA3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21C9D03" w14:textId="3B1E1EE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417" w:type="dxa"/>
            <w:shd w:val="clear" w:color="auto" w:fill="auto"/>
          </w:tcPr>
          <w:p w14:paraId="6EC02E1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B421E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286AD0E" w14:textId="124E60E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14:paraId="63A9ED1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FA7B7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E31CEBD" w14:textId="77777777" w:rsidTr="00A42AAB">
        <w:tc>
          <w:tcPr>
            <w:tcW w:w="546" w:type="dxa"/>
            <w:shd w:val="clear" w:color="auto" w:fill="auto"/>
            <w:vAlign w:val="bottom"/>
          </w:tcPr>
          <w:p w14:paraId="5535290E" w14:textId="1CB1190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D6A6" w14:textId="335E29BE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Ogórki kwaszone </w:t>
            </w:r>
          </w:p>
        </w:tc>
        <w:tc>
          <w:tcPr>
            <w:tcW w:w="709" w:type="dxa"/>
            <w:shd w:val="clear" w:color="auto" w:fill="auto"/>
          </w:tcPr>
          <w:p w14:paraId="645B92F7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06E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C6F27A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F510ECF" w14:textId="2BCD6B6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17" w:type="dxa"/>
            <w:shd w:val="clear" w:color="auto" w:fill="auto"/>
          </w:tcPr>
          <w:p w14:paraId="33B1C63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0DC32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903CE10" w14:textId="63BABC4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14:paraId="4205061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5C6943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6DB1E180" w14:textId="77777777" w:rsidTr="00A42AAB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D4F5B0" w14:textId="498326B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3049" w14:textId="0B732C41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Ogórki małosoln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3634813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B56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BCCFD1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169481" w14:textId="6FE418D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274BEC6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B93FE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BD64163" w14:textId="03BB66D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5597481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7B534A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6B53359" w14:textId="77777777" w:rsidTr="00A42AA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EED9" w14:textId="03ED073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E4B5" w14:textId="2042D8E4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ała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C07A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088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CE5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622C16" w14:textId="02478FD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17" w:type="dxa"/>
            <w:shd w:val="clear" w:color="auto" w:fill="auto"/>
          </w:tcPr>
          <w:p w14:paraId="0942164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5E0DF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E4AAAF2" w14:textId="1C8D6B8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14:paraId="118D0D8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B4D11E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36B5E9F" w14:textId="77777777" w:rsidTr="00A42AAB"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7FA230" w14:textId="662237C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08DD" w14:textId="49315B8A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D27092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368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36FB1F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0AB53B" w14:textId="71D4516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14:paraId="18D77F3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3902B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C2A82EC" w14:textId="256D1AA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55ED5A0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A44EB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2174D88" w14:textId="77777777" w:rsidTr="00A42AAB"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19EBCD" w14:textId="5B31012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02FE" w14:textId="3B99344E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ałata karbowana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117BD4B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92D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49EABC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30D1B0" w14:textId="689149E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09E92DC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8CC5F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09261F4" w14:textId="486BB09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2AC4985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315457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153D3A1" w14:textId="77777777" w:rsidTr="00A42AAB"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06500C" w14:textId="1E3AD95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996BB" w14:textId="48B1D6D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Sałata rzymsk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0584A85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9ED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4BED85B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3038CA" w14:textId="35F5DB2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EFF7FC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D548B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3534509" w14:textId="7B9DE5C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C8C38B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A68CB8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70972F4" w14:textId="77777777" w:rsidTr="00A42AAB"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EA9111" w14:textId="380F495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2140" w14:textId="27F0D01F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Roszponk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E24798E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063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3F4413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764939" w14:textId="29393DD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0E3E7A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3B94C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2C6F087" w14:textId="47F3D7D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506564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F2845C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F83DFD7" w14:textId="77777777" w:rsidTr="00A42AAB">
        <w:tc>
          <w:tcPr>
            <w:tcW w:w="546" w:type="dxa"/>
            <w:shd w:val="clear" w:color="auto" w:fill="auto"/>
            <w:vAlign w:val="bottom"/>
          </w:tcPr>
          <w:p w14:paraId="208BD30F" w14:textId="1418F5A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CA6D0" w14:textId="5C6B06D3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Rukol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F085486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862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BEA481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5DD07A7" w14:textId="63996F8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3B7B755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50BB1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626DF5D" w14:textId="052E6D7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2C53C37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7F379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DD3130F" w14:textId="77777777" w:rsidTr="00A42AAB">
        <w:tc>
          <w:tcPr>
            <w:tcW w:w="546" w:type="dxa"/>
            <w:shd w:val="clear" w:color="auto" w:fill="auto"/>
            <w:vAlign w:val="bottom"/>
          </w:tcPr>
          <w:p w14:paraId="412F01FD" w14:textId="298A6FD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C1A4E" w14:textId="265B4A18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Brokuły</w:t>
            </w:r>
          </w:p>
        </w:tc>
        <w:tc>
          <w:tcPr>
            <w:tcW w:w="709" w:type="dxa"/>
            <w:shd w:val="clear" w:color="auto" w:fill="auto"/>
          </w:tcPr>
          <w:p w14:paraId="253A028C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710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37CEDE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ABFF1B6" w14:textId="3B90573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17" w:type="dxa"/>
            <w:shd w:val="clear" w:color="auto" w:fill="auto"/>
          </w:tcPr>
          <w:p w14:paraId="60A8CCC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C5ADB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8A605C5" w14:textId="095E535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14:paraId="04382A9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9C5A18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DE891E4" w14:textId="77777777" w:rsidTr="00A42AAB">
        <w:tc>
          <w:tcPr>
            <w:tcW w:w="546" w:type="dxa"/>
            <w:shd w:val="clear" w:color="auto" w:fill="auto"/>
            <w:vAlign w:val="bottom"/>
          </w:tcPr>
          <w:p w14:paraId="158EFDE5" w14:textId="6401690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ECB2" w14:textId="1A6802D9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apusta pekińska </w:t>
            </w:r>
          </w:p>
        </w:tc>
        <w:tc>
          <w:tcPr>
            <w:tcW w:w="709" w:type="dxa"/>
            <w:shd w:val="clear" w:color="auto" w:fill="auto"/>
          </w:tcPr>
          <w:p w14:paraId="36BB2C7A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68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56654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6793482" w14:textId="6B0F859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17" w:type="dxa"/>
            <w:shd w:val="clear" w:color="auto" w:fill="auto"/>
          </w:tcPr>
          <w:p w14:paraId="32E02A8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CC6BE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955A96F" w14:textId="5BC39C8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14:paraId="5651D99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D1586F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7AF21A0" w14:textId="77777777" w:rsidTr="00A42AAB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31CCF1" w14:textId="42A4D69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0FB9" w14:textId="35F37B9C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Kalafi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CB7DB57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55C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4F4629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E782643" w14:textId="051543D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14:paraId="32608A2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A1657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6BD8761" w14:textId="11A2D6C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7FFF5A3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235093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F8CC306" w14:textId="77777777" w:rsidTr="00A42AA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DC22" w14:textId="0FFAA76D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C923" w14:textId="3B58D2D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Rzodkiew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13D0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31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D19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510503" w14:textId="5F1B2E9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14:paraId="143A33D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E25F5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2718AD0" w14:textId="27BF54C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38E73C7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A0727C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A315D56" w14:textId="77777777" w:rsidTr="00A42AAB"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228196" w14:textId="76604AB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517A" w14:textId="765B4BAC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Natka pietruszk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38C8412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7CB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0C4013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A70B165" w14:textId="29FDC43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40522B8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5DEBC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D2C3C64" w14:textId="07B5586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35159A2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8C78B2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6BE7FDF" w14:textId="77777777" w:rsidTr="00A42AAB">
        <w:tc>
          <w:tcPr>
            <w:tcW w:w="546" w:type="dxa"/>
            <w:shd w:val="clear" w:color="auto" w:fill="auto"/>
            <w:vAlign w:val="bottom"/>
          </w:tcPr>
          <w:p w14:paraId="12D678BF" w14:textId="1342FE2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2FC52" w14:textId="0166516E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oper zielony </w:t>
            </w:r>
          </w:p>
        </w:tc>
        <w:tc>
          <w:tcPr>
            <w:tcW w:w="709" w:type="dxa"/>
            <w:shd w:val="clear" w:color="auto" w:fill="auto"/>
          </w:tcPr>
          <w:p w14:paraId="46F6B3D3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7DE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B4792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898FD19" w14:textId="245484E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2032A05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3E17F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62A9AA6" w14:textId="44588FE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3B7BC16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B8346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ABB9E66" w14:textId="77777777" w:rsidTr="00A42AAB">
        <w:tc>
          <w:tcPr>
            <w:tcW w:w="546" w:type="dxa"/>
            <w:shd w:val="clear" w:color="auto" w:fill="auto"/>
            <w:vAlign w:val="bottom"/>
          </w:tcPr>
          <w:p w14:paraId="653C79E8" w14:textId="2C3DDFA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A8B3" w14:textId="5E388AD0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zczypiorek </w:t>
            </w:r>
          </w:p>
        </w:tc>
        <w:tc>
          <w:tcPr>
            <w:tcW w:w="709" w:type="dxa"/>
            <w:shd w:val="clear" w:color="auto" w:fill="auto"/>
          </w:tcPr>
          <w:p w14:paraId="78DDB8A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13B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A188DA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B000E3A" w14:textId="4C7D2F4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1C2E7B8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457CD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AD38161" w14:textId="57A2BA8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6F1712F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33F9EC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68060D1" w14:textId="77777777" w:rsidTr="00A42AAB">
        <w:tc>
          <w:tcPr>
            <w:tcW w:w="546" w:type="dxa"/>
            <w:shd w:val="clear" w:color="auto" w:fill="auto"/>
            <w:vAlign w:val="bottom"/>
          </w:tcPr>
          <w:p w14:paraId="2AB881ED" w14:textId="08A0EB0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36E5" w14:textId="33745131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otwina </w:t>
            </w:r>
          </w:p>
        </w:tc>
        <w:tc>
          <w:tcPr>
            <w:tcW w:w="709" w:type="dxa"/>
            <w:shd w:val="clear" w:color="auto" w:fill="auto"/>
          </w:tcPr>
          <w:p w14:paraId="2A0FA1D8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AD3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EC1F75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23A8EB5" w14:textId="7498495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2B81A83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20415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877993E" w14:textId="0788B2D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1F3EDC4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9957A4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9BC1237" w14:textId="77777777" w:rsidTr="00A42AAB">
        <w:tc>
          <w:tcPr>
            <w:tcW w:w="546" w:type="dxa"/>
            <w:shd w:val="clear" w:color="auto" w:fill="auto"/>
            <w:vAlign w:val="bottom"/>
          </w:tcPr>
          <w:p w14:paraId="060EEACD" w14:textId="66EA405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268C8" w14:textId="23D6A2CA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iełki rzodkiewki </w:t>
            </w:r>
          </w:p>
        </w:tc>
        <w:tc>
          <w:tcPr>
            <w:tcW w:w="709" w:type="dxa"/>
            <w:shd w:val="clear" w:color="auto" w:fill="auto"/>
          </w:tcPr>
          <w:p w14:paraId="458A7DD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BD3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669B5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962CAB3" w14:textId="1815892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E070A5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25B41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47A4DBD" w14:textId="3FC2722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30529C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82049C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4B1BDA0" w14:textId="77777777" w:rsidTr="00A42AAB">
        <w:tc>
          <w:tcPr>
            <w:tcW w:w="546" w:type="dxa"/>
            <w:shd w:val="clear" w:color="auto" w:fill="auto"/>
            <w:vAlign w:val="bottom"/>
          </w:tcPr>
          <w:p w14:paraId="3F13B287" w14:textId="76A4006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4CA45" w14:textId="54D26FE6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Kiełki słonecznika</w:t>
            </w:r>
          </w:p>
        </w:tc>
        <w:tc>
          <w:tcPr>
            <w:tcW w:w="709" w:type="dxa"/>
            <w:shd w:val="clear" w:color="auto" w:fill="auto"/>
          </w:tcPr>
          <w:p w14:paraId="3FC0A21E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25D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570E49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6FDC712" w14:textId="13559CF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0CAFE6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8F128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9C6C612" w14:textId="52B4873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9A97DA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645895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6DEE85CA" w14:textId="77777777" w:rsidTr="00A42AAB">
        <w:tc>
          <w:tcPr>
            <w:tcW w:w="546" w:type="dxa"/>
            <w:shd w:val="clear" w:color="auto" w:fill="auto"/>
            <w:vAlign w:val="bottom"/>
          </w:tcPr>
          <w:p w14:paraId="31C44465" w14:textId="7122AC1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A30B" w14:textId="6B8BBB38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zpinak świeży </w:t>
            </w:r>
          </w:p>
        </w:tc>
        <w:tc>
          <w:tcPr>
            <w:tcW w:w="709" w:type="dxa"/>
            <w:shd w:val="clear" w:color="auto" w:fill="auto"/>
          </w:tcPr>
          <w:p w14:paraId="4EFBBA5B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1B5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60A89C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D53B74F" w14:textId="105EB88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6FAC37C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E3A9B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4F30A7B" w14:textId="02A5EF9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AE5D63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E57EB6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E02623D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728F7923" w14:textId="0C884FC3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1D25" w14:textId="36DC7D43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Czosnek </w:t>
            </w:r>
          </w:p>
        </w:tc>
        <w:tc>
          <w:tcPr>
            <w:tcW w:w="709" w:type="dxa"/>
            <w:shd w:val="clear" w:color="auto" w:fill="auto"/>
          </w:tcPr>
          <w:p w14:paraId="4895B76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F07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2D9037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A65CE95" w14:textId="409766A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6EB2FD5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AF1E2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0245C5D" w14:textId="3127C77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1DF83D5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7561F7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69258320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5C7F8C9C" w14:textId="1CB1D83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1D55" w14:textId="73A1520A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ieczarki </w:t>
            </w:r>
          </w:p>
        </w:tc>
        <w:tc>
          <w:tcPr>
            <w:tcW w:w="709" w:type="dxa"/>
            <w:shd w:val="clear" w:color="auto" w:fill="auto"/>
          </w:tcPr>
          <w:p w14:paraId="176C057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94C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B27869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663F33B" w14:textId="4E97EF1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17" w:type="dxa"/>
            <w:shd w:val="clear" w:color="auto" w:fill="auto"/>
          </w:tcPr>
          <w:p w14:paraId="4376C8C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00F91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360EB28" w14:textId="63ED5C2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14:paraId="582A246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3C3C9E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590CE5B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5F244527" w14:textId="21264FF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E3E7" w14:textId="2636B73C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anany </w:t>
            </w:r>
          </w:p>
        </w:tc>
        <w:tc>
          <w:tcPr>
            <w:tcW w:w="709" w:type="dxa"/>
            <w:shd w:val="clear" w:color="auto" w:fill="auto"/>
          </w:tcPr>
          <w:p w14:paraId="319CDCA0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B97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47F23A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C87A452" w14:textId="08232B1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417" w:type="dxa"/>
            <w:shd w:val="clear" w:color="auto" w:fill="auto"/>
          </w:tcPr>
          <w:p w14:paraId="6AB7B1C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2C374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F5053D0" w14:textId="757739C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134" w:type="dxa"/>
            <w:shd w:val="clear" w:color="auto" w:fill="auto"/>
          </w:tcPr>
          <w:p w14:paraId="57AC29E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2D1615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1A644E1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0F493AED" w14:textId="38E18BF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6539E" w14:textId="1BB38F8F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Cytryny</w:t>
            </w:r>
          </w:p>
        </w:tc>
        <w:tc>
          <w:tcPr>
            <w:tcW w:w="709" w:type="dxa"/>
            <w:shd w:val="clear" w:color="auto" w:fill="auto"/>
          </w:tcPr>
          <w:p w14:paraId="7BA28CBE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5A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6C27EB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E842007" w14:textId="4EC29F5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14:paraId="7DCD757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1F8C8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B5DEE88" w14:textId="3AA25EB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14:paraId="4D949DB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972515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9E31F6A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32AD24E9" w14:textId="396BE15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C8D3" w14:textId="09958429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Pomarańcze</w:t>
            </w:r>
          </w:p>
        </w:tc>
        <w:tc>
          <w:tcPr>
            <w:tcW w:w="709" w:type="dxa"/>
            <w:shd w:val="clear" w:color="auto" w:fill="auto"/>
          </w:tcPr>
          <w:p w14:paraId="09BE19C0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9F1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959DBA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74C1BD1" w14:textId="23A5DDF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5DD3D05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ED0C1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DF506A7" w14:textId="6FDA7A6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5C0CEEA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72CB9D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7127E80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6938EDF6" w14:textId="5691ADA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E902" w14:textId="225204E2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Mandarynki </w:t>
            </w:r>
          </w:p>
        </w:tc>
        <w:tc>
          <w:tcPr>
            <w:tcW w:w="709" w:type="dxa"/>
            <w:shd w:val="clear" w:color="auto" w:fill="auto"/>
          </w:tcPr>
          <w:p w14:paraId="58B0C81E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114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47667C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D77141B" w14:textId="5F5C54F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14:paraId="4C4B241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B4E08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B17324D" w14:textId="5942C0B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14:paraId="33F18CE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4B7B7C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4412BAA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0B8BBE3C" w14:textId="3701A86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DAD16" w14:textId="634849C4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Grejpfruty</w:t>
            </w:r>
          </w:p>
        </w:tc>
        <w:tc>
          <w:tcPr>
            <w:tcW w:w="709" w:type="dxa"/>
            <w:shd w:val="clear" w:color="auto" w:fill="auto"/>
          </w:tcPr>
          <w:p w14:paraId="26B5DBB1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DFB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AC7E46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191AEAA" w14:textId="0DA8CD4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0CE67D8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6AB91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64AF29A" w14:textId="1660233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344A02F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65FCCD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0571486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B95DFED" w14:textId="55A66A4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5339" w14:textId="0B80A41F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Arbuz</w:t>
            </w:r>
          </w:p>
        </w:tc>
        <w:tc>
          <w:tcPr>
            <w:tcW w:w="709" w:type="dxa"/>
            <w:shd w:val="clear" w:color="auto" w:fill="auto"/>
          </w:tcPr>
          <w:p w14:paraId="56D1A086" w14:textId="7A51537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275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AD94B2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D260E1B" w14:textId="4851DE7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67F81F5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D6237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61C740A" w14:textId="5C1C692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5C9C604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254F1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1597041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77BB07F5" w14:textId="6C48377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D3372" w14:textId="61ABF40B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iwi </w:t>
            </w:r>
          </w:p>
        </w:tc>
        <w:tc>
          <w:tcPr>
            <w:tcW w:w="709" w:type="dxa"/>
            <w:shd w:val="clear" w:color="auto" w:fill="auto"/>
          </w:tcPr>
          <w:p w14:paraId="2A1B768E" w14:textId="1CFC348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ECC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44B0A7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DDD93C2" w14:textId="342A0B3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287A3E1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ADA0B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3FAB56A" w14:textId="7ABE4CC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040E7AF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A8F952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376953D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4F342FD9" w14:textId="29843B2D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878D" w14:textId="49F2468E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Morele </w:t>
            </w:r>
          </w:p>
        </w:tc>
        <w:tc>
          <w:tcPr>
            <w:tcW w:w="709" w:type="dxa"/>
            <w:shd w:val="clear" w:color="auto" w:fill="auto"/>
          </w:tcPr>
          <w:p w14:paraId="0188FF66" w14:textId="1278FF2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90F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3594F2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43F0369" w14:textId="4B499AF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417" w:type="dxa"/>
            <w:shd w:val="clear" w:color="auto" w:fill="auto"/>
          </w:tcPr>
          <w:p w14:paraId="00727E0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58C24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F23114A" w14:textId="68A755B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134" w:type="dxa"/>
            <w:shd w:val="clear" w:color="auto" w:fill="auto"/>
          </w:tcPr>
          <w:p w14:paraId="3F5B18D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D53C4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B7ECC40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747FB09" w14:textId="50DF05B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52C0" w14:textId="2DCEC017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Brzoskwinie</w:t>
            </w:r>
          </w:p>
        </w:tc>
        <w:tc>
          <w:tcPr>
            <w:tcW w:w="709" w:type="dxa"/>
            <w:shd w:val="clear" w:color="auto" w:fill="auto"/>
          </w:tcPr>
          <w:p w14:paraId="3951585B" w14:textId="46E0832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754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1ACC9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42734EA" w14:textId="2EC5C44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417" w:type="dxa"/>
            <w:shd w:val="clear" w:color="auto" w:fill="auto"/>
          </w:tcPr>
          <w:p w14:paraId="5F25D09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C0B97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497E2A6" w14:textId="0526E8E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134" w:type="dxa"/>
            <w:shd w:val="clear" w:color="auto" w:fill="auto"/>
          </w:tcPr>
          <w:p w14:paraId="71DEBAA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AC0D1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06EF9EA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5A6E831F" w14:textId="16EA10B3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92E3A" w14:textId="3559F77A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Winogrona</w:t>
            </w:r>
          </w:p>
        </w:tc>
        <w:tc>
          <w:tcPr>
            <w:tcW w:w="709" w:type="dxa"/>
            <w:shd w:val="clear" w:color="auto" w:fill="auto"/>
          </w:tcPr>
          <w:p w14:paraId="615F4B79" w14:textId="2E1389A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4A1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429DB6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4D2B4BD" w14:textId="532B40D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17" w:type="dxa"/>
            <w:shd w:val="clear" w:color="auto" w:fill="auto"/>
          </w:tcPr>
          <w:p w14:paraId="026CAAF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DE7028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25884C8" w14:textId="57E8514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14:paraId="58EABCA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05538C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BC1D053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5C764984" w14:textId="2C8F5BC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F400B" w14:textId="2A725654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Jabłka</w:t>
            </w:r>
          </w:p>
        </w:tc>
        <w:tc>
          <w:tcPr>
            <w:tcW w:w="709" w:type="dxa"/>
            <w:shd w:val="clear" w:color="auto" w:fill="auto"/>
          </w:tcPr>
          <w:p w14:paraId="3578BFD6" w14:textId="3E942DB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466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5EE29E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CCA2ADA" w14:textId="4412AB9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14:paraId="52DAE64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C1200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5F5F459" w14:textId="5A4CF1D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14:paraId="37ABCB5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4A43CE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5864F0C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561C889" w14:textId="12BF9B7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F514" w14:textId="20A071B7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Gruszki </w:t>
            </w:r>
          </w:p>
        </w:tc>
        <w:tc>
          <w:tcPr>
            <w:tcW w:w="709" w:type="dxa"/>
            <w:shd w:val="clear" w:color="auto" w:fill="auto"/>
          </w:tcPr>
          <w:p w14:paraId="1A04DAC8" w14:textId="55A9ECB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EE5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48741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89A67F4" w14:textId="2E27BF1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417" w:type="dxa"/>
            <w:shd w:val="clear" w:color="auto" w:fill="auto"/>
          </w:tcPr>
          <w:p w14:paraId="6692CE2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FAEE0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D8A702A" w14:textId="26C9D38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134" w:type="dxa"/>
            <w:shd w:val="clear" w:color="auto" w:fill="auto"/>
          </w:tcPr>
          <w:p w14:paraId="02FDCB2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D66A2F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DD6C20E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4C93591F" w14:textId="5BBCA98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EB54" w14:textId="524DD06D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Mango </w:t>
            </w:r>
          </w:p>
        </w:tc>
        <w:tc>
          <w:tcPr>
            <w:tcW w:w="709" w:type="dxa"/>
            <w:shd w:val="clear" w:color="auto" w:fill="auto"/>
          </w:tcPr>
          <w:p w14:paraId="5C26D306" w14:textId="72EA12C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816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EC2CEF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28ABA50" w14:textId="4A55A5E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5F1A6E2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006E8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F9D6997" w14:textId="419C5C7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04E8AE4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D73C84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8C48534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02DF558D" w14:textId="6FBFA25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BA1E" w14:textId="0EBE164E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Ananas </w:t>
            </w:r>
          </w:p>
        </w:tc>
        <w:tc>
          <w:tcPr>
            <w:tcW w:w="709" w:type="dxa"/>
            <w:shd w:val="clear" w:color="auto" w:fill="auto"/>
          </w:tcPr>
          <w:p w14:paraId="0AADFE13" w14:textId="18DF12E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DBF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1B945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2174A0A" w14:textId="5AC2F45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6280397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28C61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34568D4" w14:textId="7E711AA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8D377A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A1945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C81F187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4636ED56" w14:textId="25C2B8D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E717" w14:textId="685C160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Nektarynki </w:t>
            </w:r>
          </w:p>
        </w:tc>
        <w:tc>
          <w:tcPr>
            <w:tcW w:w="709" w:type="dxa"/>
            <w:shd w:val="clear" w:color="auto" w:fill="auto"/>
          </w:tcPr>
          <w:p w14:paraId="491D37F2" w14:textId="40E584E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098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692F00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E0F819C" w14:textId="762544A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417" w:type="dxa"/>
            <w:shd w:val="clear" w:color="auto" w:fill="auto"/>
          </w:tcPr>
          <w:p w14:paraId="03EBF1A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A32F9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864D6F2" w14:textId="5544919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134" w:type="dxa"/>
            <w:shd w:val="clear" w:color="auto" w:fill="auto"/>
          </w:tcPr>
          <w:p w14:paraId="5F96D2C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205C4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6549182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301BB60A" w14:textId="3A3A11F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69FC" w14:textId="4F935D70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Melon</w:t>
            </w:r>
          </w:p>
        </w:tc>
        <w:tc>
          <w:tcPr>
            <w:tcW w:w="709" w:type="dxa"/>
            <w:shd w:val="clear" w:color="auto" w:fill="auto"/>
          </w:tcPr>
          <w:p w14:paraId="13A5C5E9" w14:textId="40279ED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3B8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947B47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EE31911" w14:textId="765CE6C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594560D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5A1E74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F31BB2C" w14:textId="2B6EE77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71E66BE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FC6BD2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4054CE6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255F1579" w14:textId="60CFB58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79680" w14:textId="03E67060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Awokado</w:t>
            </w:r>
          </w:p>
        </w:tc>
        <w:tc>
          <w:tcPr>
            <w:tcW w:w="709" w:type="dxa"/>
            <w:shd w:val="clear" w:color="auto" w:fill="auto"/>
          </w:tcPr>
          <w:p w14:paraId="42E59AA5" w14:textId="4B0504D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863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AC5A8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11ABA40" w14:textId="0C15FFC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3967F9C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E6EB1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9D4AA7E" w14:textId="430779F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3E9D69E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7F4C3B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1A6694B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A63F257" w14:textId="1B73C78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C4D5" w14:textId="38FE85F0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Granat</w:t>
            </w:r>
          </w:p>
        </w:tc>
        <w:tc>
          <w:tcPr>
            <w:tcW w:w="709" w:type="dxa"/>
            <w:shd w:val="clear" w:color="auto" w:fill="auto"/>
          </w:tcPr>
          <w:p w14:paraId="5A0FCEF5" w14:textId="1A98173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73F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D04478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8382755" w14:textId="20ACA05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7D49D14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EF669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24087C0" w14:textId="3EEA98E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0A4AE1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8B84E7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EBFEE11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28224215" w14:textId="43B9299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DDF51" w14:textId="1D7B3C5B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Wiśnie</w:t>
            </w:r>
          </w:p>
        </w:tc>
        <w:tc>
          <w:tcPr>
            <w:tcW w:w="709" w:type="dxa"/>
            <w:shd w:val="clear" w:color="auto" w:fill="auto"/>
          </w:tcPr>
          <w:p w14:paraId="577D0F66" w14:textId="57C00BD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A84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A77842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616A5F7" w14:textId="1F12918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14:paraId="1DE9B2A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7658F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C3F3E4A" w14:textId="66A3916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614578D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138E54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BE6CA66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745C3589" w14:textId="317DEA5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C8FA" w14:textId="1BC732DF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Czereśnie</w:t>
            </w:r>
          </w:p>
        </w:tc>
        <w:tc>
          <w:tcPr>
            <w:tcW w:w="709" w:type="dxa"/>
            <w:shd w:val="clear" w:color="auto" w:fill="auto"/>
          </w:tcPr>
          <w:p w14:paraId="6AF0CA34" w14:textId="7D926BE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0D4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52B1A8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1A4A0EE" w14:textId="26F1821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73BE8AD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E09B9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6BEC3A8" w14:textId="524DD94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2F64D3F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A2516C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60713AD5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2FEF6E31" w14:textId="4692D21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1E0D" w14:textId="43F75740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Śliwki </w:t>
            </w:r>
          </w:p>
        </w:tc>
        <w:tc>
          <w:tcPr>
            <w:tcW w:w="709" w:type="dxa"/>
            <w:shd w:val="clear" w:color="auto" w:fill="auto"/>
          </w:tcPr>
          <w:p w14:paraId="6884A0CD" w14:textId="7541627D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CEA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01907D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B4EF85B" w14:textId="5AB8E38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17" w:type="dxa"/>
            <w:shd w:val="clear" w:color="auto" w:fill="auto"/>
          </w:tcPr>
          <w:p w14:paraId="4F9AA3C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8B13A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47D5371" w14:textId="0C1AAE4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14:paraId="16F7006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D6330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7802D4D" w14:textId="77777777" w:rsidTr="00A42AAB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72EAF7A9" w14:textId="0992535D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F905" w14:textId="02DAFB9C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Truskawka</w:t>
            </w:r>
          </w:p>
        </w:tc>
        <w:tc>
          <w:tcPr>
            <w:tcW w:w="709" w:type="dxa"/>
            <w:shd w:val="clear" w:color="auto" w:fill="auto"/>
          </w:tcPr>
          <w:p w14:paraId="20FCFA94" w14:textId="686C47D3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B75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5F83C1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F25CE8B" w14:textId="23A54BA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14:paraId="587166F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87DB9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400CD42" w14:textId="6578AE3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14:paraId="4DCF31C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0B62A4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1B26F2" w14:textId="77777777" w:rsidR="00F977CB" w:rsidRPr="005D2EDD" w:rsidRDefault="00F977CB" w:rsidP="00B10619">
      <w:pPr>
        <w:widowControl/>
        <w:autoSpaceDE/>
        <w:autoSpaceDN/>
        <w:adjustRightInd/>
        <w:spacing w:line="360" w:lineRule="auto"/>
        <w:rPr>
          <w:rFonts w:ascii="Arial" w:hAnsi="Arial" w:cs="Arial"/>
          <w:i/>
          <w:sz w:val="22"/>
          <w:szCs w:val="22"/>
        </w:rPr>
      </w:pPr>
    </w:p>
    <w:p w14:paraId="25287CD8" w14:textId="0910CB84" w:rsidR="007F5528" w:rsidRPr="000B0398" w:rsidRDefault="007F5528" w:rsidP="00232234">
      <w:pPr>
        <w:widowControl/>
        <w:autoSpaceDE/>
        <w:autoSpaceDN/>
        <w:adjustRightInd/>
        <w:spacing w:before="120" w:after="120" w:line="288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B0398">
        <w:rPr>
          <w:rFonts w:ascii="Arial" w:hAnsi="Arial" w:cs="Arial"/>
          <w:b/>
          <w:sz w:val="22"/>
          <w:szCs w:val="22"/>
          <w:u w:val="single"/>
        </w:rPr>
        <w:t>Część IV –</w:t>
      </w:r>
      <w:r w:rsidR="00F1664D" w:rsidRPr="000B03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977CB" w:rsidRPr="000B0398">
        <w:rPr>
          <w:rFonts w:ascii="Arial" w:hAnsi="Arial" w:cs="Arial"/>
          <w:b/>
          <w:bCs/>
          <w:sz w:val="22"/>
          <w:szCs w:val="22"/>
          <w:u w:val="single"/>
        </w:rPr>
        <w:t>Dostawa warzyw</w:t>
      </w:r>
      <w:r w:rsidR="00983D8A">
        <w:rPr>
          <w:rFonts w:ascii="Arial" w:hAnsi="Arial" w:cs="Arial"/>
          <w:b/>
          <w:bCs/>
          <w:sz w:val="22"/>
          <w:szCs w:val="22"/>
          <w:u w:val="single"/>
        </w:rPr>
        <w:t xml:space="preserve"> i</w:t>
      </w:r>
      <w:r w:rsidR="00F977CB" w:rsidRPr="000B0398">
        <w:rPr>
          <w:rFonts w:ascii="Arial" w:hAnsi="Arial" w:cs="Arial"/>
          <w:b/>
          <w:bCs/>
          <w:sz w:val="22"/>
          <w:szCs w:val="22"/>
          <w:u w:val="single"/>
        </w:rPr>
        <w:t xml:space="preserve"> owoców </w:t>
      </w:r>
      <w:r w:rsidRPr="000B0398">
        <w:rPr>
          <w:rFonts w:ascii="Arial" w:hAnsi="Arial" w:cs="Arial"/>
          <w:b/>
          <w:sz w:val="22"/>
          <w:szCs w:val="22"/>
          <w:u w:val="single"/>
        </w:rPr>
        <w:t xml:space="preserve">dla </w:t>
      </w:r>
      <w:r w:rsidRPr="000B0398">
        <w:rPr>
          <w:rFonts w:ascii="Arial" w:hAnsi="Arial" w:cs="Arial"/>
          <w:b/>
          <w:bCs/>
          <w:sz w:val="22"/>
          <w:szCs w:val="22"/>
          <w:u w:val="single"/>
        </w:rPr>
        <w:t>JW. Olszewnica</w:t>
      </w:r>
    </w:p>
    <w:p w14:paraId="4129F5B3" w14:textId="77777777" w:rsidR="00232234" w:rsidRDefault="00232234" w:rsidP="00232234">
      <w:pPr>
        <w:widowControl/>
        <w:numPr>
          <w:ilvl w:val="0"/>
          <w:numId w:val="17"/>
        </w:numPr>
        <w:autoSpaceDE/>
        <w:adjustRightInd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podstawowe</w:t>
      </w:r>
    </w:p>
    <w:p w14:paraId="01C3A2A2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 …………………..…...... zł.</w:t>
      </w:r>
    </w:p>
    <w:p w14:paraId="4942C2B8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2134EA95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: ……………………….. zł.</w:t>
      </w:r>
    </w:p>
    <w:p w14:paraId="06182987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67FDD9E3" w14:textId="77777777" w:rsidR="00232234" w:rsidRDefault="00232234" w:rsidP="00232234">
      <w:pPr>
        <w:widowControl/>
        <w:numPr>
          <w:ilvl w:val="0"/>
          <w:numId w:val="17"/>
        </w:numPr>
        <w:autoSpaceDE/>
        <w:adjustRightInd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z prawem opcji</w:t>
      </w:r>
    </w:p>
    <w:p w14:paraId="109CBC00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 …………………..…...... zł.</w:t>
      </w:r>
    </w:p>
    <w:p w14:paraId="67E4FA01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5657E66F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rutto: ……………………….. zł.</w:t>
      </w:r>
    </w:p>
    <w:p w14:paraId="053003A6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1E08AA2F" w14:textId="77777777" w:rsidR="00232234" w:rsidRDefault="00232234" w:rsidP="00232234">
      <w:pPr>
        <w:widowControl/>
        <w:numPr>
          <w:ilvl w:val="0"/>
          <w:numId w:val="17"/>
        </w:numPr>
        <w:autoSpaceDE/>
        <w:adjustRightInd/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podstawowe + zamówienie z prawem opcji</w:t>
      </w:r>
    </w:p>
    <w:p w14:paraId="4D758D5D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 …………………..…...... zł.</w:t>
      </w:r>
    </w:p>
    <w:p w14:paraId="31BCFCC8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p w14:paraId="3A3A4FE3" w14:textId="77777777" w:rsidR="00232234" w:rsidRDefault="00232234" w:rsidP="002322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: ……………………….. zł.</w:t>
      </w:r>
    </w:p>
    <w:p w14:paraId="1D16AE19" w14:textId="27451D3A" w:rsidR="00705CD4" w:rsidRPr="005D2EDD" w:rsidRDefault="00232234" w:rsidP="00D22434">
      <w:pPr>
        <w:widowControl/>
        <w:autoSpaceDE/>
        <w:adjustRightInd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słownie ……………………………………………………………………………………………………………………………….. zł.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531"/>
        <w:gridCol w:w="709"/>
        <w:gridCol w:w="1418"/>
        <w:gridCol w:w="1275"/>
        <w:gridCol w:w="851"/>
        <w:gridCol w:w="1417"/>
        <w:gridCol w:w="1276"/>
        <w:gridCol w:w="851"/>
        <w:gridCol w:w="1134"/>
        <w:gridCol w:w="1417"/>
      </w:tblGrid>
      <w:tr w:rsidR="003D5109" w:rsidRPr="000423D7" w14:paraId="0739326D" w14:textId="77777777" w:rsidTr="005D2EDD">
        <w:trPr>
          <w:trHeight w:val="266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1764AFA1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31" w:type="dxa"/>
            <w:vMerge w:val="restart"/>
            <w:shd w:val="clear" w:color="auto" w:fill="auto"/>
            <w:vAlign w:val="center"/>
          </w:tcPr>
          <w:p w14:paraId="0CB26EB0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44D0D16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AFBD2D9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9D477BD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Stawka VAT %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702949B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mówienie  podstawowe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90BDD64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Zamówienie z prawem opcji</w:t>
            </w:r>
          </w:p>
        </w:tc>
      </w:tr>
      <w:tr w:rsidR="003D5109" w:rsidRPr="000423D7" w14:paraId="50F6900A" w14:textId="77777777" w:rsidTr="005D2EDD">
        <w:trPr>
          <w:trHeight w:val="532"/>
        </w:trPr>
        <w:tc>
          <w:tcPr>
            <w:tcW w:w="546" w:type="dxa"/>
            <w:vMerge/>
            <w:shd w:val="clear" w:color="auto" w:fill="auto"/>
            <w:vAlign w:val="center"/>
          </w:tcPr>
          <w:p w14:paraId="3850450F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1" w:type="dxa"/>
            <w:vMerge/>
            <w:shd w:val="clear" w:color="auto" w:fill="auto"/>
            <w:vAlign w:val="center"/>
          </w:tcPr>
          <w:p w14:paraId="7A761288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EB1F38E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BD943B6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9076EA4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2C5508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C6EA5F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Wartość ogólna netto (z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1A2FE1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Wartość  ogólna brutto (z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B9DC3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FFF35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Wartość ogólna netto (z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7E6508" w14:textId="77777777" w:rsidR="003D5109" w:rsidRPr="000423D7" w:rsidRDefault="003D51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sz w:val="22"/>
                <w:szCs w:val="22"/>
              </w:rPr>
              <w:t>Wartość  ogólna brutto (zł)</w:t>
            </w:r>
          </w:p>
        </w:tc>
      </w:tr>
      <w:tr w:rsidR="00DA1F1C" w:rsidRPr="000423D7" w14:paraId="22090687" w14:textId="77777777" w:rsidTr="007A08AA">
        <w:tc>
          <w:tcPr>
            <w:tcW w:w="546" w:type="dxa"/>
            <w:shd w:val="clear" w:color="auto" w:fill="auto"/>
            <w:vAlign w:val="bottom"/>
          </w:tcPr>
          <w:p w14:paraId="1E00A8F3" w14:textId="67192F1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E3989" w14:textId="7B227FDC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Ziemniaki jadalne </w:t>
            </w:r>
          </w:p>
        </w:tc>
        <w:tc>
          <w:tcPr>
            <w:tcW w:w="709" w:type="dxa"/>
            <w:shd w:val="clear" w:color="auto" w:fill="auto"/>
          </w:tcPr>
          <w:p w14:paraId="2BD20CA5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E18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84875E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EDFE1AF" w14:textId="7F3F044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417" w:type="dxa"/>
            <w:shd w:val="clear" w:color="auto" w:fill="auto"/>
          </w:tcPr>
          <w:p w14:paraId="3DE1A40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5F90B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14092D4" w14:textId="1812A7D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134" w:type="dxa"/>
            <w:shd w:val="clear" w:color="auto" w:fill="auto"/>
          </w:tcPr>
          <w:p w14:paraId="154DA5A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ED810C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94FD6EC" w14:textId="77777777" w:rsidTr="007A08AA">
        <w:tc>
          <w:tcPr>
            <w:tcW w:w="546" w:type="dxa"/>
            <w:shd w:val="clear" w:color="auto" w:fill="auto"/>
            <w:vAlign w:val="bottom"/>
          </w:tcPr>
          <w:p w14:paraId="4F4C2728" w14:textId="71B34D0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719A0" w14:textId="3298E161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Ziemniaki wczesne </w:t>
            </w:r>
          </w:p>
        </w:tc>
        <w:tc>
          <w:tcPr>
            <w:tcW w:w="709" w:type="dxa"/>
            <w:shd w:val="clear" w:color="auto" w:fill="auto"/>
          </w:tcPr>
          <w:p w14:paraId="54EEDEC6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2EF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54890A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BE324EB" w14:textId="5C64263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14:paraId="540C571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76C43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F52FD52" w14:textId="048740F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14:paraId="2DCD369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4B405D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9925DD6" w14:textId="77777777" w:rsidTr="007A08AA">
        <w:tc>
          <w:tcPr>
            <w:tcW w:w="546" w:type="dxa"/>
            <w:shd w:val="clear" w:color="auto" w:fill="auto"/>
            <w:vAlign w:val="bottom"/>
          </w:tcPr>
          <w:p w14:paraId="06F51E30" w14:textId="1F8F2C6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D40F" w14:textId="78FA920B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uraki ćwikłowe </w:t>
            </w:r>
          </w:p>
        </w:tc>
        <w:tc>
          <w:tcPr>
            <w:tcW w:w="709" w:type="dxa"/>
            <w:shd w:val="clear" w:color="auto" w:fill="auto"/>
          </w:tcPr>
          <w:p w14:paraId="363AF4E7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174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CD33AE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E87C0C1" w14:textId="175A78D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417" w:type="dxa"/>
            <w:shd w:val="clear" w:color="auto" w:fill="auto"/>
          </w:tcPr>
          <w:p w14:paraId="78FA8A3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958BF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A26714C" w14:textId="64818CC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14:paraId="7FD534C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15734D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C01EADA" w14:textId="77777777" w:rsidTr="007A08AA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26DD1D" w14:textId="7C8D9C4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A3D7" w14:textId="01A04829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Marche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831DC9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881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6E33C0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820347" w14:textId="3334D0F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14:paraId="14C4798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764B5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5351DA6" w14:textId="6B1A876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14:paraId="41BF495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26E496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68B166B3" w14:textId="77777777" w:rsidTr="007A08A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7427" w14:textId="375B4A7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D688" w14:textId="12D2D95E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ietruszka korzenio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FB7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F3A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2B1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6B7E9" w14:textId="61AEA25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3FA613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6FCF8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7791408" w14:textId="18E9D89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14:paraId="0B02544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679AF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695E09CE" w14:textId="77777777" w:rsidTr="007A08AA"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BDC0DC" w14:textId="2B9FD25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C9DFA" w14:textId="4671720E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eler korzeniowy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D654294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21E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2F9516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B44532" w14:textId="28A663E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417" w:type="dxa"/>
            <w:shd w:val="clear" w:color="auto" w:fill="auto"/>
          </w:tcPr>
          <w:p w14:paraId="7BCF36C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7633A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CA9AFFD" w14:textId="28B21F1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14:paraId="44D180E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44C2CC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6EF79A1" w14:textId="77777777" w:rsidTr="007A08AA">
        <w:tc>
          <w:tcPr>
            <w:tcW w:w="546" w:type="dxa"/>
            <w:shd w:val="clear" w:color="auto" w:fill="auto"/>
            <w:vAlign w:val="bottom"/>
          </w:tcPr>
          <w:p w14:paraId="57AB234A" w14:textId="0B3DA09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A699" w14:textId="46F1B452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Cebula</w:t>
            </w:r>
          </w:p>
        </w:tc>
        <w:tc>
          <w:tcPr>
            <w:tcW w:w="709" w:type="dxa"/>
            <w:shd w:val="clear" w:color="auto" w:fill="auto"/>
          </w:tcPr>
          <w:p w14:paraId="4B8517D2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DC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84572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A110D32" w14:textId="1F0D47E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17" w:type="dxa"/>
            <w:shd w:val="clear" w:color="auto" w:fill="auto"/>
          </w:tcPr>
          <w:p w14:paraId="2B342BA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7C770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0EDE4BC" w14:textId="0718849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14:paraId="016CE0C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8F916E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5151CF4" w14:textId="77777777" w:rsidTr="007A08AA">
        <w:tc>
          <w:tcPr>
            <w:tcW w:w="546" w:type="dxa"/>
            <w:shd w:val="clear" w:color="auto" w:fill="auto"/>
            <w:vAlign w:val="bottom"/>
          </w:tcPr>
          <w:p w14:paraId="7C19C3CA" w14:textId="02F09B4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2654" w14:textId="1F14C952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Cebula czerwona </w:t>
            </w:r>
          </w:p>
        </w:tc>
        <w:tc>
          <w:tcPr>
            <w:tcW w:w="709" w:type="dxa"/>
            <w:shd w:val="clear" w:color="auto" w:fill="auto"/>
          </w:tcPr>
          <w:p w14:paraId="59C0276D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24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891EC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F6EAD54" w14:textId="0413AB8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14:paraId="53FC651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BE89F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CBF3FBD" w14:textId="5630063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7FFD174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B7365C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2067AF9" w14:textId="77777777" w:rsidTr="007A08AA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0467F4" w14:textId="7105015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AEAB" w14:textId="5FEE36AF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P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7DA459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B61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35435F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0A74BFB" w14:textId="2BB8E3D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2D1A8A6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3CE11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09534B9" w14:textId="2E4E105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7145FF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3B280D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9874CC2" w14:textId="77777777" w:rsidTr="007A08A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7063" w14:textId="5DBB9FD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35D9" w14:textId="6F1C5F54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Kapusta biał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7BE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38D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991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C3493E" w14:textId="5529360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417" w:type="dxa"/>
            <w:shd w:val="clear" w:color="auto" w:fill="auto"/>
          </w:tcPr>
          <w:p w14:paraId="17DD931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616CD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69A565D" w14:textId="5059595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14:paraId="19F0263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CF6221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919B658" w14:textId="77777777" w:rsidTr="007A08AA"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989E58" w14:textId="164B6D6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F7727" w14:textId="07381E40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Kapusta czerwon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E8ADD32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B2B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C57D68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0CD51DA" w14:textId="20AE5DB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14:paraId="0FCA187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19B29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FE56CDB" w14:textId="2E6F3EC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6F8DB5C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841B5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9AAEB96" w14:textId="77777777" w:rsidTr="007A08AA">
        <w:tc>
          <w:tcPr>
            <w:tcW w:w="546" w:type="dxa"/>
            <w:shd w:val="clear" w:color="auto" w:fill="auto"/>
            <w:vAlign w:val="bottom"/>
          </w:tcPr>
          <w:p w14:paraId="5A750A5C" w14:textId="50E1512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54B2" w14:textId="3D4D976A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apusta kwaszona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E8D125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AF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97377A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DC31D6A" w14:textId="28F38F2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417" w:type="dxa"/>
            <w:shd w:val="clear" w:color="auto" w:fill="auto"/>
          </w:tcPr>
          <w:p w14:paraId="614C1EC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44DB9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CA9AF10" w14:textId="7A4E195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14:paraId="04ADC5E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98E785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5461A97" w14:textId="77777777" w:rsidTr="007A08AA">
        <w:tc>
          <w:tcPr>
            <w:tcW w:w="546" w:type="dxa"/>
            <w:shd w:val="clear" w:color="auto" w:fill="auto"/>
            <w:vAlign w:val="bottom"/>
          </w:tcPr>
          <w:p w14:paraId="7D1C8E63" w14:textId="70B4114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754F" w14:textId="4AD64EA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Jarmuż </w:t>
            </w:r>
          </w:p>
        </w:tc>
        <w:tc>
          <w:tcPr>
            <w:tcW w:w="709" w:type="dxa"/>
            <w:shd w:val="clear" w:color="auto" w:fill="auto"/>
          </w:tcPr>
          <w:p w14:paraId="59942F97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902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91931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3C3DE06" w14:textId="6616CA1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1C2966C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585E3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8227AB6" w14:textId="0EE75B0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2DCA43C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397E55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5219883" w14:textId="77777777" w:rsidTr="007A08AA">
        <w:tc>
          <w:tcPr>
            <w:tcW w:w="546" w:type="dxa"/>
            <w:shd w:val="clear" w:color="auto" w:fill="auto"/>
            <w:vAlign w:val="bottom"/>
          </w:tcPr>
          <w:p w14:paraId="5D76E07B" w14:textId="126812B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AF6B" w14:textId="35828617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Czarna rzepa</w:t>
            </w:r>
          </w:p>
        </w:tc>
        <w:tc>
          <w:tcPr>
            <w:tcW w:w="709" w:type="dxa"/>
            <w:shd w:val="clear" w:color="auto" w:fill="auto"/>
          </w:tcPr>
          <w:p w14:paraId="60EC6274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DA0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E7E08E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427340B" w14:textId="7D6AF15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5F046C7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C16B8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2477F52" w14:textId="53A8F70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6BEC661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715A9D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F17C636" w14:textId="77777777" w:rsidTr="007A08AA">
        <w:tc>
          <w:tcPr>
            <w:tcW w:w="546" w:type="dxa"/>
            <w:shd w:val="clear" w:color="auto" w:fill="auto"/>
            <w:vAlign w:val="bottom"/>
          </w:tcPr>
          <w:p w14:paraId="34E4B9A6" w14:textId="0A2CBB6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E9E6" w14:textId="3515E8D2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Fasola szparagowa</w:t>
            </w:r>
          </w:p>
        </w:tc>
        <w:tc>
          <w:tcPr>
            <w:tcW w:w="709" w:type="dxa"/>
            <w:shd w:val="clear" w:color="auto" w:fill="auto"/>
          </w:tcPr>
          <w:p w14:paraId="7BC3F92A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D9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E21E13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4C96AF3" w14:textId="6CD545C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14:paraId="5E18A4D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78F7F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5CE98FA" w14:textId="235438F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01CF703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E11773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D0A5077" w14:textId="77777777" w:rsidTr="007A08AA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1BE3CD" w14:textId="219A0C5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15AC" w14:textId="7F9C43A0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apryka słodka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AEF5E65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2CB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D917B7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13B52C9" w14:textId="3A54CD6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17" w:type="dxa"/>
            <w:shd w:val="clear" w:color="auto" w:fill="auto"/>
          </w:tcPr>
          <w:p w14:paraId="3BE3C3D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DCA1E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A3C5830" w14:textId="13722BA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14:paraId="080FFC8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857D81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77E0A98" w14:textId="77777777" w:rsidTr="007A08A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D91BC" w14:textId="4F5C5BF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D575" w14:textId="7E70306B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omidor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9C27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7C4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902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E6F26C" w14:textId="758AE09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14:paraId="6CEEF34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F8913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BE6AB8A" w14:textId="22BD41D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6B4FA37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93E563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E50EACC" w14:textId="77777777" w:rsidTr="007A08AA"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692CCE" w14:textId="47AC241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8AE88" w14:textId="2BE8118D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omidory </w:t>
            </w:r>
            <w:proofErr w:type="spellStart"/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cherry</w:t>
            </w:r>
            <w:proofErr w:type="spellEnd"/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37C6D20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36A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A053A5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59C6ED4" w14:textId="5CE7639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6D54969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21844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DDB9F62" w14:textId="7E98BBA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4D7E506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1DFB5D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696C470" w14:textId="77777777" w:rsidTr="007A08AA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4C9C8F" w14:textId="2C0B9B1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DB82" w14:textId="7DF5E4C9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Ogórk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1D807F6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1F7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0E0F8F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1BAD339" w14:textId="5B4429D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074608D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CE5BA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B9EE1F3" w14:textId="6CB0EC9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94ED74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0A6B5B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A8950B8" w14:textId="77777777" w:rsidTr="007A08A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AE00B" w14:textId="162F9E8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DA4A" w14:textId="683FB723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Ogórki kwasz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2FFD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ADF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9BC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9CFC1C" w14:textId="55D2943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7D80775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6F352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956C60C" w14:textId="43FE7FD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10F8B2F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FF7A53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E9F7E1F" w14:textId="77777777" w:rsidTr="007A08AA"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EA8FB8" w14:textId="274A071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3667" w14:textId="0F85C7D2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Ogórki małosolne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76BB582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F68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0E4324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D6A4941" w14:textId="660E40D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31890C9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B3FB3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0B9D722" w14:textId="20C7E79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147EFEF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707BB0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75891C6" w14:textId="77777777" w:rsidTr="007A08AA">
        <w:tc>
          <w:tcPr>
            <w:tcW w:w="546" w:type="dxa"/>
            <w:shd w:val="clear" w:color="auto" w:fill="auto"/>
            <w:vAlign w:val="bottom"/>
          </w:tcPr>
          <w:p w14:paraId="37B63F08" w14:textId="017606F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CF297" w14:textId="73C02390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ałata </w:t>
            </w:r>
          </w:p>
        </w:tc>
        <w:tc>
          <w:tcPr>
            <w:tcW w:w="709" w:type="dxa"/>
            <w:shd w:val="clear" w:color="auto" w:fill="auto"/>
          </w:tcPr>
          <w:p w14:paraId="51137F25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84A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94C0A0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529DACD" w14:textId="4350052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14:paraId="61BBDB1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D0DB7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D815E52" w14:textId="7889415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570C38D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ED942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5C58F2F" w14:textId="77777777" w:rsidTr="007A08AA">
        <w:tc>
          <w:tcPr>
            <w:tcW w:w="546" w:type="dxa"/>
            <w:shd w:val="clear" w:color="auto" w:fill="auto"/>
            <w:vAlign w:val="bottom"/>
          </w:tcPr>
          <w:p w14:paraId="7BDD4652" w14:textId="0D1F467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BF7B" w14:textId="725D8D0F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ałata lodowa </w:t>
            </w:r>
          </w:p>
        </w:tc>
        <w:tc>
          <w:tcPr>
            <w:tcW w:w="709" w:type="dxa"/>
            <w:shd w:val="clear" w:color="auto" w:fill="auto"/>
          </w:tcPr>
          <w:p w14:paraId="0CC1D017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C65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2BCE19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327920F" w14:textId="63B1086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601B345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B5021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11D330C" w14:textId="25735B3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683C2A4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72EB43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BDFFEED" w14:textId="77777777" w:rsidTr="007A08AA">
        <w:tc>
          <w:tcPr>
            <w:tcW w:w="546" w:type="dxa"/>
            <w:shd w:val="clear" w:color="auto" w:fill="auto"/>
            <w:vAlign w:val="bottom"/>
          </w:tcPr>
          <w:p w14:paraId="0712BDB1" w14:textId="28264FA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EAF1" w14:textId="3FB97151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ałata karbowana </w:t>
            </w:r>
          </w:p>
        </w:tc>
        <w:tc>
          <w:tcPr>
            <w:tcW w:w="709" w:type="dxa"/>
            <w:shd w:val="clear" w:color="auto" w:fill="auto"/>
          </w:tcPr>
          <w:p w14:paraId="32590FD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9C4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DF2277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DE0A146" w14:textId="0A5C20F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0D97D83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4F85E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6D01442" w14:textId="2563FC8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7A5E3B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1CF49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6A163B1E" w14:textId="77777777" w:rsidTr="007A08AA">
        <w:tc>
          <w:tcPr>
            <w:tcW w:w="546" w:type="dxa"/>
            <w:shd w:val="clear" w:color="auto" w:fill="auto"/>
            <w:vAlign w:val="bottom"/>
          </w:tcPr>
          <w:p w14:paraId="1B439B2C" w14:textId="7F4AAE8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AEFE" w14:textId="6AF02B27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ałata rzymska </w:t>
            </w:r>
          </w:p>
        </w:tc>
        <w:tc>
          <w:tcPr>
            <w:tcW w:w="709" w:type="dxa"/>
            <w:shd w:val="clear" w:color="auto" w:fill="auto"/>
          </w:tcPr>
          <w:p w14:paraId="47DA0F1B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479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00477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DC26624" w14:textId="493C49B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75D5389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E9A81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1E25818" w14:textId="1B232C4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35A4D1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4D147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6BF141C" w14:textId="77777777" w:rsidTr="007A08AA">
        <w:tc>
          <w:tcPr>
            <w:tcW w:w="546" w:type="dxa"/>
            <w:shd w:val="clear" w:color="auto" w:fill="auto"/>
            <w:vAlign w:val="bottom"/>
          </w:tcPr>
          <w:p w14:paraId="71E6E8B4" w14:textId="2BF7554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366E" w14:textId="1890A678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Roszponka </w:t>
            </w:r>
          </w:p>
        </w:tc>
        <w:tc>
          <w:tcPr>
            <w:tcW w:w="709" w:type="dxa"/>
            <w:shd w:val="clear" w:color="auto" w:fill="auto"/>
          </w:tcPr>
          <w:p w14:paraId="6586E94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634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739692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0834A39" w14:textId="5B0E219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7C30C6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BF9EE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23F5D1A" w14:textId="5F988E3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3E3AB3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02BAE0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BD93194" w14:textId="77777777" w:rsidTr="007A08AA">
        <w:tc>
          <w:tcPr>
            <w:tcW w:w="546" w:type="dxa"/>
            <w:shd w:val="clear" w:color="auto" w:fill="auto"/>
            <w:vAlign w:val="bottom"/>
          </w:tcPr>
          <w:p w14:paraId="5B735568" w14:textId="12551CD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4B73" w14:textId="75855CB6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Cykoria</w:t>
            </w:r>
          </w:p>
        </w:tc>
        <w:tc>
          <w:tcPr>
            <w:tcW w:w="709" w:type="dxa"/>
            <w:shd w:val="clear" w:color="auto" w:fill="auto"/>
          </w:tcPr>
          <w:p w14:paraId="0A7B5E5C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B25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5C9489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5F276F0" w14:textId="7700CBF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61C9A3D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A0247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DA482AA" w14:textId="47B1AA1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B35708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C2AAA6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BAC55D7" w14:textId="77777777" w:rsidTr="007A08AA">
        <w:tc>
          <w:tcPr>
            <w:tcW w:w="546" w:type="dxa"/>
            <w:shd w:val="clear" w:color="auto" w:fill="auto"/>
            <w:vAlign w:val="bottom"/>
          </w:tcPr>
          <w:p w14:paraId="764FB8A7" w14:textId="402C6AF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E037" w14:textId="500DC760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Rukol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485A06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7EF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4DABB5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652DA7E" w14:textId="3B0DEC1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4394E95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C8991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4A57261" w14:textId="19E2F49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A21AC1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8D482D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ECFC778" w14:textId="77777777" w:rsidTr="007A08AA">
        <w:tc>
          <w:tcPr>
            <w:tcW w:w="546" w:type="dxa"/>
            <w:shd w:val="clear" w:color="auto" w:fill="auto"/>
            <w:vAlign w:val="bottom"/>
          </w:tcPr>
          <w:p w14:paraId="6D65C396" w14:textId="207AF76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5151" w14:textId="7F2CE396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rokuły </w:t>
            </w:r>
          </w:p>
        </w:tc>
        <w:tc>
          <w:tcPr>
            <w:tcW w:w="709" w:type="dxa"/>
            <w:shd w:val="clear" w:color="auto" w:fill="auto"/>
          </w:tcPr>
          <w:p w14:paraId="3DF58C22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C9F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C0B06B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E0D7478" w14:textId="7E70355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7539FF4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031EE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BC59B80" w14:textId="4893B2B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6EB429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663A1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8CC8B21" w14:textId="77777777" w:rsidTr="007A08AA">
        <w:tc>
          <w:tcPr>
            <w:tcW w:w="546" w:type="dxa"/>
            <w:shd w:val="clear" w:color="auto" w:fill="auto"/>
            <w:vAlign w:val="bottom"/>
          </w:tcPr>
          <w:p w14:paraId="44242022" w14:textId="42101973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9484" w14:textId="181B52E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apusta włoska </w:t>
            </w:r>
          </w:p>
        </w:tc>
        <w:tc>
          <w:tcPr>
            <w:tcW w:w="709" w:type="dxa"/>
            <w:shd w:val="clear" w:color="auto" w:fill="auto"/>
          </w:tcPr>
          <w:p w14:paraId="26DB4F77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54F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DBC14D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3787425" w14:textId="4E47673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0F0C627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2A63D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A443B0B" w14:textId="52DC489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699E0F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858915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27BB6A0" w14:textId="77777777" w:rsidTr="007A08AA">
        <w:tc>
          <w:tcPr>
            <w:tcW w:w="546" w:type="dxa"/>
            <w:shd w:val="clear" w:color="auto" w:fill="auto"/>
            <w:vAlign w:val="bottom"/>
          </w:tcPr>
          <w:p w14:paraId="7A022044" w14:textId="5473DF2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C225" w14:textId="40C41A4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apusta pekińska </w:t>
            </w:r>
          </w:p>
        </w:tc>
        <w:tc>
          <w:tcPr>
            <w:tcW w:w="709" w:type="dxa"/>
            <w:shd w:val="clear" w:color="auto" w:fill="auto"/>
          </w:tcPr>
          <w:p w14:paraId="1ED0DF95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1E4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47DABF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43B18D2" w14:textId="2ED56C9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3A33EDF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3C964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05E56E5" w14:textId="195C0A6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2E386A1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54A67C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8BA14ED" w14:textId="77777777" w:rsidTr="007A08AA">
        <w:tc>
          <w:tcPr>
            <w:tcW w:w="546" w:type="dxa"/>
            <w:shd w:val="clear" w:color="auto" w:fill="auto"/>
            <w:vAlign w:val="bottom"/>
          </w:tcPr>
          <w:p w14:paraId="6F19EB98" w14:textId="5290139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0D65" w14:textId="731C0928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apusta brukselska </w:t>
            </w:r>
          </w:p>
        </w:tc>
        <w:tc>
          <w:tcPr>
            <w:tcW w:w="709" w:type="dxa"/>
            <w:shd w:val="clear" w:color="auto" w:fill="auto"/>
          </w:tcPr>
          <w:p w14:paraId="75BEBA2C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2C1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21C21E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C4C73D3" w14:textId="7A482D9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4C04639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6E182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DA2ABFA" w14:textId="7852263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4AC54B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239A69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6296A205" w14:textId="77777777" w:rsidTr="007A08AA">
        <w:tc>
          <w:tcPr>
            <w:tcW w:w="546" w:type="dxa"/>
            <w:shd w:val="clear" w:color="auto" w:fill="auto"/>
            <w:vAlign w:val="bottom"/>
          </w:tcPr>
          <w:p w14:paraId="75C1A8E7" w14:textId="25A6AD1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99D6" w14:textId="610A7CDC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Kalafior </w:t>
            </w:r>
          </w:p>
        </w:tc>
        <w:tc>
          <w:tcPr>
            <w:tcW w:w="709" w:type="dxa"/>
            <w:shd w:val="clear" w:color="auto" w:fill="auto"/>
          </w:tcPr>
          <w:p w14:paraId="510F5A38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E80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45BAD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61DBEB1" w14:textId="1FF0417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1E297E6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E39AD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EB857B8" w14:textId="2C01882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5109DC0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249C1A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68853065" w14:textId="77777777" w:rsidTr="007A08AA">
        <w:tc>
          <w:tcPr>
            <w:tcW w:w="546" w:type="dxa"/>
            <w:shd w:val="clear" w:color="auto" w:fill="auto"/>
            <w:vAlign w:val="bottom"/>
          </w:tcPr>
          <w:p w14:paraId="47D273CF" w14:textId="79A292D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9C72" w14:textId="3CBB9B12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Rzodkiewka </w:t>
            </w:r>
          </w:p>
        </w:tc>
        <w:tc>
          <w:tcPr>
            <w:tcW w:w="709" w:type="dxa"/>
            <w:shd w:val="clear" w:color="auto" w:fill="auto"/>
          </w:tcPr>
          <w:p w14:paraId="0BCBAFDD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5AD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78EF9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C8C076A" w14:textId="50F7E88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14:paraId="730530B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2ADA1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BFC5BC5" w14:textId="3BDCCF2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4B598B1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53A4C1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9273B12" w14:textId="77777777" w:rsidTr="007A08AA">
        <w:tc>
          <w:tcPr>
            <w:tcW w:w="546" w:type="dxa"/>
            <w:shd w:val="clear" w:color="auto" w:fill="auto"/>
            <w:vAlign w:val="bottom"/>
          </w:tcPr>
          <w:p w14:paraId="589E7512" w14:textId="3ECD3C5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2056" w14:textId="12761EBC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Rabarbar</w:t>
            </w:r>
          </w:p>
        </w:tc>
        <w:tc>
          <w:tcPr>
            <w:tcW w:w="709" w:type="dxa"/>
            <w:shd w:val="clear" w:color="auto" w:fill="auto"/>
          </w:tcPr>
          <w:p w14:paraId="1D2B5331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16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FF589C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9B41A3F" w14:textId="129EDEA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14:paraId="1D5FB32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680DC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1E61AE8" w14:textId="0BBA53E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53A3215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443693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6AC6E2B6" w14:textId="77777777" w:rsidTr="007A08AA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11D2D8" w14:textId="7FCAF5F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26FDF" w14:textId="20A1DBDA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Natka pietruszk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B1AC22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6EC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EDF6D5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C72655D" w14:textId="433819A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2BA79AF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F1E5E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60EA543" w14:textId="2B53238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2AE6F85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9D13AB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A189669" w14:textId="77777777" w:rsidTr="007A08AA">
        <w:trPr>
          <w:trHeight w:val="17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44BE" w14:textId="0810D50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2B21" w14:textId="3BB835DE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Koperek zielo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5F71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2C5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11F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FE52EC" w14:textId="5887980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6FBFF1B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A7D17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E1C9FA0" w14:textId="638754E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7B24703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FF2364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B3056AE" w14:textId="77777777" w:rsidTr="007A08AA">
        <w:trPr>
          <w:trHeight w:val="171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4F0D77" w14:textId="36F376F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6778" w14:textId="42F43A9D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Szczypiore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CC24D3E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3E0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ACA921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8529C39" w14:textId="27D4D5D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24400EE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885F6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2BFCD34" w14:textId="49FC6F9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033009E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7A2E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FE24CB9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5879F985" w14:textId="5F06586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58E1" w14:textId="051EC2B4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Botwina</w:t>
            </w:r>
          </w:p>
        </w:tc>
        <w:tc>
          <w:tcPr>
            <w:tcW w:w="709" w:type="dxa"/>
            <w:shd w:val="clear" w:color="auto" w:fill="auto"/>
          </w:tcPr>
          <w:p w14:paraId="236C895B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24D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637986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DDE9AE3" w14:textId="065CD8E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14:paraId="7FE8A66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453A4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9DA774F" w14:textId="6060F28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5D1FFBA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F05E30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4160B72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77A600E3" w14:textId="390A0EE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00B2" w14:textId="4C4F78D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zpinak świeży </w:t>
            </w:r>
          </w:p>
        </w:tc>
        <w:tc>
          <w:tcPr>
            <w:tcW w:w="709" w:type="dxa"/>
            <w:shd w:val="clear" w:color="auto" w:fill="auto"/>
          </w:tcPr>
          <w:p w14:paraId="74908CCB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49A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F5242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377B4E6" w14:textId="37AF4B5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226383C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C3CAF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84EB68F" w14:textId="202E7D4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1EBE485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EA1AE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225D129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7CC1E8DB" w14:textId="0303EFB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0E99" w14:textId="285CB6E6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eler naciowy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AAFD2EE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DC0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1743A2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2E6D210" w14:textId="4AC39AC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4C1593F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DB56F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3A3CD1E" w14:textId="7484888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1E00E91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FBE8F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BEB1976" w14:textId="77777777" w:rsidTr="007A08AA">
        <w:trPr>
          <w:trHeight w:val="171"/>
        </w:trPr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D5BB8E" w14:textId="733BD2B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1020" w14:textId="693FC3A0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Kalare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77CA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43E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4E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733535" w14:textId="345C9E3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14:paraId="6ACD2A4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DC326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9873579" w14:textId="1DD4FAD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431B2D7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AAEA4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8B88920" w14:textId="77777777" w:rsidTr="007A08AA">
        <w:trPr>
          <w:trHeight w:val="171"/>
        </w:trPr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3C9204" w14:textId="57009DA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8E9A" w14:textId="27F05216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Czosn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7A32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983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78B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98BCA5" w14:textId="5EE0565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1689F57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9987F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E01734F" w14:textId="7E84069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08B1651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8809A9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C2E52F4" w14:textId="77777777" w:rsidTr="007A08AA">
        <w:trPr>
          <w:trHeight w:val="171"/>
        </w:trPr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714F69" w14:textId="78AA49E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7796" w14:textId="485E771B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ieczark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ACDA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0E9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D08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84E028" w14:textId="6F68FC3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17" w:type="dxa"/>
            <w:shd w:val="clear" w:color="auto" w:fill="auto"/>
          </w:tcPr>
          <w:p w14:paraId="6198147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564AA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37A5C14" w14:textId="0BB204F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14:paraId="682B57A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1CFCE6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6DA91D12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8315F6B" w14:textId="6B0DB35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3A41" w14:textId="4DC5B586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Cukini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A9593CD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DE3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7FB28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8F1A044" w14:textId="354932F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489E30C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C17D6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4F5E7EF" w14:textId="6A1A7FC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78CFA92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198CAC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82EB285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0BCD2C62" w14:textId="0550700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C745B" w14:textId="6D583B31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Dy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78AF36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708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477B09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EBDE6D1" w14:textId="1A3538B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064CE3F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D1BD3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F54BBF3" w14:textId="54DAA65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50BB325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88818D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0E2E351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2838929" w14:textId="0F37CB2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B280" w14:textId="5CF20D89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Imbir świeży kłącze </w:t>
            </w:r>
          </w:p>
        </w:tc>
        <w:tc>
          <w:tcPr>
            <w:tcW w:w="709" w:type="dxa"/>
            <w:shd w:val="clear" w:color="auto" w:fill="auto"/>
          </w:tcPr>
          <w:p w14:paraId="1C99B2B7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E4A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C74DFA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AB44051" w14:textId="0E471FD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0141D9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BF421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A56E384" w14:textId="36E9951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263084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4291D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779C878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5B3762F4" w14:textId="48C73DE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C243F" w14:textId="49907FC1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akłażan </w:t>
            </w:r>
          </w:p>
        </w:tc>
        <w:tc>
          <w:tcPr>
            <w:tcW w:w="709" w:type="dxa"/>
            <w:shd w:val="clear" w:color="auto" w:fill="auto"/>
          </w:tcPr>
          <w:p w14:paraId="76677D85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423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7C4FFC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B95DC4C" w14:textId="5B394D1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1F31297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0FF27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AD4FF2B" w14:textId="2BCDD59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684DE2D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F046A9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F4A9D4B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560C847A" w14:textId="4F4C1F4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10D7" w14:textId="5F4579A1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uraki gotowane całe </w:t>
            </w:r>
          </w:p>
        </w:tc>
        <w:tc>
          <w:tcPr>
            <w:tcW w:w="709" w:type="dxa"/>
            <w:shd w:val="clear" w:color="auto" w:fill="auto"/>
          </w:tcPr>
          <w:p w14:paraId="5CE9DDB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D9D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6D740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90829F9" w14:textId="4972675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14:paraId="093F069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ED374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46EB03B" w14:textId="699ABAF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756B909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95C8F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2EF8EF8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0C8114A0" w14:textId="01484D8D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0F173" w14:textId="5445D286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Szparagi </w:t>
            </w:r>
          </w:p>
        </w:tc>
        <w:tc>
          <w:tcPr>
            <w:tcW w:w="709" w:type="dxa"/>
            <w:shd w:val="clear" w:color="auto" w:fill="auto"/>
          </w:tcPr>
          <w:p w14:paraId="723BB2E0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1D0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147A34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44FB4A1" w14:textId="30D6864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60D17C9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A5D9F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8A6BCA7" w14:textId="65A45F4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2FA0452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289FE5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847712C" w14:textId="77777777" w:rsidTr="007A08AA">
        <w:trPr>
          <w:trHeight w:val="171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4CBCD9" w14:textId="51B51BA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BB4D" w14:textId="3D1385D4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anany </w:t>
            </w:r>
          </w:p>
        </w:tc>
        <w:tc>
          <w:tcPr>
            <w:tcW w:w="709" w:type="dxa"/>
            <w:shd w:val="clear" w:color="auto" w:fill="auto"/>
          </w:tcPr>
          <w:p w14:paraId="631F7D85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D9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B8AC7B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61D5722" w14:textId="09B3F63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14:paraId="2EA4730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DE2F9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7D53981" w14:textId="269904B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7A0BEEC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6D4AEE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BBE1A64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07CD6BDF" w14:textId="7909E78D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F70B" w14:textId="2F61B881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Cytryny </w:t>
            </w:r>
          </w:p>
        </w:tc>
        <w:tc>
          <w:tcPr>
            <w:tcW w:w="709" w:type="dxa"/>
            <w:shd w:val="clear" w:color="auto" w:fill="auto"/>
          </w:tcPr>
          <w:p w14:paraId="6FA54134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4A6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C0AE5A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91A12E3" w14:textId="3B7A143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14:paraId="38535DA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3D1C5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0764BA4" w14:textId="5387D04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14:paraId="6540B86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EF41D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A1FDD60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07075236" w14:textId="372AF53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99F7" w14:textId="714C218A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Pomarańcze </w:t>
            </w:r>
          </w:p>
        </w:tc>
        <w:tc>
          <w:tcPr>
            <w:tcW w:w="709" w:type="dxa"/>
            <w:shd w:val="clear" w:color="auto" w:fill="auto"/>
          </w:tcPr>
          <w:p w14:paraId="22C462FD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379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660423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5DA5E47" w14:textId="6AB3E66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417" w:type="dxa"/>
            <w:shd w:val="clear" w:color="auto" w:fill="auto"/>
          </w:tcPr>
          <w:p w14:paraId="755F992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82E1A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B16B888" w14:textId="7EE2D2A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134" w:type="dxa"/>
            <w:shd w:val="clear" w:color="auto" w:fill="auto"/>
          </w:tcPr>
          <w:p w14:paraId="01B1E13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018FFF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73979F3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337CA363" w14:textId="1363158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DC03" w14:textId="584A948B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Mandarynki</w:t>
            </w:r>
          </w:p>
        </w:tc>
        <w:tc>
          <w:tcPr>
            <w:tcW w:w="709" w:type="dxa"/>
            <w:shd w:val="clear" w:color="auto" w:fill="auto"/>
          </w:tcPr>
          <w:p w14:paraId="1CC95122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4A5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143906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80879BE" w14:textId="58DC352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17" w:type="dxa"/>
            <w:shd w:val="clear" w:color="auto" w:fill="auto"/>
          </w:tcPr>
          <w:p w14:paraId="5833473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3EDC1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08F6962" w14:textId="75C0526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14:paraId="18CA791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9452C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61B4764F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3081797" w14:textId="02B82DE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AF72" w14:textId="45664E9E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Grejpfruty</w:t>
            </w:r>
          </w:p>
        </w:tc>
        <w:tc>
          <w:tcPr>
            <w:tcW w:w="709" w:type="dxa"/>
            <w:shd w:val="clear" w:color="auto" w:fill="auto"/>
          </w:tcPr>
          <w:p w14:paraId="48C0715B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966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59C18A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069B434" w14:textId="3B5608C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6232EEF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05EC1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93F2C50" w14:textId="2A26FA8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2793B98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940456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95D1098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632B9D5F" w14:textId="4F2CF10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3C33" w14:textId="1CE920D5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Arbuz </w:t>
            </w:r>
          </w:p>
        </w:tc>
        <w:tc>
          <w:tcPr>
            <w:tcW w:w="709" w:type="dxa"/>
            <w:shd w:val="clear" w:color="auto" w:fill="auto"/>
          </w:tcPr>
          <w:p w14:paraId="30AF3F94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DC7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E3C66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440023E" w14:textId="77AA8F6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76A2B24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9F338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8879556" w14:textId="687F1D5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7478C3E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8016A6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98D7694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252831E" w14:textId="367F901D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CDEF5" w14:textId="49E2F056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Kiwi</w:t>
            </w:r>
          </w:p>
        </w:tc>
        <w:tc>
          <w:tcPr>
            <w:tcW w:w="709" w:type="dxa"/>
            <w:shd w:val="clear" w:color="auto" w:fill="auto"/>
          </w:tcPr>
          <w:p w14:paraId="0B82144E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A9C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FEA7BD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19EBCAB" w14:textId="18EF6F7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17" w:type="dxa"/>
            <w:shd w:val="clear" w:color="auto" w:fill="auto"/>
          </w:tcPr>
          <w:p w14:paraId="31B8B31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BC509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46B9185" w14:textId="58B21AE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14:paraId="5DBA7E6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690515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97982BF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430B1542" w14:textId="655B2D4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B6ACF" w14:textId="6235430D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Morele </w:t>
            </w:r>
          </w:p>
        </w:tc>
        <w:tc>
          <w:tcPr>
            <w:tcW w:w="709" w:type="dxa"/>
            <w:shd w:val="clear" w:color="auto" w:fill="auto"/>
          </w:tcPr>
          <w:p w14:paraId="517D34E8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7A7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5E7E2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E19695E" w14:textId="2164655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6FEC098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36335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35D8753" w14:textId="2B1E3AF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261D3D6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AC8EEA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CD8208D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6599A4B0" w14:textId="440DE98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E2D5" w14:textId="1051D79D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rzoskwinie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DBDD89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446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848C17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A32C5D9" w14:textId="1501F21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08DD0AF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F9BC2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1B426FE" w14:textId="5CB6E85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5748BDA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A0B8A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154D10A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6A65AB2B" w14:textId="45FF84A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8AAE" w14:textId="7C8EF802" w:rsidR="00DA1F1C" w:rsidRPr="000423D7" w:rsidRDefault="00DA1F1C" w:rsidP="00DA1F1C">
            <w:pPr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Winogron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1290AEF" w14:textId="777777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1E8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9C0371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E0E7F34" w14:textId="2CB3FA7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4D32CA3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83FE5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2C11417" w14:textId="34D42BD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542C90F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CC15E8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D8777ED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C33C7CE" w14:textId="769218F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FA3D" w14:textId="4A3E2947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Jabł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D80A5D0" w14:textId="56F3F30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0A7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4ACFC6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B5CE972" w14:textId="5ABB063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14:paraId="26747A0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7A408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60B2B2E" w14:textId="6BFB695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14:paraId="658441E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DE10B9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FB7D4A3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31109C89" w14:textId="5DD3E0E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FAA6" w14:textId="3700BEFF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Gruszki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509AC11" w14:textId="67BF63D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C20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0921C5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05656B3" w14:textId="01AA5AA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17" w:type="dxa"/>
            <w:shd w:val="clear" w:color="auto" w:fill="auto"/>
          </w:tcPr>
          <w:p w14:paraId="3B48FF1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6F357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7636988" w14:textId="2528355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14:paraId="5BD4429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90AD5C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62C0F89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3A65449C" w14:textId="24686B8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F4E1" w14:textId="0D910763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Mango</w:t>
            </w:r>
          </w:p>
        </w:tc>
        <w:tc>
          <w:tcPr>
            <w:tcW w:w="709" w:type="dxa"/>
            <w:shd w:val="clear" w:color="auto" w:fill="auto"/>
          </w:tcPr>
          <w:p w14:paraId="31903E45" w14:textId="34669C41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17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CF0DD6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F6A3F04" w14:textId="5CF72568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7A002F5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24902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9BB95C4" w14:textId="37399DE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6C6D597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0D2AB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1BDF2D8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035CD3F0" w14:textId="54F1801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B5783" w14:textId="7B2DB3DA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Ananas </w:t>
            </w:r>
          </w:p>
        </w:tc>
        <w:tc>
          <w:tcPr>
            <w:tcW w:w="709" w:type="dxa"/>
            <w:shd w:val="clear" w:color="auto" w:fill="auto"/>
          </w:tcPr>
          <w:p w14:paraId="4E98EE57" w14:textId="5F853F5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70D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E8113B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8DEFF45" w14:textId="3ED9A83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5DF3CA2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9F8DC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00E703F" w14:textId="217C31B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04F4E4D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1FC290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EAA714A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6F19F606" w14:textId="4FCCDE95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02ECE" w14:textId="40914215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Nektarynk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C107185" w14:textId="15DB71E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EF9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2F7E38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AE174B0" w14:textId="6803A48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56463CF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9D659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44FED03" w14:textId="1AC6094B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79444FA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CB1738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4007088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7BC8FCE5" w14:textId="0183D240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AD54D" w14:textId="7FB44990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Mel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6F5CB68" w14:textId="1EAE66F8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25D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E0A9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4682594" w14:textId="1B33BD10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14:paraId="0A7694D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39533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C3A9E5A" w14:textId="7337D96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1FD9CB1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150635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35169F03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1FE9B60D" w14:textId="392585B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9C8E0" w14:textId="6B0FB1AC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Awokad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9C241D" w14:textId="23B0F1B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298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FF45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16D79D9" w14:textId="3FB4541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14:paraId="2FE8228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8283E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50C1797" w14:textId="271D9D36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1BF1E11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54CBA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2C9B80DA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3FDF16E6" w14:textId="6F888F1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431A" w14:textId="6872F460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Grana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2E13C93" w14:textId="5635C71B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9E4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20D0F1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079E6C" w14:textId="10E3EDC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14:paraId="5155654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1A6E8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50E9A1E" w14:textId="40D1ECE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6C3B346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6566CD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92CD493" w14:textId="77777777" w:rsidTr="007A08AA">
        <w:trPr>
          <w:trHeight w:val="171"/>
        </w:trPr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AAFCDE" w14:textId="64E6F63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3AA0B" w14:textId="705F8457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Limon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0FDC" w14:textId="6824378A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36AD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56D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BD8A" w14:textId="0A8F710A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5675054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58BD8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16BAF20" w14:textId="7095449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1B2A124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80B00D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0D38000E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67E3C2B3" w14:textId="0B81970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28D1" w14:textId="0C3EA1D0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Wiśnie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277A0F5" w14:textId="5073961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B85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A933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AE3B89" w14:textId="08D89ADE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582EC41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25B7F2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30E6F9E" w14:textId="08FBA02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3BDCDCC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0EE37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96A5204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3866CDB0" w14:textId="058C57C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A00B" w14:textId="79943599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Czereśnie</w:t>
            </w:r>
          </w:p>
        </w:tc>
        <w:tc>
          <w:tcPr>
            <w:tcW w:w="709" w:type="dxa"/>
            <w:shd w:val="clear" w:color="auto" w:fill="auto"/>
          </w:tcPr>
          <w:p w14:paraId="6921AE4B" w14:textId="7D515B26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6D7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45FBDEC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A9F01E9" w14:textId="0FF8980F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7119449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6A871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ECC6208" w14:textId="59D1C23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21D9921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2C562C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1D9C21A9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5ED93D5E" w14:textId="740FBAB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17CA" w14:textId="426780A7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Śliwki </w:t>
            </w:r>
          </w:p>
        </w:tc>
        <w:tc>
          <w:tcPr>
            <w:tcW w:w="709" w:type="dxa"/>
            <w:shd w:val="clear" w:color="auto" w:fill="auto"/>
          </w:tcPr>
          <w:p w14:paraId="50E175A7" w14:textId="3522B17F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564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4D95D4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1DD0A59" w14:textId="21CF195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07E2B4B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3C067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CD17E63" w14:textId="57B1B243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6BEA96C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1A6F89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ED8B46B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09C41196" w14:textId="1A7AE76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5C04" w14:textId="6C20BE8A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Truskawka</w:t>
            </w:r>
          </w:p>
        </w:tc>
        <w:tc>
          <w:tcPr>
            <w:tcW w:w="709" w:type="dxa"/>
            <w:shd w:val="clear" w:color="auto" w:fill="auto"/>
          </w:tcPr>
          <w:p w14:paraId="4A4DEBF4" w14:textId="0F00362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DC1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744254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C572255" w14:textId="482077CC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15CCF54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EAECA0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984A0AC" w14:textId="344D484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3014CBB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D7EE2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670B9A9A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5A8E740A" w14:textId="780B597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6978C" w14:textId="45653B28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>Malina</w:t>
            </w:r>
          </w:p>
        </w:tc>
        <w:tc>
          <w:tcPr>
            <w:tcW w:w="709" w:type="dxa"/>
            <w:shd w:val="clear" w:color="auto" w:fill="auto"/>
          </w:tcPr>
          <w:p w14:paraId="65F0AF9F" w14:textId="162AF214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57D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CC3D8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E6131E6" w14:textId="4CAA9B8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41C3ED7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79CED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FFFE093" w14:textId="68A95B11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657272B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886663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56460CDE" w14:textId="77777777" w:rsidTr="007A08AA">
        <w:trPr>
          <w:trHeight w:val="300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36EB40" w14:textId="66741347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BBFE8" w14:textId="7D5B1EAB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Jeżyny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B2DEFF6" w14:textId="0895B6A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918C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FEB985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3F9AA4" w14:textId="397CBAC5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F1C746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1AA395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664846" w14:textId="58D0487D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EF697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BADD15E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4AA20C9A" w14:textId="77777777" w:rsidTr="007A08AA">
        <w:tc>
          <w:tcPr>
            <w:tcW w:w="546" w:type="dxa"/>
            <w:shd w:val="clear" w:color="auto" w:fill="auto"/>
            <w:vAlign w:val="bottom"/>
          </w:tcPr>
          <w:p w14:paraId="4B4937A2" w14:textId="0E147E1C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81DB6" w14:textId="4761122C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Agrest </w:t>
            </w:r>
          </w:p>
        </w:tc>
        <w:tc>
          <w:tcPr>
            <w:tcW w:w="709" w:type="dxa"/>
            <w:shd w:val="clear" w:color="auto" w:fill="auto"/>
          </w:tcPr>
          <w:p w14:paraId="2DC8C37B" w14:textId="728D89F2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022E6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478388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C8DD82A" w14:textId="42876CB2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78AAA257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22D0B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3AD4ED9" w14:textId="5D417EB9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0AB6C349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06E82F1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F1C" w:rsidRPr="000423D7" w14:paraId="7E2B67CC" w14:textId="77777777" w:rsidTr="007A08AA">
        <w:trPr>
          <w:trHeight w:val="171"/>
        </w:trPr>
        <w:tc>
          <w:tcPr>
            <w:tcW w:w="546" w:type="dxa"/>
            <w:shd w:val="clear" w:color="auto" w:fill="auto"/>
            <w:vAlign w:val="bottom"/>
          </w:tcPr>
          <w:p w14:paraId="5868807B" w14:textId="4336C08E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5D4BD" w14:textId="7889338D" w:rsidR="00DA1F1C" w:rsidRPr="000423D7" w:rsidRDefault="00DA1F1C" w:rsidP="00DA1F1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3D7">
              <w:rPr>
                <w:rFonts w:ascii="Arial" w:hAnsi="Arial" w:cs="Arial"/>
                <w:color w:val="000000"/>
                <w:sz w:val="22"/>
                <w:szCs w:val="22"/>
              </w:rPr>
              <w:t xml:space="preserve">Borówka </w:t>
            </w:r>
          </w:p>
        </w:tc>
        <w:tc>
          <w:tcPr>
            <w:tcW w:w="709" w:type="dxa"/>
            <w:shd w:val="clear" w:color="auto" w:fill="auto"/>
          </w:tcPr>
          <w:p w14:paraId="2C8F1946" w14:textId="3AF20239" w:rsidR="00DA1F1C" w:rsidRPr="000423D7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3D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5844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F4BE745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DF40F3F" w14:textId="1ECF0A44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66F99AC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B4D683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49614DE" w14:textId="16A4E9C7" w:rsidR="00DA1F1C" w:rsidRPr="00DA1F1C" w:rsidRDefault="00DA1F1C" w:rsidP="00DA1F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F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0CAB41BF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105FF9A" w14:textId="77777777" w:rsidR="00DA1F1C" w:rsidRPr="006359FA" w:rsidRDefault="00DA1F1C" w:rsidP="00DA1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F3D84F" w14:textId="48C54218" w:rsidR="000423D7" w:rsidRPr="00523AD4" w:rsidRDefault="00523AD4" w:rsidP="000423D7">
      <w:pPr>
        <w:widowControl/>
        <w:tabs>
          <w:tab w:val="left" w:pos="360"/>
        </w:tabs>
        <w:suppressAutoHyphens/>
        <w:overflowPunct w:val="0"/>
        <w:autoSpaceDE/>
        <w:autoSpaceDN/>
        <w:adjustRightInd/>
        <w:spacing w:before="200" w:line="312" w:lineRule="auto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  <w:lang w:eastAsia="zh-CN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</w:rPr>
        <w:t>UWAGA ! Wykonawca jest zobowiązany zastosować obecnie obowiązującą stawkę VAT.</w:t>
      </w:r>
    </w:p>
    <w:p w14:paraId="2A1F3EAD" w14:textId="5A75703A" w:rsidR="00030BF8" w:rsidRPr="006359FA" w:rsidRDefault="00030BF8" w:rsidP="00573692">
      <w:pPr>
        <w:widowControl/>
        <w:numPr>
          <w:ilvl w:val="0"/>
          <w:numId w:val="13"/>
        </w:numPr>
        <w:tabs>
          <w:tab w:val="left" w:pos="360"/>
        </w:tabs>
        <w:suppressAutoHyphens/>
        <w:overflowPunct w:val="0"/>
        <w:autoSpaceDE/>
        <w:autoSpaceDN/>
        <w:adjustRightInd/>
        <w:spacing w:before="200" w:line="312" w:lineRule="auto"/>
        <w:ind w:left="357" w:hanging="357"/>
        <w:jc w:val="both"/>
        <w:textAlignment w:val="baseline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x-none" w:eastAsia="zh-CN"/>
        </w:rPr>
      </w:pPr>
      <w:r w:rsidRPr="006359FA">
        <w:rPr>
          <w:rFonts w:ascii="Arial" w:hAnsi="Arial" w:cs="Arial"/>
          <w:color w:val="000000" w:themeColor="text1"/>
          <w:sz w:val="22"/>
          <w:szCs w:val="22"/>
        </w:rPr>
        <w:t xml:space="preserve">Akceptujemy termin realizacji zamówienia </w:t>
      </w:r>
      <w:r w:rsidR="00D22434" w:rsidRPr="00FB193A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od dnia podpisania umowy do 31.12.2026 r.,</w:t>
      </w:r>
      <w:r w:rsidR="00D22434" w:rsidRPr="00FB193A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 xml:space="preserve"> albo</w:t>
      </w:r>
      <w:r w:rsidR="00D22434" w:rsidRPr="006359FA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 xml:space="preserve"> do wyczerpania się środków finansowych przeznaczonych na realizację umowy nie później jednak niż do </w:t>
      </w:r>
      <w:r w:rsidR="00D22434" w:rsidRPr="006359FA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31.12.2026 r.,</w:t>
      </w:r>
      <w:r w:rsidR="00D22434" w:rsidRPr="006359FA">
        <w:rPr>
          <w:rFonts w:ascii="Arial" w:hAnsi="Arial" w:cs="Arial"/>
          <w:color w:val="000000" w:themeColor="text1"/>
          <w:sz w:val="22"/>
          <w:szCs w:val="22"/>
          <w:lang w:val="x-none" w:eastAsia="x-none"/>
        </w:rPr>
        <w:t xml:space="preserve"> z zastrzeżeniem realizacji wartości zamówienia opcjonalnego najpóźniej do 31.12.2026 r.</w:t>
      </w:r>
    </w:p>
    <w:p w14:paraId="0BB430BE" w14:textId="77777777" w:rsidR="0035521B" w:rsidRPr="005D2EDD" w:rsidRDefault="000F0C3C" w:rsidP="00175847">
      <w:pPr>
        <w:widowControl/>
        <w:numPr>
          <w:ilvl w:val="0"/>
          <w:numId w:val="13"/>
        </w:numPr>
        <w:tabs>
          <w:tab w:val="left" w:pos="360"/>
        </w:tabs>
        <w:suppressAutoHyphens/>
        <w:overflowPunct w:val="0"/>
        <w:autoSpaceDE/>
        <w:autoSpaceDN/>
        <w:adjustRightInd/>
        <w:spacing w:before="80" w:line="312" w:lineRule="auto"/>
        <w:ind w:left="357" w:hanging="357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x-none" w:eastAsia="zh-CN"/>
        </w:rPr>
      </w:pPr>
      <w:r w:rsidRPr="005D2EDD">
        <w:rPr>
          <w:rFonts w:ascii="Arial" w:eastAsia="Calibri" w:hAnsi="Arial" w:cs="Arial"/>
          <w:bCs/>
          <w:sz w:val="22"/>
          <w:szCs w:val="22"/>
          <w:lang w:eastAsia="zh-CN"/>
        </w:rPr>
        <w:t>Podana wartość będzie obowiązywać w okresie ważności umowy i nie ulegnie zmianie, za wyjątkiem okoliczności zastrzeżonych w umowie.</w:t>
      </w:r>
    </w:p>
    <w:p w14:paraId="1ABE9DDA" w14:textId="77777777" w:rsidR="000F0C3C" w:rsidRPr="005D2EDD" w:rsidRDefault="000F0C3C" w:rsidP="00175847">
      <w:pPr>
        <w:widowControl/>
        <w:numPr>
          <w:ilvl w:val="0"/>
          <w:numId w:val="13"/>
        </w:numPr>
        <w:tabs>
          <w:tab w:val="left" w:pos="360"/>
        </w:tabs>
        <w:suppressAutoHyphens/>
        <w:overflowPunct w:val="0"/>
        <w:autoSpaceDE/>
        <w:autoSpaceDN/>
        <w:adjustRightInd/>
        <w:spacing w:before="80" w:line="312" w:lineRule="auto"/>
        <w:ind w:left="357" w:hanging="357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x-none" w:eastAsia="zh-CN"/>
        </w:rPr>
      </w:pPr>
      <w:r w:rsidRPr="005D2EDD">
        <w:rPr>
          <w:rFonts w:ascii="Arial" w:eastAsia="Calibri" w:hAnsi="Arial" w:cs="Arial"/>
          <w:bCs/>
          <w:sz w:val="22"/>
          <w:szCs w:val="22"/>
          <w:lang w:eastAsia="zh-CN"/>
        </w:rPr>
        <w:t xml:space="preserve">Oświadczamy, że posiadamy </w:t>
      </w:r>
      <w:r w:rsidR="00C862C7" w:rsidRPr="005D2EDD">
        <w:rPr>
          <w:rFonts w:ascii="Arial" w:eastAsia="Calibri" w:hAnsi="Arial" w:cs="Arial"/>
          <w:bCs/>
          <w:sz w:val="22"/>
          <w:szCs w:val="22"/>
          <w:lang w:eastAsia="zh-CN"/>
        </w:rPr>
        <w:t xml:space="preserve">uprawnienia </w:t>
      </w:r>
      <w:r w:rsidR="00A156AD" w:rsidRPr="005D2EDD">
        <w:rPr>
          <w:rFonts w:ascii="Arial" w:eastAsia="Calibri" w:hAnsi="Arial" w:cs="Arial"/>
          <w:bCs/>
          <w:sz w:val="22"/>
          <w:szCs w:val="22"/>
          <w:lang w:eastAsia="zh-CN"/>
        </w:rPr>
        <w:t xml:space="preserve">o których mowa w rozdziale VII pkt 2 </w:t>
      </w:r>
      <w:proofErr w:type="spellStart"/>
      <w:r w:rsidR="00A156AD" w:rsidRPr="005D2EDD">
        <w:rPr>
          <w:rFonts w:ascii="Arial" w:eastAsia="Calibri" w:hAnsi="Arial" w:cs="Arial"/>
          <w:bCs/>
          <w:sz w:val="22"/>
          <w:szCs w:val="22"/>
          <w:lang w:eastAsia="zh-CN"/>
        </w:rPr>
        <w:t>ppkt</w:t>
      </w:r>
      <w:proofErr w:type="spellEnd"/>
      <w:r w:rsidR="00A156AD" w:rsidRPr="005D2EDD">
        <w:rPr>
          <w:rFonts w:ascii="Arial" w:eastAsia="Calibri" w:hAnsi="Arial" w:cs="Arial"/>
          <w:bCs/>
          <w:sz w:val="22"/>
          <w:szCs w:val="22"/>
          <w:lang w:eastAsia="zh-CN"/>
        </w:rPr>
        <w:t xml:space="preserve"> 2</w:t>
      </w:r>
      <w:r w:rsidR="00B70BA8" w:rsidRPr="005D2EDD">
        <w:rPr>
          <w:rFonts w:ascii="Arial" w:eastAsia="Calibri" w:hAnsi="Arial" w:cs="Arial"/>
          <w:bCs/>
          <w:sz w:val="22"/>
          <w:szCs w:val="22"/>
          <w:lang w:eastAsia="zh-CN"/>
        </w:rPr>
        <w:t xml:space="preserve"> SWZ</w:t>
      </w:r>
      <w:r w:rsidR="00A87436" w:rsidRPr="005D2EDD">
        <w:rPr>
          <w:rFonts w:ascii="Arial" w:eastAsia="Calibri" w:hAnsi="Arial" w:cs="Arial"/>
          <w:bCs/>
          <w:sz w:val="22"/>
          <w:szCs w:val="22"/>
          <w:lang w:eastAsia="zh-CN"/>
        </w:rPr>
        <w:t xml:space="preserve"> </w:t>
      </w:r>
      <w:r w:rsidR="00C862C7" w:rsidRPr="005D2EDD">
        <w:rPr>
          <w:rFonts w:ascii="Arial" w:eastAsia="Calibri" w:hAnsi="Arial" w:cs="Arial"/>
          <w:bCs/>
          <w:sz w:val="22"/>
          <w:szCs w:val="22"/>
          <w:lang w:eastAsia="zh-CN"/>
        </w:rPr>
        <w:t>do wykonywania określonego w SWZ przedmiotu zamówienia.</w:t>
      </w:r>
    </w:p>
    <w:p w14:paraId="1DBA69D9" w14:textId="77777777" w:rsidR="00BE7410" w:rsidRPr="005D2EDD" w:rsidRDefault="00BE7410" w:rsidP="00175847">
      <w:pPr>
        <w:widowControl/>
        <w:numPr>
          <w:ilvl w:val="0"/>
          <w:numId w:val="13"/>
        </w:numPr>
        <w:tabs>
          <w:tab w:val="left" w:pos="360"/>
        </w:tabs>
        <w:suppressAutoHyphens/>
        <w:overflowPunct w:val="0"/>
        <w:autoSpaceDE/>
        <w:autoSpaceDN/>
        <w:adjustRightInd/>
        <w:spacing w:before="80" w:line="312" w:lineRule="auto"/>
        <w:ind w:left="357" w:hanging="357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val="x-none" w:eastAsia="zh-CN"/>
        </w:rPr>
      </w:pPr>
      <w:r w:rsidRPr="005D2EDD">
        <w:rPr>
          <w:rFonts w:ascii="Arial" w:hAnsi="Arial" w:cs="Arial"/>
          <w:sz w:val="22"/>
          <w:szCs w:val="22"/>
          <w:lang w:val="x-none" w:eastAsia="zh-CN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37B5F69" w14:textId="77777777" w:rsidR="00BE7410" w:rsidRPr="005D2EDD" w:rsidRDefault="00BE7410" w:rsidP="00175847">
      <w:pPr>
        <w:widowControl/>
        <w:numPr>
          <w:ilvl w:val="0"/>
          <w:numId w:val="13"/>
        </w:numPr>
        <w:tabs>
          <w:tab w:val="left" w:pos="360"/>
        </w:tabs>
        <w:suppressAutoHyphens/>
        <w:overflowPunct w:val="0"/>
        <w:autoSpaceDE/>
        <w:autoSpaceDN/>
        <w:adjustRightInd/>
        <w:spacing w:before="80" w:line="312" w:lineRule="auto"/>
        <w:ind w:left="357" w:hanging="357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x-none" w:eastAsia="zh-CN"/>
        </w:rPr>
      </w:pPr>
      <w:r w:rsidRPr="005D2EDD">
        <w:rPr>
          <w:rFonts w:ascii="Arial" w:hAnsi="Arial" w:cs="Arial"/>
          <w:sz w:val="22"/>
          <w:szCs w:val="22"/>
          <w:lang w:eastAsia="zh-CN"/>
        </w:rPr>
        <w:t xml:space="preserve">Zgodnie z art.118 ust.1 ustawy </w:t>
      </w:r>
      <w:proofErr w:type="spellStart"/>
      <w:r w:rsidRPr="005D2EDD">
        <w:rPr>
          <w:rFonts w:ascii="Arial" w:hAnsi="Arial" w:cs="Arial"/>
          <w:sz w:val="22"/>
          <w:szCs w:val="22"/>
          <w:lang w:eastAsia="zh-CN"/>
        </w:rPr>
        <w:t>Pzp</w:t>
      </w:r>
      <w:proofErr w:type="spellEnd"/>
      <w:r w:rsidRPr="005D2EDD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D2EDD">
        <w:rPr>
          <w:rFonts w:ascii="Arial" w:hAnsi="Arial" w:cs="Arial"/>
          <w:b/>
          <w:sz w:val="22"/>
          <w:szCs w:val="22"/>
          <w:lang w:eastAsia="zh-CN"/>
        </w:rPr>
        <w:t>polegam/ nie polegam</w:t>
      </w:r>
      <w:r w:rsidRPr="005D2EDD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D2EDD">
        <w:rPr>
          <w:rFonts w:ascii="Arial" w:hAnsi="Arial" w:cs="Arial"/>
          <w:i/>
          <w:sz w:val="22"/>
          <w:szCs w:val="22"/>
          <w:u w:val="single"/>
          <w:lang w:eastAsia="zh-CN"/>
        </w:rPr>
        <w:t>(niepotrzebne skreślić),</w:t>
      </w:r>
      <w:r w:rsidRPr="005D2EDD">
        <w:rPr>
          <w:rFonts w:ascii="Arial" w:hAnsi="Arial" w:cs="Arial"/>
          <w:i/>
          <w:sz w:val="22"/>
          <w:szCs w:val="22"/>
          <w:lang w:eastAsia="zh-CN"/>
        </w:rPr>
        <w:t xml:space="preserve"> </w:t>
      </w:r>
      <w:r w:rsidRPr="005D2EDD">
        <w:rPr>
          <w:rFonts w:ascii="Arial" w:hAnsi="Arial" w:cs="Arial"/>
          <w:sz w:val="22"/>
          <w:szCs w:val="22"/>
          <w:lang w:eastAsia="zh-CN"/>
        </w:rPr>
        <w:t>na zdolnościach technicznych lub zawodowych, sytuacji finansowej lub ekonomicznej podmiotu udostepniającego zasoby:</w:t>
      </w:r>
      <w:r w:rsidRPr="005D2EDD">
        <w:rPr>
          <w:rFonts w:ascii="Arial" w:hAnsi="Arial" w:cs="Arial"/>
          <w:i/>
          <w:sz w:val="22"/>
          <w:szCs w:val="22"/>
          <w:lang w:eastAsia="zh-CN"/>
        </w:rPr>
        <w:t xml:space="preserve">  …………………………………………………… (nazwa podmiotu)</w:t>
      </w:r>
      <w:r w:rsidRPr="005D2EDD">
        <w:rPr>
          <w:rFonts w:ascii="Arial" w:eastAsia="Calibri" w:hAnsi="Arial" w:cs="Arial"/>
          <w:bCs/>
          <w:sz w:val="22"/>
          <w:szCs w:val="22"/>
          <w:lang w:eastAsia="zh-CN"/>
        </w:rPr>
        <w:t xml:space="preserve">, </w:t>
      </w:r>
      <w:r w:rsidRPr="005D2EDD">
        <w:rPr>
          <w:rFonts w:ascii="Arial" w:hAnsi="Arial" w:cs="Arial"/>
          <w:sz w:val="22"/>
          <w:szCs w:val="22"/>
          <w:lang w:eastAsia="zh-CN"/>
        </w:rPr>
        <w:t xml:space="preserve">co potwierdza załączone do oferty zobowiązanie podmiotu udostępniającego zasoby, stanowiące </w:t>
      </w:r>
      <w:r w:rsidRPr="005D2EDD">
        <w:rPr>
          <w:rFonts w:ascii="Arial" w:hAnsi="Arial" w:cs="Arial"/>
          <w:b/>
          <w:bCs/>
          <w:sz w:val="22"/>
          <w:szCs w:val="22"/>
          <w:lang w:eastAsia="zh-CN"/>
        </w:rPr>
        <w:t xml:space="preserve">załącznik nr </w:t>
      </w:r>
      <w:r w:rsidR="00183ED4" w:rsidRPr="005D2EDD">
        <w:rPr>
          <w:rFonts w:ascii="Arial" w:hAnsi="Arial" w:cs="Arial"/>
          <w:b/>
          <w:bCs/>
          <w:sz w:val="22"/>
          <w:szCs w:val="22"/>
          <w:lang w:eastAsia="zh-CN"/>
        </w:rPr>
        <w:t>4</w:t>
      </w:r>
      <w:r w:rsidRPr="005D2EDD">
        <w:rPr>
          <w:rFonts w:ascii="Arial" w:hAnsi="Arial" w:cs="Arial"/>
          <w:b/>
          <w:bCs/>
          <w:sz w:val="22"/>
          <w:szCs w:val="22"/>
          <w:lang w:eastAsia="zh-CN"/>
        </w:rPr>
        <w:t xml:space="preserve"> do SWZ.</w:t>
      </w:r>
    </w:p>
    <w:p w14:paraId="7F07EDBF" w14:textId="77777777" w:rsidR="00BE7410" w:rsidRPr="005D2EDD" w:rsidRDefault="00BE7410" w:rsidP="00175847">
      <w:pPr>
        <w:widowControl/>
        <w:numPr>
          <w:ilvl w:val="0"/>
          <w:numId w:val="13"/>
        </w:numPr>
        <w:tabs>
          <w:tab w:val="left" w:pos="360"/>
        </w:tabs>
        <w:suppressAutoHyphens/>
        <w:overflowPunct w:val="0"/>
        <w:autoSpaceDE/>
        <w:autoSpaceDN/>
        <w:adjustRightInd/>
        <w:spacing w:before="80" w:line="312" w:lineRule="auto"/>
        <w:ind w:left="357" w:hanging="357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val="x-none" w:eastAsia="zh-CN"/>
        </w:rPr>
      </w:pPr>
      <w:r w:rsidRPr="005D2EDD">
        <w:rPr>
          <w:rFonts w:ascii="Arial" w:hAnsi="Arial" w:cs="Arial"/>
          <w:sz w:val="22"/>
          <w:szCs w:val="22"/>
          <w:lang w:eastAsia="zh-CN"/>
        </w:rPr>
        <w:t xml:space="preserve">Podmiot udostepniający, wskazany powyżej </w:t>
      </w:r>
      <w:r w:rsidRPr="005D2EDD">
        <w:rPr>
          <w:rFonts w:ascii="Arial" w:hAnsi="Arial" w:cs="Arial"/>
          <w:b/>
          <w:sz w:val="22"/>
          <w:szCs w:val="22"/>
          <w:lang w:eastAsia="zh-CN"/>
        </w:rPr>
        <w:t>będzie brał udział/ nie będzie brał udziału</w:t>
      </w:r>
      <w:r w:rsidRPr="005D2EDD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D2EDD">
        <w:rPr>
          <w:rFonts w:ascii="Arial" w:hAnsi="Arial" w:cs="Arial"/>
          <w:i/>
          <w:sz w:val="22"/>
          <w:szCs w:val="22"/>
          <w:u w:val="single"/>
          <w:lang w:eastAsia="zh-CN"/>
        </w:rPr>
        <w:t>(niepotrzebne skreślić)</w:t>
      </w:r>
      <w:r w:rsidRPr="005D2EDD">
        <w:rPr>
          <w:rFonts w:ascii="Arial" w:hAnsi="Arial" w:cs="Arial"/>
          <w:i/>
          <w:sz w:val="22"/>
          <w:szCs w:val="22"/>
          <w:lang w:eastAsia="zh-CN"/>
        </w:rPr>
        <w:t xml:space="preserve"> </w:t>
      </w:r>
      <w:r w:rsidRPr="005D2EDD">
        <w:rPr>
          <w:rFonts w:ascii="Arial" w:hAnsi="Arial" w:cs="Arial"/>
          <w:sz w:val="22"/>
          <w:szCs w:val="22"/>
          <w:lang w:eastAsia="zh-CN"/>
        </w:rPr>
        <w:t xml:space="preserve">w wykonywaniu części zamówienia zgodnie z art. 118 ust. 2 ustawy </w:t>
      </w:r>
      <w:proofErr w:type="spellStart"/>
      <w:r w:rsidRPr="005D2EDD">
        <w:rPr>
          <w:rFonts w:ascii="Arial" w:hAnsi="Arial" w:cs="Arial"/>
          <w:sz w:val="22"/>
          <w:szCs w:val="22"/>
          <w:lang w:eastAsia="zh-CN"/>
        </w:rPr>
        <w:t>Pzp</w:t>
      </w:r>
      <w:proofErr w:type="spellEnd"/>
      <w:r w:rsidRPr="005D2EDD">
        <w:rPr>
          <w:rFonts w:ascii="Arial" w:hAnsi="Arial" w:cs="Arial"/>
          <w:sz w:val="22"/>
          <w:szCs w:val="22"/>
          <w:lang w:eastAsia="zh-CN"/>
        </w:rPr>
        <w:t xml:space="preserve"> w zakresie wskazanym w zobowiązaniu.</w:t>
      </w:r>
    </w:p>
    <w:p w14:paraId="6E38B7D6" w14:textId="77777777" w:rsidR="00BE7410" w:rsidRPr="005D2EDD" w:rsidRDefault="00BE7410" w:rsidP="00175847">
      <w:pPr>
        <w:widowControl/>
        <w:numPr>
          <w:ilvl w:val="0"/>
          <w:numId w:val="13"/>
        </w:numPr>
        <w:tabs>
          <w:tab w:val="left" w:pos="360"/>
        </w:tabs>
        <w:suppressAutoHyphens/>
        <w:overflowPunct w:val="0"/>
        <w:autoSpaceDE/>
        <w:autoSpaceDN/>
        <w:adjustRightInd/>
        <w:spacing w:before="80" w:line="312" w:lineRule="auto"/>
        <w:ind w:left="357" w:hanging="357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val="x-none" w:eastAsia="zh-CN"/>
        </w:rPr>
      </w:pPr>
      <w:r w:rsidRPr="005D2EDD">
        <w:rPr>
          <w:rFonts w:ascii="Arial" w:hAnsi="Arial" w:cs="Arial"/>
          <w:sz w:val="22"/>
          <w:szCs w:val="22"/>
          <w:lang w:eastAsia="zh-CN"/>
        </w:rPr>
        <w:t>Przedmiot zamówienia</w:t>
      </w:r>
      <w:r w:rsidRPr="005D2EDD">
        <w:rPr>
          <w:rFonts w:ascii="Arial" w:hAnsi="Arial" w:cs="Arial"/>
          <w:i/>
          <w:sz w:val="22"/>
          <w:szCs w:val="22"/>
          <w:lang w:eastAsia="zh-CN"/>
        </w:rPr>
        <w:t xml:space="preserve"> </w:t>
      </w:r>
      <w:r w:rsidRPr="005D2EDD">
        <w:rPr>
          <w:rFonts w:ascii="Arial" w:eastAsia="Calibri" w:hAnsi="Arial" w:cs="Arial"/>
          <w:sz w:val="22"/>
          <w:szCs w:val="22"/>
          <w:lang w:val="x-none" w:eastAsia="zh-CN"/>
        </w:rPr>
        <w:t>wykonam</w:t>
      </w:r>
      <w:r w:rsidRPr="005D2EDD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5D2EDD">
        <w:rPr>
          <w:rFonts w:ascii="Arial" w:eastAsia="Calibri" w:hAnsi="Arial" w:cs="Arial"/>
          <w:b/>
          <w:sz w:val="22"/>
          <w:szCs w:val="22"/>
          <w:lang w:val="x-none" w:eastAsia="zh-CN"/>
        </w:rPr>
        <w:t>osobiście/ przy współudziale podwykonawców</w:t>
      </w:r>
    </w:p>
    <w:p w14:paraId="10F18BE6" w14:textId="77777777" w:rsidR="00BE7410" w:rsidRPr="005D2EDD" w:rsidRDefault="00BE7410" w:rsidP="00BA7E7A">
      <w:pPr>
        <w:shd w:val="clear" w:color="auto" w:fill="FFFFFF"/>
        <w:suppressAutoHyphens/>
        <w:autoSpaceDN/>
        <w:adjustRightInd/>
        <w:spacing w:before="120" w:line="312" w:lineRule="auto"/>
        <w:ind w:left="426" w:firstLine="282"/>
        <w:jc w:val="both"/>
        <w:rPr>
          <w:rFonts w:ascii="Arial" w:hAnsi="Arial" w:cs="Arial"/>
          <w:sz w:val="22"/>
          <w:szCs w:val="22"/>
          <w:lang w:eastAsia="zh-CN"/>
        </w:rPr>
      </w:pPr>
      <w:r w:rsidRPr="005D2EDD">
        <w:rPr>
          <w:rFonts w:ascii="Arial" w:hAnsi="Arial" w:cs="Arial"/>
          <w:sz w:val="22"/>
          <w:szCs w:val="22"/>
          <w:lang w:eastAsia="zh-CN"/>
        </w:rPr>
        <w:t>Wypełnić w przypadku Podwykonawstwa:</w:t>
      </w:r>
    </w:p>
    <w:p w14:paraId="1D90B379" w14:textId="77777777" w:rsidR="00BE7410" w:rsidRPr="005D2EDD" w:rsidRDefault="00BE7410" w:rsidP="00BA7E7A">
      <w:pPr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adjustRightInd/>
        <w:spacing w:before="120" w:line="312" w:lineRule="auto"/>
        <w:ind w:left="1068"/>
        <w:jc w:val="both"/>
        <w:rPr>
          <w:rFonts w:ascii="Arial" w:hAnsi="Arial" w:cs="Arial"/>
          <w:sz w:val="22"/>
          <w:szCs w:val="22"/>
          <w:lang w:eastAsia="zh-CN"/>
        </w:rPr>
      </w:pPr>
      <w:r w:rsidRPr="005D2EDD">
        <w:rPr>
          <w:rFonts w:ascii="Arial" w:hAnsi="Arial" w:cs="Arial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14:paraId="5341F648" w14:textId="77777777" w:rsidR="00BE7410" w:rsidRPr="005D2EDD" w:rsidRDefault="00BE7410" w:rsidP="00175847">
      <w:pPr>
        <w:shd w:val="clear" w:color="auto" w:fill="FFFFFF"/>
        <w:suppressAutoHyphens/>
        <w:autoSpaceDN/>
        <w:adjustRightInd/>
        <w:ind w:left="720" w:right="4644"/>
        <w:jc w:val="center"/>
        <w:rPr>
          <w:rFonts w:ascii="Arial" w:hAnsi="Arial" w:cs="Arial"/>
          <w:i/>
          <w:sz w:val="22"/>
          <w:szCs w:val="22"/>
          <w:lang w:eastAsia="zh-CN"/>
        </w:rPr>
      </w:pPr>
      <w:r w:rsidRPr="005D2EDD">
        <w:rPr>
          <w:rFonts w:ascii="Arial" w:hAnsi="Arial" w:cs="Arial"/>
          <w:i/>
          <w:sz w:val="22"/>
          <w:szCs w:val="22"/>
          <w:lang w:eastAsia="zh-CN"/>
        </w:rPr>
        <w:t>Nazwa (firma) i adres podwykonawcy</w:t>
      </w:r>
    </w:p>
    <w:p w14:paraId="24921361" w14:textId="77777777" w:rsidR="00BE7410" w:rsidRPr="005D2EDD" w:rsidRDefault="00BE7410" w:rsidP="00BA7E7A">
      <w:pPr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adjustRightInd/>
        <w:spacing w:before="120" w:line="312" w:lineRule="auto"/>
        <w:ind w:left="1068"/>
        <w:jc w:val="both"/>
        <w:rPr>
          <w:rFonts w:ascii="Arial" w:hAnsi="Arial" w:cs="Arial"/>
          <w:sz w:val="22"/>
          <w:szCs w:val="22"/>
          <w:lang w:eastAsia="zh-CN"/>
        </w:rPr>
      </w:pPr>
      <w:r w:rsidRPr="005D2EDD">
        <w:rPr>
          <w:rFonts w:ascii="Arial" w:hAnsi="Arial" w:cs="Arial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14:paraId="52A753D5" w14:textId="7FB9BD6C" w:rsidR="00705CD4" w:rsidRPr="005D2EDD" w:rsidRDefault="00BE7410" w:rsidP="00D22434">
      <w:pPr>
        <w:shd w:val="clear" w:color="auto" w:fill="FFFFFF"/>
        <w:suppressAutoHyphens/>
        <w:autoSpaceDN/>
        <w:adjustRightInd/>
        <w:ind w:left="720" w:right="4644"/>
        <w:jc w:val="center"/>
        <w:rPr>
          <w:rFonts w:ascii="Arial" w:hAnsi="Arial" w:cs="Arial"/>
          <w:i/>
          <w:sz w:val="22"/>
          <w:szCs w:val="22"/>
          <w:lang w:eastAsia="zh-CN"/>
        </w:rPr>
      </w:pPr>
      <w:r w:rsidRPr="005D2EDD">
        <w:rPr>
          <w:rFonts w:ascii="Arial" w:hAnsi="Arial" w:cs="Arial"/>
          <w:i/>
          <w:sz w:val="22"/>
          <w:szCs w:val="22"/>
          <w:lang w:eastAsia="zh-CN"/>
        </w:rPr>
        <w:t>Zakres podwykonawstwa</w:t>
      </w:r>
    </w:p>
    <w:p w14:paraId="400257B9" w14:textId="77777777" w:rsidR="00BE7410" w:rsidRPr="005D2EDD" w:rsidRDefault="00BE7410" w:rsidP="00BA7E7A">
      <w:pPr>
        <w:widowControl/>
        <w:tabs>
          <w:tab w:val="left" w:pos="5670"/>
        </w:tabs>
        <w:suppressAutoHyphens/>
        <w:autoSpaceDE/>
        <w:autoSpaceDN/>
        <w:adjustRightInd/>
        <w:spacing w:before="120" w:line="312" w:lineRule="auto"/>
        <w:ind w:left="708" w:hanging="282"/>
        <w:rPr>
          <w:rFonts w:ascii="Arial" w:eastAsia="Calibri" w:hAnsi="Arial" w:cs="Arial"/>
          <w:sz w:val="22"/>
          <w:szCs w:val="22"/>
          <w:lang w:eastAsia="zh-CN"/>
        </w:rPr>
      </w:pPr>
      <w:r w:rsidRPr="005D2EDD">
        <w:rPr>
          <w:rFonts w:ascii="Arial" w:eastAsia="Calibri" w:hAnsi="Arial" w:cs="Arial"/>
          <w:sz w:val="22"/>
          <w:szCs w:val="22"/>
          <w:lang w:eastAsia="zh-CN"/>
        </w:rPr>
        <w:t>Wartość lub procentowa część zamówienia, jaka zostanie powierzona podwykonawcy lub podwykonawcom:</w:t>
      </w:r>
      <w:r w:rsidRPr="005D2EDD">
        <w:rPr>
          <w:rFonts w:ascii="Arial" w:eastAsia="Calibri" w:hAnsi="Arial" w:cs="Arial"/>
          <w:b/>
          <w:sz w:val="22"/>
          <w:szCs w:val="22"/>
          <w:lang w:eastAsia="zh-CN"/>
        </w:rPr>
        <w:t xml:space="preserve"> </w:t>
      </w:r>
      <w:r w:rsidRPr="005D2EDD">
        <w:rPr>
          <w:rFonts w:ascii="Arial" w:eastAsia="Calibri" w:hAnsi="Arial" w:cs="Arial"/>
          <w:sz w:val="22"/>
          <w:szCs w:val="22"/>
          <w:lang w:eastAsia="zh-CN"/>
        </w:rPr>
        <w:t>………………………..</w:t>
      </w:r>
    </w:p>
    <w:p w14:paraId="34EC2CA0" w14:textId="77777777" w:rsidR="00BE7410" w:rsidRPr="005D2EDD" w:rsidRDefault="00BE7410" w:rsidP="00BA7E7A">
      <w:pPr>
        <w:widowControl/>
        <w:numPr>
          <w:ilvl w:val="0"/>
          <w:numId w:val="13"/>
        </w:numPr>
        <w:suppressAutoHyphens/>
        <w:autoSpaceDE/>
        <w:autoSpaceDN/>
        <w:adjustRightInd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D2EDD">
        <w:rPr>
          <w:rFonts w:ascii="Arial" w:hAnsi="Arial" w:cs="Arial"/>
          <w:sz w:val="22"/>
          <w:szCs w:val="22"/>
        </w:rPr>
        <w:t xml:space="preserve">Wykonawca, zgodnie z definicją zawartą w załączniku I do Rozporządzenia Komisji (UE)O nr 651/2014 z dnia 17 czerwca 2014 r. </w:t>
      </w:r>
      <w:r w:rsidR="00C862C7" w:rsidRPr="005D2EDD">
        <w:rPr>
          <w:rFonts w:ascii="Arial" w:hAnsi="Arial" w:cs="Arial"/>
          <w:sz w:val="22"/>
          <w:szCs w:val="22"/>
        </w:rPr>
        <w:t>należy do kategorii:</w:t>
      </w:r>
    </w:p>
    <w:p w14:paraId="6378B67D" w14:textId="4625702D" w:rsidR="00B77836" w:rsidRPr="005D2EDD" w:rsidRDefault="0019205A" w:rsidP="00B77836">
      <w:pPr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D2E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529AEC" wp14:editId="1D9DB495">
                <wp:simplePos x="0" y="0"/>
                <wp:positionH relativeFrom="column">
                  <wp:posOffset>307975</wp:posOffset>
                </wp:positionH>
                <wp:positionV relativeFrom="paragraph">
                  <wp:posOffset>20955</wp:posOffset>
                </wp:positionV>
                <wp:extent cx="215265" cy="14605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2E2E4" id="Rectangle 8" o:spid="_x0000_s1026" style="position:absolute;margin-left:24.25pt;margin-top:1.65pt;width:16.95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"/>
            </w:pict>
          </mc:Fallback>
        </mc:AlternateContent>
      </w:r>
      <w:r w:rsidR="00B77836" w:rsidRPr="005D2EDD">
        <w:rPr>
          <w:rFonts w:ascii="Arial" w:hAnsi="Arial" w:cs="Arial"/>
          <w:sz w:val="22"/>
          <w:szCs w:val="22"/>
        </w:rPr>
        <w:t xml:space="preserve">           mikroprzedsiębiorstw</w:t>
      </w:r>
    </w:p>
    <w:p w14:paraId="28FDB460" w14:textId="0A684914" w:rsidR="00B77836" w:rsidRPr="005D2EDD" w:rsidRDefault="0019205A" w:rsidP="00B77836">
      <w:pPr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D2E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0E44EC" wp14:editId="68CFE3EF">
                <wp:simplePos x="0" y="0"/>
                <wp:positionH relativeFrom="column">
                  <wp:posOffset>316230</wp:posOffset>
                </wp:positionH>
                <wp:positionV relativeFrom="paragraph">
                  <wp:posOffset>31750</wp:posOffset>
                </wp:positionV>
                <wp:extent cx="215265" cy="14605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C604C" id="Rectangle 9" o:spid="_x0000_s1026" style="position:absolute;margin-left:24.9pt;margin-top:2.5pt;width:16.95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"/>
            </w:pict>
          </mc:Fallback>
        </mc:AlternateContent>
      </w:r>
      <w:r w:rsidR="00B77836" w:rsidRPr="005D2EDD">
        <w:rPr>
          <w:rFonts w:ascii="Arial" w:hAnsi="Arial" w:cs="Arial"/>
          <w:sz w:val="22"/>
          <w:szCs w:val="22"/>
        </w:rPr>
        <w:t xml:space="preserve">           małych przedsiębiorstw</w:t>
      </w:r>
    </w:p>
    <w:p w14:paraId="27FD8DFC" w14:textId="4E7BA7BB" w:rsidR="00B77836" w:rsidRPr="005D2EDD" w:rsidRDefault="0019205A" w:rsidP="00B77836">
      <w:pPr>
        <w:tabs>
          <w:tab w:val="left" w:pos="1134"/>
        </w:tabs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D2E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6EEDE" wp14:editId="71B882B7">
                <wp:simplePos x="0" y="0"/>
                <wp:positionH relativeFrom="column">
                  <wp:posOffset>316230</wp:posOffset>
                </wp:positionH>
                <wp:positionV relativeFrom="paragraph">
                  <wp:posOffset>41910</wp:posOffset>
                </wp:positionV>
                <wp:extent cx="215265" cy="14605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A5337" id="Rectangle 10" o:spid="_x0000_s1026" style="position:absolute;margin-left:24.9pt;margin-top:3.3pt;width:16.9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"/>
            </w:pict>
          </mc:Fallback>
        </mc:AlternateContent>
      </w:r>
      <w:r w:rsidR="00B77836" w:rsidRPr="005D2EDD">
        <w:rPr>
          <w:rFonts w:ascii="Arial" w:hAnsi="Arial" w:cs="Arial"/>
          <w:sz w:val="22"/>
          <w:szCs w:val="22"/>
        </w:rPr>
        <w:t xml:space="preserve">           średnich przedsiębiorstw</w:t>
      </w:r>
    </w:p>
    <w:p w14:paraId="453CBE7C" w14:textId="41975403" w:rsidR="00B77836" w:rsidRPr="005D2EDD" w:rsidRDefault="0019205A" w:rsidP="00B77836">
      <w:pPr>
        <w:tabs>
          <w:tab w:val="left" w:pos="1134"/>
        </w:tabs>
        <w:spacing w:after="120" w:line="312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5D2E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6B263" wp14:editId="65607C8F">
                <wp:simplePos x="0" y="0"/>
                <wp:positionH relativeFrom="column">
                  <wp:posOffset>316230</wp:posOffset>
                </wp:positionH>
                <wp:positionV relativeFrom="paragraph">
                  <wp:posOffset>21590</wp:posOffset>
                </wp:positionV>
                <wp:extent cx="215265" cy="14605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61166" id="Rectangle 11" o:spid="_x0000_s1026" style="position:absolute;margin-left:24.9pt;margin-top:1.7pt;width:16.9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"/>
            </w:pict>
          </mc:Fallback>
        </mc:AlternateContent>
      </w:r>
      <w:r w:rsidR="00B77836" w:rsidRPr="005D2EDD">
        <w:rPr>
          <w:rFonts w:ascii="Arial" w:hAnsi="Arial" w:cs="Arial"/>
          <w:sz w:val="22"/>
          <w:szCs w:val="22"/>
        </w:rPr>
        <w:t xml:space="preserve">           inny rodzaj</w:t>
      </w:r>
    </w:p>
    <w:p w14:paraId="46646EE4" w14:textId="77777777" w:rsidR="00BE7410" w:rsidRPr="005D2EDD" w:rsidRDefault="00BE7410" w:rsidP="00BA7E7A">
      <w:pPr>
        <w:widowControl/>
        <w:suppressAutoHyphens/>
        <w:autoSpaceDE/>
        <w:autoSpaceDN/>
        <w:adjustRightInd/>
        <w:spacing w:before="120" w:line="312" w:lineRule="auto"/>
        <w:ind w:left="284"/>
        <w:jc w:val="both"/>
        <w:rPr>
          <w:rFonts w:ascii="Arial" w:hAnsi="Arial" w:cs="Arial"/>
          <w:sz w:val="22"/>
          <w:szCs w:val="22"/>
          <w:lang w:eastAsia="zh-CN"/>
        </w:rPr>
      </w:pPr>
      <w:r w:rsidRPr="005D2EDD">
        <w:rPr>
          <w:rFonts w:ascii="Arial" w:hAnsi="Arial" w:cs="Arial"/>
          <w:sz w:val="22"/>
          <w:szCs w:val="22"/>
          <w:lang w:eastAsia="zh-CN"/>
        </w:rPr>
        <w:t xml:space="preserve">W przypadku, gdy przedsiębiorstwo Wykonawcy nie mieści się w kategorii MŚP, proszę podać kwalifikację przedsiębiorstwa </w:t>
      </w:r>
      <w:r w:rsidR="006333BD" w:rsidRPr="005D2EDD">
        <w:rPr>
          <w:rFonts w:ascii="Arial" w:hAnsi="Arial" w:cs="Arial"/>
          <w:sz w:val="22"/>
          <w:szCs w:val="22"/>
          <w:lang w:eastAsia="zh-CN"/>
        </w:rPr>
        <w:t xml:space="preserve">………………… </w:t>
      </w:r>
    </w:p>
    <w:p w14:paraId="15FF047C" w14:textId="77777777" w:rsidR="00BE7410" w:rsidRPr="005D2EDD" w:rsidRDefault="00BE7410" w:rsidP="00BA7E7A">
      <w:pPr>
        <w:widowControl/>
        <w:numPr>
          <w:ilvl w:val="0"/>
          <w:numId w:val="13"/>
        </w:numPr>
        <w:suppressAutoHyphens/>
        <w:autoSpaceDE/>
        <w:autoSpaceDN/>
        <w:adjustRightInd/>
        <w:spacing w:before="120" w:line="312" w:lineRule="auto"/>
        <w:rPr>
          <w:rFonts w:ascii="Arial" w:hAnsi="Arial" w:cs="Arial"/>
          <w:sz w:val="22"/>
          <w:szCs w:val="22"/>
          <w:lang w:eastAsia="zh-CN"/>
        </w:rPr>
      </w:pPr>
      <w:r w:rsidRPr="005D2EDD">
        <w:rPr>
          <w:rFonts w:ascii="Arial" w:eastAsia="Calibri" w:hAnsi="Arial" w:cs="Arial"/>
          <w:sz w:val="22"/>
          <w:szCs w:val="22"/>
          <w:lang w:eastAsia="zh-CN"/>
        </w:rPr>
        <w:t>Akceptujemy istotne warunki umowy i w razie wybrania naszej oferty, zobowiązujemy się do podpisania w miejscu i terminie wskazanym przez Zamawiającego.</w:t>
      </w:r>
    </w:p>
    <w:p w14:paraId="735BD2D9" w14:textId="77777777" w:rsidR="00BE7410" w:rsidRPr="005D2EDD" w:rsidRDefault="00BE7410" w:rsidP="00B77836">
      <w:pPr>
        <w:widowControl/>
        <w:numPr>
          <w:ilvl w:val="0"/>
          <w:numId w:val="13"/>
        </w:numPr>
        <w:suppressAutoHyphens/>
        <w:autoSpaceDE/>
        <w:autoSpaceDN/>
        <w:adjustRightInd/>
        <w:spacing w:before="120" w:line="312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D2EDD">
        <w:rPr>
          <w:rFonts w:ascii="Arial" w:eastAsia="Calibri" w:hAnsi="Arial" w:cs="Arial"/>
          <w:sz w:val="22"/>
          <w:szCs w:val="22"/>
          <w:lang w:eastAsia="zh-CN"/>
        </w:rPr>
        <w:t>Oświadczamy, że zapoznaliśmy się ze SWZ i nie wnosimy do niej zastrzeżeń oraz zdobyliśmy konieczne informacje do przygotowania oferty.</w:t>
      </w:r>
    </w:p>
    <w:p w14:paraId="24B4CBD0" w14:textId="77777777" w:rsidR="001C04C6" w:rsidRPr="005D2EDD" w:rsidRDefault="00BE7410" w:rsidP="003009E0">
      <w:pPr>
        <w:widowControl/>
        <w:numPr>
          <w:ilvl w:val="0"/>
          <w:numId w:val="13"/>
        </w:numPr>
        <w:suppressAutoHyphens/>
        <w:autoSpaceDE/>
        <w:autoSpaceDN/>
        <w:adjustRightInd/>
        <w:spacing w:before="120" w:line="312" w:lineRule="auto"/>
        <w:rPr>
          <w:rFonts w:ascii="Arial" w:hAnsi="Arial" w:cs="Arial"/>
          <w:sz w:val="22"/>
          <w:szCs w:val="22"/>
          <w:lang w:eastAsia="zh-CN"/>
        </w:rPr>
      </w:pPr>
      <w:r w:rsidRPr="005D2EDD">
        <w:rPr>
          <w:rFonts w:ascii="Arial" w:eastAsia="Calibri" w:hAnsi="Arial" w:cs="Arial"/>
          <w:sz w:val="22"/>
          <w:szCs w:val="22"/>
          <w:lang w:eastAsia="zh-CN"/>
        </w:rPr>
        <w:lastRenderedPageBreak/>
        <w:t>Oświadczamy, że uważamy się za związanych niniejszą ofertą na czas wskazany w SWZ</w:t>
      </w:r>
      <w:r w:rsidR="00097F6D" w:rsidRPr="005D2EDD">
        <w:rPr>
          <w:rFonts w:ascii="Arial" w:eastAsia="Calibri" w:hAnsi="Arial" w:cs="Arial"/>
          <w:sz w:val="22"/>
          <w:szCs w:val="22"/>
          <w:lang w:eastAsia="zh-CN"/>
        </w:rPr>
        <w:t>.</w:t>
      </w:r>
    </w:p>
    <w:p w14:paraId="46FBC381" w14:textId="77777777" w:rsidR="00BE7410" w:rsidRPr="005D2EDD" w:rsidRDefault="00BE7410" w:rsidP="00885788">
      <w:pPr>
        <w:widowControl/>
        <w:numPr>
          <w:ilvl w:val="0"/>
          <w:numId w:val="13"/>
        </w:numPr>
        <w:suppressAutoHyphens/>
        <w:autoSpaceDE/>
        <w:autoSpaceDN/>
        <w:adjustRightInd/>
        <w:spacing w:before="120" w:line="312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D2EDD">
        <w:rPr>
          <w:rFonts w:ascii="Arial" w:eastAsia="Calibri" w:hAnsi="Arial" w:cs="Arial"/>
          <w:sz w:val="22"/>
          <w:szCs w:val="22"/>
          <w:lang w:eastAsia="zh-CN"/>
        </w:rPr>
        <w:t xml:space="preserve">Stosownie do treści art. 225 ust. 2 ustawy </w:t>
      </w:r>
      <w:proofErr w:type="spellStart"/>
      <w:r w:rsidRPr="005D2EDD">
        <w:rPr>
          <w:rFonts w:ascii="Arial" w:eastAsia="Calibri" w:hAnsi="Arial" w:cs="Arial"/>
          <w:sz w:val="22"/>
          <w:szCs w:val="22"/>
          <w:lang w:eastAsia="zh-CN"/>
        </w:rPr>
        <w:t>Pzp</w:t>
      </w:r>
      <w:proofErr w:type="spellEnd"/>
      <w:r w:rsidRPr="005D2EDD">
        <w:rPr>
          <w:rFonts w:ascii="Arial" w:eastAsia="Calibri" w:hAnsi="Arial" w:cs="Arial"/>
          <w:sz w:val="22"/>
          <w:szCs w:val="22"/>
          <w:lang w:eastAsia="zh-CN"/>
        </w:rPr>
        <w:t xml:space="preserve"> oświadczamy, że wybór naszej oferty:</w:t>
      </w:r>
      <w:r w:rsidR="006333BD" w:rsidRPr="005D2EDD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5D2EDD">
        <w:rPr>
          <w:rFonts w:ascii="Arial" w:eastAsia="Calibri" w:hAnsi="Arial" w:cs="Arial"/>
          <w:b/>
          <w:sz w:val="22"/>
          <w:szCs w:val="22"/>
          <w:lang w:eastAsia="zh-CN"/>
        </w:rPr>
        <w:t>będzie/ nie będzie</w:t>
      </w:r>
      <w:r w:rsidR="006333BD" w:rsidRPr="005D2EDD">
        <w:rPr>
          <w:rFonts w:ascii="Arial" w:eastAsia="Calibri" w:hAnsi="Arial" w:cs="Arial"/>
          <w:sz w:val="22"/>
          <w:szCs w:val="22"/>
          <w:lang w:eastAsia="zh-CN"/>
        </w:rPr>
        <w:t xml:space="preserve"> prowadził do powstania u </w:t>
      </w:r>
      <w:r w:rsidRPr="005D2EDD">
        <w:rPr>
          <w:rFonts w:ascii="Arial" w:eastAsia="Calibri" w:hAnsi="Arial" w:cs="Arial"/>
          <w:sz w:val="22"/>
          <w:szCs w:val="22"/>
          <w:lang w:eastAsia="zh-CN"/>
        </w:rPr>
        <w:t>Zamawiającego obowiązku podatkowego zgodnie z przepisami ustawy z dnia 11 marca 2004 r. o podat</w:t>
      </w:r>
      <w:r w:rsidR="006333BD" w:rsidRPr="005D2EDD">
        <w:rPr>
          <w:rFonts w:ascii="Arial" w:eastAsia="Calibri" w:hAnsi="Arial" w:cs="Arial"/>
          <w:sz w:val="22"/>
          <w:szCs w:val="22"/>
          <w:lang w:eastAsia="zh-CN"/>
        </w:rPr>
        <w:t>ku od towarów i usług /Dz. U. z </w:t>
      </w:r>
      <w:r w:rsidRPr="005D2EDD">
        <w:rPr>
          <w:rFonts w:ascii="Arial" w:eastAsia="Calibri" w:hAnsi="Arial" w:cs="Arial"/>
          <w:sz w:val="22"/>
          <w:szCs w:val="22"/>
          <w:lang w:eastAsia="zh-CN"/>
        </w:rPr>
        <w:t xml:space="preserve">2020 r. poz. .106, z późn.zm./. </w:t>
      </w:r>
      <w:r w:rsidRPr="005D2EDD">
        <w:rPr>
          <w:rFonts w:ascii="Arial" w:hAnsi="Arial" w:cs="Arial"/>
          <w:sz w:val="22"/>
          <w:szCs w:val="22"/>
          <w:lang w:eastAsia="zh-CN"/>
        </w:rPr>
        <w:t>Jednocześnie wskazujemy: nazwy (rodzaj) towaru, których</w:t>
      </w:r>
      <w:r w:rsidR="006333BD" w:rsidRPr="005D2EDD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D2EDD">
        <w:rPr>
          <w:rFonts w:ascii="Arial" w:hAnsi="Arial" w:cs="Arial"/>
          <w:sz w:val="22"/>
          <w:szCs w:val="22"/>
          <w:lang w:eastAsia="zh-CN"/>
        </w:rPr>
        <w:t>dostawa będzie prowadzić do jego powstania ..........................</w:t>
      </w:r>
      <w:r w:rsidR="006333BD" w:rsidRPr="005D2EDD">
        <w:rPr>
          <w:rFonts w:ascii="Arial" w:hAnsi="Arial" w:cs="Arial"/>
          <w:sz w:val="22"/>
          <w:szCs w:val="22"/>
          <w:lang w:eastAsia="zh-CN"/>
        </w:rPr>
        <w:t>...........................</w:t>
      </w:r>
      <w:r w:rsidRPr="005D2EDD">
        <w:rPr>
          <w:rFonts w:ascii="Arial" w:hAnsi="Arial" w:cs="Arial"/>
          <w:sz w:val="22"/>
          <w:szCs w:val="22"/>
          <w:lang w:eastAsia="zh-CN"/>
        </w:rPr>
        <w:t>, wraz z określeniem ich wartości bez kwoty podatku......................................................................................</w:t>
      </w:r>
    </w:p>
    <w:p w14:paraId="4387F6A4" w14:textId="77777777" w:rsidR="001C04C6" w:rsidRPr="005D2EDD" w:rsidRDefault="001C04C6" w:rsidP="00BA7E7A">
      <w:pPr>
        <w:numPr>
          <w:ilvl w:val="0"/>
          <w:numId w:val="13"/>
        </w:numPr>
        <w:shd w:val="clear" w:color="auto" w:fill="FFFFFF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D2EDD">
        <w:rPr>
          <w:rFonts w:ascii="Arial" w:hAnsi="Arial" w:cs="Arial"/>
          <w:sz w:val="22"/>
          <w:szCs w:val="22"/>
        </w:rPr>
        <w:t>Wadium zabezpieczające ofertę na realizację zamówienia w wysokości ……………. zostało wniesiono w dniu …………….. w formie: …………………………………………………….</w:t>
      </w:r>
    </w:p>
    <w:p w14:paraId="520DD60E" w14:textId="77777777" w:rsidR="001C04C6" w:rsidRPr="005D2EDD" w:rsidRDefault="001C04C6" w:rsidP="00BA7E7A">
      <w:pPr>
        <w:shd w:val="clear" w:color="auto" w:fill="FFFFFF"/>
        <w:spacing w:before="120" w:line="312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D2EDD">
        <w:rPr>
          <w:rFonts w:ascii="Arial" w:hAnsi="Arial" w:cs="Arial"/>
          <w:b/>
          <w:sz w:val="22"/>
          <w:szCs w:val="22"/>
        </w:rPr>
        <w:t>Zwrot wadium na rachunek bankowy</w:t>
      </w:r>
      <w:r w:rsidRPr="005D2EDD">
        <w:rPr>
          <w:rFonts w:ascii="Arial" w:hAnsi="Arial" w:cs="Arial"/>
          <w:sz w:val="22"/>
          <w:szCs w:val="22"/>
        </w:rPr>
        <w:t>: ……………………</w:t>
      </w:r>
      <w:r w:rsidR="004C67CB" w:rsidRPr="005D2EDD">
        <w:rPr>
          <w:rFonts w:ascii="Arial" w:hAnsi="Arial" w:cs="Arial"/>
          <w:sz w:val="22"/>
          <w:szCs w:val="22"/>
        </w:rPr>
        <w:t>……………………………….</w:t>
      </w:r>
      <w:r w:rsidRPr="005D2EDD">
        <w:rPr>
          <w:rFonts w:ascii="Arial" w:hAnsi="Arial" w:cs="Arial"/>
          <w:sz w:val="22"/>
          <w:szCs w:val="22"/>
        </w:rPr>
        <w:t>…………………………</w:t>
      </w:r>
    </w:p>
    <w:p w14:paraId="77D9C72D" w14:textId="77777777" w:rsidR="001C04C6" w:rsidRPr="005D2EDD" w:rsidRDefault="00BE7410" w:rsidP="00BA7E7A">
      <w:pPr>
        <w:numPr>
          <w:ilvl w:val="0"/>
          <w:numId w:val="13"/>
        </w:numPr>
        <w:shd w:val="clear" w:color="auto" w:fill="FFFFFF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D2EDD">
        <w:rPr>
          <w:rFonts w:ascii="Arial" w:eastAsia="Calibri" w:hAnsi="Arial" w:cs="Arial"/>
          <w:sz w:val="22"/>
          <w:szCs w:val="22"/>
          <w:lang w:eastAsia="zh-CN"/>
        </w:rPr>
        <w:t xml:space="preserve">Akceptujemy dokonanie przez Zamawiającego zapłaty za wykonanie przedmiotu zamówienia w terminie 30 dni od dnia otrzymania przez niego oryginału faktury na konto: </w:t>
      </w:r>
    </w:p>
    <w:p w14:paraId="78BAFF5B" w14:textId="77777777" w:rsidR="001C04C6" w:rsidRPr="005D2EDD" w:rsidRDefault="00BE7410" w:rsidP="00BA7E7A">
      <w:pPr>
        <w:shd w:val="clear" w:color="auto" w:fill="FFFFFF"/>
        <w:spacing w:before="120" w:line="312" w:lineRule="auto"/>
        <w:ind w:left="357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5D2EDD">
        <w:rPr>
          <w:rFonts w:ascii="Arial" w:eastAsia="Calibri" w:hAnsi="Arial" w:cs="Arial"/>
          <w:b/>
          <w:bCs/>
          <w:sz w:val="22"/>
          <w:szCs w:val="22"/>
          <w:lang w:eastAsia="zh-CN"/>
        </w:rPr>
        <w:t>Nazwa banku:</w:t>
      </w:r>
      <w:r w:rsidRPr="005D2EDD">
        <w:rPr>
          <w:rFonts w:ascii="Arial" w:eastAsia="Calibri" w:hAnsi="Arial" w:cs="Arial"/>
          <w:sz w:val="22"/>
          <w:szCs w:val="22"/>
          <w:lang w:eastAsia="zh-CN"/>
        </w:rPr>
        <w:t xml:space="preserve"> ...............................................................................................................................................................................................</w:t>
      </w:r>
    </w:p>
    <w:p w14:paraId="38E3498F" w14:textId="77777777" w:rsidR="001C04C6" w:rsidRPr="005D2EDD" w:rsidRDefault="00BE7410" w:rsidP="00BA7E7A">
      <w:pPr>
        <w:shd w:val="clear" w:color="auto" w:fill="FFFFFF"/>
        <w:spacing w:before="120" w:line="312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5D2EDD">
        <w:rPr>
          <w:rFonts w:ascii="Arial" w:eastAsia="Calibri" w:hAnsi="Arial" w:cs="Arial"/>
          <w:b/>
          <w:bCs/>
          <w:sz w:val="22"/>
          <w:szCs w:val="22"/>
          <w:lang w:eastAsia="zh-CN"/>
        </w:rPr>
        <w:t>Nr konta</w:t>
      </w:r>
      <w:r w:rsidRPr="005D2EDD">
        <w:rPr>
          <w:rFonts w:ascii="Arial" w:eastAsia="Calibri" w:hAnsi="Arial" w:cs="Arial"/>
          <w:sz w:val="22"/>
          <w:szCs w:val="22"/>
          <w:lang w:eastAsia="zh-CN"/>
        </w:rPr>
        <w:t>:.......................................................................................................................................................................................................</w:t>
      </w:r>
    </w:p>
    <w:p w14:paraId="0289C466" w14:textId="77777777" w:rsidR="001C04C6" w:rsidRPr="005D2EDD" w:rsidRDefault="00BE7410" w:rsidP="00BA7E7A">
      <w:pPr>
        <w:widowControl/>
        <w:numPr>
          <w:ilvl w:val="0"/>
          <w:numId w:val="13"/>
        </w:numPr>
        <w:shd w:val="clear" w:color="auto" w:fill="FFFFFF"/>
        <w:suppressAutoHyphens/>
        <w:autoSpaceDE/>
        <w:autoSpaceDN/>
        <w:adjustRightInd/>
        <w:spacing w:before="120" w:line="312" w:lineRule="auto"/>
        <w:ind w:left="425" w:hanging="425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D2EDD">
        <w:rPr>
          <w:rFonts w:ascii="Arial" w:eastAsia="Calibri" w:hAnsi="Arial" w:cs="Arial"/>
          <w:sz w:val="22"/>
          <w:szCs w:val="22"/>
          <w:lang w:eastAsia="zh-CN"/>
        </w:rPr>
        <w:t xml:space="preserve">Wykonawca do kontaktów z Zamawiającym wyznacza: </w:t>
      </w:r>
      <w:r w:rsidRPr="005D2EDD">
        <w:rPr>
          <w:rFonts w:ascii="Arial" w:eastAsia="Calibri" w:hAnsi="Arial" w:cs="Arial"/>
          <w:sz w:val="22"/>
          <w:szCs w:val="22"/>
          <w:lang w:val="en-US" w:eastAsia="zh-CN"/>
        </w:rPr>
        <w:t>p</w:t>
      </w:r>
      <w:r w:rsidR="001C04C6" w:rsidRPr="005D2EDD">
        <w:rPr>
          <w:rFonts w:ascii="Arial" w:eastAsia="Calibri" w:hAnsi="Arial" w:cs="Arial"/>
          <w:sz w:val="22"/>
          <w:szCs w:val="22"/>
          <w:lang w:val="en-US" w:eastAsia="zh-CN"/>
        </w:rPr>
        <w:t xml:space="preserve">. </w:t>
      </w:r>
      <w:r w:rsidRPr="005D2EDD">
        <w:rPr>
          <w:rFonts w:ascii="Arial" w:eastAsia="Calibri" w:hAnsi="Arial" w:cs="Arial"/>
          <w:sz w:val="22"/>
          <w:szCs w:val="22"/>
          <w:lang w:val="en-US" w:eastAsia="zh-CN"/>
        </w:rPr>
        <w:t>.........................................................</w:t>
      </w:r>
      <w:r w:rsidR="001C04C6" w:rsidRPr="005D2EDD">
        <w:rPr>
          <w:rFonts w:ascii="Arial" w:eastAsia="Calibri" w:hAnsi="Arial" w:cs="Arial"/>
          <w:sz w:val="22"/>
          <w:szCs w:val="22"/>
          <w:lang w:val="en-US" w:eastAsia="zh-CN"/>
        </w:rPr>
        <w:t>..</w:t>
      </w:r>
      <w:r w:rsidRPr="005D2EDD">
        <w:rPr>
          <w:rFonts w:ascii="Arial" w:eastAsia="Calibri" w:hAnsi="Arial" w:cs="Arial"/>
          <w:sz w:val="22"/>
          <w:szCs w:val="22"/>
          <w:lang w:val="en-US" w:eastAsia="zh-CN"/>
        </w:rPr>
        <w:t>................. nr tel. ........................................</w:t>
      </w:r>
      <w:r w:rsidR="001C04C6" w:rsidRPr="005D2EDD">
        <w:rPr>
          <w:rFonts w:ascii="Arial" w:eastAsia="Calibri" w:hAnsi="Arial" w:cs="Arial"/>
          <w:sz w:val="22"/>
          <w:szCs w:val="22"/>
          <w:lang w:val="en-US" w:eastAsia="zh-CN"/>
        </w:rPr>
        <w:t xml:space="preserve"> </w:t>
      </w:r>
      <w:r w:rsidRPr="005D2EDD">
        <w:rPr>
          <w:rFonts w:ascii="Arial" w:eastAsia="Calibri" w:hAnsi="Arial" w:cs="Arial"/>
          <w:sz w:val="22"/>
          <w:szCs w:val="22"/>
          <w:lang w:val="en-US" w:eastAsia="zh-CN"/>
        </w:rPr>
        <w:t>/</w:t>
      </w:r>
      <w:r w:rsidRPr="005D2EDD">
        <w:rPr>
          <w:rFonts w:ascii="Arial" w:hAnsi="Arial" w:cs="Arial"/>
          <w:sz w:val="22"/>
          <w:szCs w:val="22"/>
          <w:lang w:eastAsia="zh-CN"/>
        </w:rPr>
        <w:t>e-mail:</w:t>
      </w:r>
      <w:r w:rsidRPr="005D2EDD">
        <w:rPr>
          <w:rFonts w:ascii="Arial" w:eastAsia="Calibri" w:hAnsi="Arial" w:cs="Arial"/>
          <w:sz w:val="22"/>
          <w:szCs w:val="22"/>
          <w:lang w:val="en-US" w:eastAsia="zh-CN"/>
        </w:rPr>
        <w:t xml:space="preserve"> ….......................................................</w:t>
      </w:r>
    </w:p>
    <w:p w14:paraId="7A404189" w14:textId="77777777" w:rsidR="001C04C6" w:rsidRPr="005D2EDD" w:rsidRDefault="00BE7410" w:rsidP="00BA7E7A">
      <w:pPr>
        <w:widowControl/>
        <w:numPr>
          <w:ilvl w:val="0"/>
          <w:numId w:val="13"/>
        </w:numPr>
        <w:shd w:val="clear" w:color="auto" w:fill="FFFFFF"/>
        <w:suppressAutoHyphens/>
        <w:autoSpaceDE/>
        <w:autoSpaceDN/>
        <w:adjustRightInd/>
        <w:spacing w:before="120" w:line="312" w:lineRule="auto"/>
        <w:ind w:left="426" w:hanging="426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D2EDD">
        <w:rPr>
          <w:rFonts w:ascii="Arial" w:eastAsia="Calibri" w:hAnsi="Arial" w:cs="Arial"/>
          <w:sz w:val="22"/>
          <w:szCs w:val="22"/>
          <w:lang w:eastAsia="zh-CN"/>
        </w:rPr>
        <w:t>Osobą upoważnioną do podpisania umowy jest: p</w:t>
      </w:r>
      <w:r w:rsidR="001C04C6" w:rsidRPr="005D2EDD">
        <w:rPr>
          <w:rFonts w:ascii="Arial" w:eastAsia="Calibri" w:hAnsi="Arial" w:cs="Arial"/>
          <w:sz w:val="22"/>
          <w:szCs w:val="22"/>
          <w:lang w:eastAsia="zh-CN"/>
        </w:rPr>
        <w:t xml:space="preserve">. </w:t>
      </w:r>
      <w:r w:rsidRPr="005D2EDD">
        <w:rPr>
          <w:rFonts w:ascii="Arial" w:eastAsia="Calibri" w:hAnsi="Arial" w:cs="Arial"/>
          <w:sz w:val="22"/>
          <w:szCs w:val="22"/>
          <w:lang w:eastAsia="zh-CN"/>
        </w:rPr>
        <w:t>................................................................. nr tel. .........................................</w:t>
      </w:r>
      <w:r w:rsidR="001C04C6" w:rsidRPr="005D2EDD">
        <w:rPr>
          <w:rFonts w:ascii="Arial" w:eastAsia="Calibri" w:hAnsi="Arial" w:cs="Arial"/>
          <w:sz w:val="22"/>
          <w:szCs w:val="22"/>
          <w:lang w:eastAsia="zh-CN"/>
        </w:rPr>
        <w:t>....</w:t>
      </w:r>
      <w:r w:rsidRPr="005D2EDD">
        <w:rPr>
          <w:rFonts w:ascii="Arial" w:eastAsia="Calibri" w:hAnsi="Arial" w:cs="Arial"/>
          <w:sz w:val="22"/>
          <w:szCs w:val="22"/>
          <w:lang w:eastAsia="zh-CN"/>
        </w:rPr>
        <w:t>..........</w:t>
      </w:r>
    </w:p>
    <w:p w14:paraId="0E1F25BA" w14:textId="77777777" w:rsidR="001C04C6" w:rsidRPr="005D2EDD" w:rsidRDefault="00BE7410" w:rsidP="00BA7E7A">
      <w:pPr>
        <w:widowControl/>
        <w:numPr>
          <w:ilvl w:val="0"/>
          <w:numId w:val="13"/>
        </w:numPr>
        <w:shd w:val="clear" w:color="auto" w:fill="FFFFFF"/>
        <w:suppressAutoHyphens/>
        <w:autoSpaceDE/>
        <w:autoSpaceDN/>
        <w:adjustRightInd/>
        <w:spacing w:before="120" w:line="312" w:lineRule="auto"/>
        <w:ind w:left="426" w:hanging="426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D2EDD">
        <w:rPr>
          <w:rFonts w:ascii="Arial" w:eastAsia="Calibri" w:hAnsi="Arial" w:cs="Arial"/>
          <w:sz w:val="22"/>
          <w:szCs w:val="22"/>
          <w:lang w:eastAsia="zh-CN"/>
        </w:rPr>
        <w:t>Pod groźbą odpowiedzialności karnej oświadczam, że załączone do oferty dokumenty opisują stan prawny i faktyczny, aktualny na dzień otwarcia ofert (art.233 k.k.).</w:t>
      </w:r>
    </w:p>
    <w:p w14:paraId="2F8E0495" w14:textId="7615E856" w:rsidR="00183ED4" w:rsidRPr="00D22434" w:rsidRDefault="00BE7410" w:rsidP="00D22434">
      <w:pPr>
        <w:widowControl/>
        <w:numPr>
          <w:ilvl w:val="0"/>
          <w:numId w:val="13"/>
        </w:numPr>
        <w:shd w:val="clear" w:color="auto" w:fill="FFFFFF"/>
        <w:suppressAutoHyphens/>
        <w:autoSpaceDE/>
        <w:autoSpaceDN/>
        <w:adjustRightInd/>
        <w:spacing w:before="120" w:line="312" w:lineRule="auto"/>
        <w:ind w:left="426" w:hanging="426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5D2EDD">
        <w:rPr>
          <w:rFonts w:ascii="Arial" w:eastAsia="Calibri" w:hAnsi="Arial" w:cs="Arial"/>
          <w:sz w:val="22"/>
          <w:szCs w:val="22"/>
          <w:lang w:eastAsia="zh-CN"/>
        </w:rPr>
        <w:t>Niniejsza oferta wraz z załącznikami zawiera ...........stron.</w:t>
      </w:r>
    </w:p>
    <w:sectPr w:rsidR="00183ED4" w:rsidRPr="00D22434" w:rsidSect="007203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4" w:h="11909" w:orient="landscape"/>
      <w:pgMar w:top="1418" w:right="1418" w:bottom="1418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791F" w14:textId="77777777" w:rsidR="009160A7" w:rsidRDefault="009160A7" w:rsidP="00DD1EAA">
      <w:r>
        <w:separator/>
      </w:r>
    </w:p>
  </w:endnote>
  <w:endnote w:type="continuationSeparator" w:id="0">
    <w:p w14:paraId="6B44155B" w14:textId="77777777" w:rsidR="009160A7" w:rsidRDefault="009160A7" w:rsidP="00DD1EAA">
      <w:r>
        <w:continuationSeparator/>
      </w:r>
    </w:p>
  </w:endnote>
  <w:endnote w:id="1">
    <w:p w14:paraId="0E6890A3" w14:textId="10A75349" w:rsidR="00C67601" w:rsidRPr="00D22434" w:rsidRDefault="00C67601" w:rsidP="00D22434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C36A" w14:textId="77777777" w:rsidR="006F5742" w:rsidRDefault="006F57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1963" w14:textId="2974E15E" w:rsidR="00C67601" w:rsidRDefault="006F5742" w:rsidP="006F5742">
    <w:pPr>
      <w:pStyle w:val="Stopka"/>
      <w:jc w:val="center"/>
    </w:pPr>
    <w:r w:rsidRPr="00ED32F6">
      <w:rPr>
        <w:rFonts w:ascii="Arial" w:hAnsi="Arial" w:cs="Arial"/>
        <w:i/>
        <w:color w:val="FF0000"/>
        <w:sz w:val="18"/>
        <w:szCs w:val="18"/>
        <w:lang w:eastAsia="zh-CN"/>
      </w:rPr>
      <w:t>Uwaga! Dokument należy opatrzyć kwalifikowanym podpisem elektroniczn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3135" w14:textId="77777777" w:rsidR="006F5742" w:rsidRDefault="006F5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7D24" w14:textId="77777777" w:rsidR="009160A7" w:rsidRDefault="009160A7" w:rsidP="00DD1EAA">
      <w:r>
        <w:separator/>
      </w:r>
    </w:p>
  </w:footnote>
  <w:footnote w:type="continuationSeparator" w:id="0">
    <w:p w14:paraId="4A51C9C5" w14:textId="77777777" w:rsidR="009160A7" w:rsidRDefault="009160A7" w:rsidP="00DD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1674" w14:textId="77777777" w:rsidR="006F5742" w:rsidRDefault="006F57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01A0" w14:textId="5F775913" w:rsidR="00C67601" w:rsidRPr="00D115F8" w:rsidRDefault="00C67601" w:rsidP="006446B7">
    <w:pPr>
      <w:pStyle w:val="Nagwek"/>
      <w:jc w:val="right"/>
      <w:rPr>
        <w:rFonts w:ascii="Arial" w:hAnsi="Arial" w:cs="Arial"/>
        <w:b/>
        <w:i/>
        <w:sz w:val="22"/>
        <w:szCs w:val="22"/>
      </w:rPr>
    </w:pPr>
    <w:r w:rsidRPr="00D115F8">
      <w:rPr>
        <w:rFonts w:ascii="Arial" w:hAnsi="Arial" w:cs="Arial"/>
        <w:b/>
        <w:i/>
        <w:sz w:val="22"/>
        <w:szCs w:val="22"/>
      </w:rPr>
      <w:t xml:space="preserve">Znak sprawy: </w:t>
    </w:r>
    <w:r w:rsidR="0019205A">
      <w:rPr>
        <w:rFonts w:ascii="Arial" w:hAnsi="Arial" w:cs="Arial"/>
        <w:b/>
        <w:i/>
        <w:sz w:val="22"/>
        <w:szCs w:val="22"/>
      </w:rPr>
      <w:t>42</w:t>
    </w:r>
    <w:r w:rsidRPr="00D115F8">
      <w:rPr>
        <w:rFonts w:ascii="Arial" w:hAnsi="Arial" w:cs="Arial"/>
        <w:b/>
        <w:i/>
        <w:sz w:val="22"/>
        <w:szCs w:val="22"/>
      </w:rPr>
      <w:t>/P</w:t>
    </w:r>
    <w:r w:rsidR="00D115F8">
      <w:rPr>
        <w:rFonts w:ascii="Arial" w:hAnsi="Arial" w:cs="Arial"/>
        <w:b/>
        <w:i/>
        <w:sz w:val="22"/>
        <w:szCs w:val="22"/>
      </w:rPr>
      <w:t>N/</w:t>
    </w:r>
    <w:r w:rsidRPr="00D115F8">
      <w:rPr>
        <w:rFonts w:ascii="Arial" w:hAnsi="Arial" w:cs="Arial"/>
        <w:b/>
        <w:i/>
        <w:sz w:val="22"/>
        <w:szCs w:val="22"/>
      </w:rPr>
      <w:t>202</w:t>
    </w:r>
    <w:r w:rsidR="003D5109">
      <w:rPr>
        <w:rFonts w:ascii="Arial" w:hAnsi="Arial" w:cs="Arial"/>
        <w:b/>
        <w:i/>
        <w:sz w:val="22"/>
        <w:szCs w:val="22"/>
      </w:rPr>
      <w:t>5</w:t>
    </w:r>
  </w:p>
  <w:p w14:paraId="48C22ECA" w14:textId="77777777" w:rsidR="00C67601" w:rsidRPr="006446B7" w:rsidRDefault="00C67601" w:rsidP="006446B7">
    <w:pPr>
      <w:pStyle w:val="Nagwek"/>
      <w:jc w:val="right"/>
      <w:rPr>
        <w:rFonts w:ascii="Arial" w:hAnsi="Arial" w:cs="Arial"/>
        <w:b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0407" w14:textId="77777777" w:rsidR="006F5742" w:rsidRDefault="006F5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2EE40C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1" w15:restartNumberingAfterBreak="0">
    <w:nsid w:val="045566F9"/>
    <w:multiLevelType w:val="hybridMultilevel"/>
    <w:tmpl w:val="AFDC41CE"/>
    <w:lvl w:ilvl="0" w:tplc="8EF6D9C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5B2161"/>
    <w:multiLevelType w:val="hybridMultilevel"/>
    <w:tmpl w:val="B0483D5C"/>
    <w:lvl w:ilvl="0" w:tplc="8EF6D9C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0FE068A"/>
    <w:multiLevelType w:val="hybridMultilevel"/>
    <w:tmpl w:val="C566827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2D824FB"/>
    <w:multiLevelType w:val="hybridMultilevel"/>
    <w:tmpl w:val="7810A2B4"/>
    <w:lvl w:ilvl="0" w:tplc="59765E5A">
      <w:start w:val="2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CA1"/>
    <w:multiLevelType w:val="hybridMultilevel"/>
    <w:tmpl w:val="D688DEEE"/>
    <w:lvl w:ilvl="0" w:tplc="8EF6D9C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941D43"/>
    <w:multiLevelType w:val="hybridMultilevel"/>
    <w:tmpl w:val="D9701F66"/>
    <w:lvl w:ilvl="0" w:tplc="8EF6D9C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F651D7E"/>
    <w:multiLevelType w:val="hybridMultilevel"/>
    <w:tmpl w:val="21528B8A"/>
    <w:lvl w:ilvl="0" w:tplc="40B0171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D50D46"/>
    <w:multiLevelType w:val="hybridMultilevel"/>
    <w:tmpl w:val="4D54014C"/>
    <w:lvl w:ilvl="0" w:tplc="16343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C30D3"/>
    <w:multiLevelType w:val="hybridMultilevel"/>
    <w:tmpl w:val="C5668274"/>
    <w:lvl w:ilvl="0" w:tplc="8EF6D9C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19D6EC0"/>
    <w:multiLevelType w:val="hybridMultilevel"/>
    <w:tmpl w:val="F4D0697C"/>
    <w:lvl w:ilvl="0" w:tplc="8EF6D9C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7A93D9E"/>
    <w:multiLevelType w:val="hybridMultilevel"/>
    <w:tmpl w:val="13365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47E52"/>
    <w:multiLevelType w:val="hybridMultilevel"/>
    <w:tmpl w:val="D67A859A"/>
    <w:lvl w:ilvl="0" w:tplc="8EF6D9C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F276960"/>
    <w:multiLevelType w:val="hybridMultilevel"/>
    <w:tmpl w:val="2F6805D4"/>
    <w:lvl w:ilvl="0" w:tplc="8EF6D9C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51923E4"/>
    <w:multiLevelType w:val="hybridMultilevel"/>
    <w:tmpl w:val="C566827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7D325D5"/>
    <w:multiLevelType w:val="hybridMultilevel"/>
    <w:tmpl w:val="C566827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A641A44"/>
    <w:multiLevelType w:val="hybridMultilevel"/>
    <w:tmpl w:val="0FEE9838"/>
    <w:lvl w:ilvl="0" w:tplc="8EF6D9C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922686999">
    <w:abstractNumId w:val="8"/>
  </w:num>
  <w:num w:numId="2" w16cid:durableId="736246363">
    <w:abstractNumId w:val="11"/>
  </w:num>
  <w:num w:numId="3" w16cid:durableId="1842040396">
    <w:abstractNumId w:val="9"/>
  </w:num>
  <w:num w:numId="4" w16cid:durableId="2100783598">
    <w:abstractNumId w:val="1"/>
  </w:num>
  <w:num w:numId="5" w16cid:durableId="626863288">
    <w:abstractNumId w:val="2"/>
  </w:num>
  <w:num w:numId="6" w16cid:durableId="1390223771">
    <w:abstractNumId w:val="12"/>
  </w:num>
  <w:num w:numId="7" w16cid:durableId="46493839">
    <w:abstractNumId w:val="5"/>
  </w:num>
  <w:num w:numId="8" w16cid:durableId="1835141295">
    <w:abstractNumId w:val="13"/>
  </w:num>
  <w:num w:numId="9" w16cid:durableId="1139031425">
    <w:abstractNumId w:val="6"/>
  </w:num>
  <w:num w:numId="10" w16cid:durableId="1250503395">
    <w:abstractNumId w:val="16"/>
  </w:num>
  <w:num w:numId="11" w16cid:durableId="23792044">
    <w:abstractNumId w:val="10"/>
  </w:num>
  <w:num w:numId="12" w16cid:durableId="1299919594">
    <w:abstractNumId w:val="0"/>
  </w:num>
  <w:num w:numId="13" w16cid:durableId="2130345854">
    <w:abstractNumId w:val="4"/>
  </w:num>
  <w:num w:numId="14" w16cid:durableId="3740883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161470">
    <w:abstractNumId w:val="14"/>
  </w:num>
  <w:num w:numId="16" w16cid:durableId="514614385">
    <w:abstractNumId w:val="3"/>
  </w:num>
  <w:num w:numId="17" w16cid:durableId="11147957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5D"/>
    <w:rsid w:val="00002D60"/>
    <w:rsid w:val="000073A4"/>
    <w:rsid w:val="000161CA"/>
    <w:rsid w:val="0002139D"/>
    <w:rsid w:val="000279B4"/>
    <w:rsid w:val="00030BF8"/>
    <w:rsid w:val="00036935"/>
    <w:rsid w:val="0004172E"/>
    <w:rsid w:val="000423D7"/>
    <w:rsid w:val="00047C40"/>
    <w:rsid w:val="000501E5"/>
    <w:rsid w:val="00050E07"/>
    <w:rsid w:val="00061D79"/>
    <w:rsid w:val="0006547E"/>
    <w:rsid w:val="00070E71"/>
    <w:rsid w:val="000910EB"/>
    <w:rsid w:val="00097F6D"/>
    <w:rsid w:val="000A32B3"/>
    <w:rsid w:val="000A3831"/>
    <w:rsid w:val="000A48E4"/>
    <w:rsid w:val="000A635E"/>
    <w:rsid w:val="000B0398"/>
    <w:rsid w:val="000B1619"/>
    <w:rsid w:val="000B2C45"/>
    <w:rsid w:val="000B2F50"/>
    <w:rsid w:val="000B7A4D"/>
    <w:rsid w:val="000D7233"/>
    <w:rsid w:val="000E232F"/>
    <w:rsid w:val="000E46F5"/>
    <w:rsid w:val="000F0C3C"/>
    <w:rsid w:val="00100510"/>
    <w:rsid w:val="00101F60"/>
    <w:rsid w:val="0010556E"/>
    <w:rsid w:val="00105BFE"/>
    <w:rsid w:val="001263A0"/>
    <w:rsid w:val="001323E0"/>
    <w:rsid w:val="001436F2"/>
    <w:rsid w:val="001442C8"/>
    <w:rsid w:val="0014636D"/>
    <w:rsid w:val="00153094"/>
    <w:rsid w:val="00155263"/>
    <w:rsid w:val="00157E35"/>
    <w:rsid w:val="00172608"/>
    <w:rsid w:val="00175847"/>
    <w:rsid w:val="00176301"/>
    <w:rsid w:val="001772EB"/>
    <w:rsid w:val="00182592"/>
    <w:rsid w:val="00183ED4"/>
    <w:rsid w:val="00184730"/>
    <w:rsid w:val="00184A77"/>
    <w:rsid w:val="00185466"/>
    <w:rsid w:val="0019128A"/>
    <w:rsid w:val="0019205A"/>
    <w:rsid w:val="001B1C05"/>
    <w:rsid w:val="001C04C6"/>
    <w:rsid w:val="001C1510"/>
    <w:rsid w:val="001C476D"/>
    <w:rsid w:val="001C6E9F"/>
    <w:rsid w:val="001D0936"/>
    <w:rsid w:val="001D19BB"/>
    <w:rsid w:val="001D42BB"/>
    <w:rsid w:val="001E649B"/>
    <w:rsid w:val="001E7E58"/>
    <w:rsid w:val="001F4AAE"/>
    <w:rsid w:val="001F4E48"/>
    <w:rsid w:val="00211014"/>
    <w:rsid w:val="0021795E"/>
    <w:rsid w:val="00224BBC"/>
    <w:rsid w:val="00230D86"/>
    <w:rsid w:val="00232234"/>
    <w:rsid w:val="00234D12"/>
    <w:rsid w:val="002367F3"/>
    <w:rsid w:val="00241B18"/>
    <w:rsid w:val="0025422E"/>
    <w:rsid w:val="00262651"/>
    <w:rsid w:val="002636EA"/>
    <w:rsid w:val="00273219"/>
    <w:rsid w:val="00275C2C"/>
    <w:rsid w:val="002804D9"/>
    <w:rsid w:val="00283E54"/>
    <w:rsid w:val="002850BA"/>
    <w:rsid w:val="00293A2C"/>
    <w:rsid w:val="00297678"/>
    <w:rsid w:val="002A2BC2"/>
    <w:rsid w:val="002A5A2C"/>
    <w:rsid w:val="002A7AF1"/>
    <w:rsid w:val="002B67E9"/>
    <w:rsid w:val="002B7EE8"/>
    <w:rsid w:val="002C5643"/>
    <w:rsid w:val="002D666A"/>
    <w:rsid w:val="002D6929"/>
    <w:rsid w:val="002D6F91"/>
    <w:rsid w:val="002D7777"/>
    <w:rsid w:val="002D7906"/>
    <w:rsid w:val="002D7C68"/>
    <w:rsid w:val="002E2C43"/>
    <w:rsid w:val="002F6F05"/>
    <w:rsid w:val="003009E0"/>
    <w:rsid w:val="00316E6D"/>
    <w:rsid w:val="003316C0"/>
    <w:rsid w:val="0033359A"/>
    <w:rsid w:val="00340048"/>
    <w:rsid w:val="003415BB"/>
    <w:rsid w:val="00347F25"/>
    <w:rsid w:val="0035521B"/>
    <w:rsid w:val="00366E9A"/>
    <w:rsid w:val="003A4B71"/>
    <w:rsid w:val="003A5431"/>
    <w:rsid w:val="003A7882"/>
    <w:rsid w:val="003C6B31"/>
    <w:rsid w:val="003D3BDE"/>
    <w:rsid w:val="003D5109"/>
    <w:rsid w:val="003F0784"/>
    <w:rsid w:val="003F2C2C"/>
    <w:rsid w:val="003F5D91"/>
    <w:rsid w:val="0041217D"/>
    <w:rsid w:val="00412386"/>
    <w:rsid w:val="00412811"/>
    <w:rsid w:val="004134FA"/>
    <w:rsid w:val="00414496"/>
    <w:rsid w:val="00420E10"/>
    <w:rsid w:val="004235C0"/>
    <w:rsid w:val="0042540F"/>
    <w:rsid w:val="004256EF"/>
    <w:rsid w:val="004362B6"/>
    <w:rsid w:val="004406C4"/>
    <w:rsid w:val="00443CCA"/>
    <w:rsid w:val="004465B5"/>
    <w:rsid w:val="0045207F"/>
    <w:rsid w:val="004536E7"/>
    <w:rsid w:val="00455B80"/>
    <w:rsid w:val="00457CD8"/>
    <w:rsid w:val="00465384"/>
    <w:rsid w:val="0047210B"/>
    <w:rsid w:val="00475003"/>
    <w:rsid w:val="00481301"/>
    <w:rsid w:val="004864B7"/>
    <w:rsid w:val="004865FF"/>
    <w:rsid w:val="00486CEC"/>
    <w:rsid w:val="00497990"/>
    <w:rsid w:val="004A11EC"/>
    <w:rsid w:val="004B095B"/>
    <w:rsid w:val="004B319F"/>
    <w:rsid w:val="004B7390"/>
    <w:rsid w:val="004C67CB"/>
    <w:rsid w:val="004E5339"/>
    <w:rsid w:val="004E6D4E"/>
    <w:rsid w:val="004F4E02"/>
    <w:rsid w:val="00502CCE"/>
    <w:rsid w:val="00502DBF"/>
    <w:rsid w:val="00505703"/>
    <w:rsid w:val="00516FC3"/>
    <w:rsid w:val="00520339"/>
    <w:rsid w:val="00522E8E"/>
    <w:rsid w:val="00523AD4"/>
    <w:rsid w:val="00526C2F"/>
    <w:rsid w:val="00533EBB"/>
    <w:rsid w:val="0053754B"/>
    <w:rsid w:val="00544E46"/>
    <w:rsid w:val="00567504"/>
    <w:rsid w:val="00572411"/>
    <w:rsid w:val="00573692"/>
    <w:rsid w:val="00573C1C"/>
    <w:rsid w:val="00582F61"/>
    <w:rsid w:val="00596AD5"/>
    <w:rsid w:val="005A34DA"/>
    <w:rsid w:val="005B149D"/>
    <w:rsid w:val="005B436C"/>
    <w:rsid w:val="005C3635"/>
    <w:rsid w:val="005C4207"/>
    <w:rsid w:val="005D2EDD"/>
    <w:rsid w:val="005D5EFE"/>
    <w:rsid w:val="005E140A"/>
    <w:rsid w:val="005E47B2"/>
    <w:rsid w:val="005F3592"/>
    <w:rsid w:val="005F4AC1"/>
    <w:rsid w:val="00600087"/>
    <w:rsid w:val="00601511"/>
    <w:rsid w:val="00603B9C"/>
    <w:rsid w:val="00605988"/>
    <w:rsid w:val="006108D1"/>
    <w:rsid w:val="00610990"/>
    <w:rsid w:val="00613DF3"/>
    <w:rsid w:val="00616AF0"/>
    <w:rsid w:val="00621679"/>
    <w:rsid w:val="00621A83"/>
    <w:rsid w:val="0062344C"/>
    <w:rsid w:val="006333BD"/>
    <w:rsid w:val="006359FA"/>
    <w:rsid w:val="00643EC6"/>
    <w:rsid w:val="006446B7"/>
    <w:rsid w:val="00650FD2"/>
    <w:rsid w:val="00654018"/>
    <w:rsid w:val="00655E3C"/>
    <w:rsid w:val="00660002"/>
    <w:rsid w:val="006619FA"/>
    <w:rsid w:val="00665594"/>
    <w:rsid w:val="006722FD"/>
    <w:rsid w:val="00674C29"/>
    <w:rsid w:val="00682AE6"/>
    <w:rsid w:val="00684C27"/>
    <w:rsid w:val="006A3FA7"/>
    <w:rsid w:val="006A7C4F"/>
    <w:rsid w:val="006A7DB0"/>
    <w:rsid w:val="006B021C"/>
    <w:rsid w:val="006B336C"/>
    <w:rsid w:val="006D06FA"/>
    <w:rsid w:val="006D7C37"/>
    <w:rsid w:val="006D7F81"/>
    <w:rsid w:val="006E249E"/>
    <w:rsid w:val="006E4643"/>
    <w:rsid w:val="006E4AB8"/>
    <w:rsid w:val="006E53F1"/>
    <w:rsid w:val="006E7F2D"/>
    <w:rsid w:val="006F01A7"/>
    <w:rsid w:val="006F2661"/>
    <w:rsid w:val="006F3999"/>
    <w:rsid w:val="006F435D"/>
    <w:rsid w:val="006F5742"/>
    <w:rsid w:val="006F787F"/>
    <w:rsid w:val="00701D01"/>
    <w:rsid w:val="00705CD4"/>
    <w:rsid w:val="00714992"/>
    <w:rsid w:val="00714A8C"/>
    <w:rsid w:val="007167B5"/>
    <w:rsid w:val="00720332"/>
    <w:rsid w:val="00720367"/>
    <w:rsid w:val="007271AA"/>
    <w:rsid w:val="0073163A"/>
    <w:rsid w:val="007316C0"/>
    <w:rsid w:val="007445FD"/>
    <w:rsid w:val="00744974"/>
    <w:rsid w:val="00745A84"/>
    <w:rsid w:val="0075439C"/>
    <w:rsid w:val="007545D0"/>
    <w:rsid w:val="00760213"/>
    <w:rsid w:val="00761E20"/>
    <w:rsid w:val="00762E90"/>
    <w:rsid w:val="00762F04"/>
    <w:rsid w:val="0076322E"/>
    <w:rsid w:val="00767174"/>
    <w:rsid w:val="0077311C"/>
    <w:rsid w:val="00773275"/>
    <w:rsid w:val="00782BA2"/>
    <w:rsid w:val="007842F6"/>
    <w:rsid w:val="00787D62"/>
    <w:rsid w:val="00791AFF"/>
    <w:rsid w:val="00791B42"/>
    <w:rsid w:val="007A21A0"/>
    <w:rsid w:val="007A318E"/>
    <w:rsid w:val="007A343C"/>
    <w:rsid w:val="007A4C64"/>
    <w:rsid w:val="007A7030"/>
    <w:rsid w:val="007B49C1"/>
    <w:rsid w:val="007B5679"/>
    <w:rsid w:val="007B5894"/>
    <w:rsid w:val="007C4876"/>
    <w:rsid w:val="007C6472"/>
    <w:rsid w:val="007C7A5C"/>
    <w:rsid w:val="007D686A"/>
    <w:rsid w:val="007E1BBA"/>
    <w:rsid w:val="007E468B"/>
    <w:rsid w:val="007F1A14"/>
    <w:rsid w:val="007F548E"/>
    <w:rsid w:val="007F5528"/>
    <w:rsid w:val="007F7FF5"/>
    <w:rsid w:val="00812A59"/>
    <w:rsid w:val="00814D8C"/>
    <w:rsid w:val="008178BE"/>
    <w:rsid w:val="00825429"/>
    <w:rsid w:val="00827DAB"/>
    <w:rsid w:val="0083371E"/>
    <w:rsid w:val="0083454A"/>
    <w:rsid w:val="00836531"/>
    <w:rsid w:val="00842206"/>
    <w:rsid w:val="00842E7B"/>
    <w:rsid w:val="00843DE9"/>
    <w:rsid w:val="00844995"/>
    <w:rsid w:val="008572D8"/>
    <w:rsid w:val="00860B71"/>
    <w:rsid w:val="008737B2"/>
    <w:rsid w:val="00873DC5"/>
    <w:rsid w:val="00875D0C"/>
    <w:rsid w:val="008809C7"/>
    <w:rsid w:val="008828FF"/>
    <w:rsid w:val="00885788"/>
    <w:rsid w:val="0088624B"/>
    <w:rsid w:val="00891EDC"/>
    <w:rsid w:val="008922ED"/>
    <w:rsid w:val="008A22F4"/>
    <w:rsid w:val="008A3A3D"/>
    <w:rsid w:val="008A51F9"/>
    <w:rsid w:val="008A786D"/>
    <w:rsid w:val="008B30F4"/>
    <w:rsid w:val="008C1C64"/>
    <w:rsid w:val="008D051C"/>
    <w:rsid w:val="008D4020"/>
    <w:rsid w:val="008D60E8"/>
    <w:rsid w:val="008F1919"/>
    <w:rsid w:val="00900DCA"/>
    <w:rsid w:val="00907D6D"/>
    <w:rsid w:val="00912DE5"/>
    <w:rsid w:val="00913776"/>
    <w:rsid w:val="009160A7"/>
    <w:rsid w:val="009208FA"/>
    <w:rsid w:val="00932400"/>
    <w:rsid w:val="009410DF"/>
    <w:rsid w:val="00947037"/>
    <w:rsid w:val="00961CB0"/>
    <w:rsid w:val="009629FE"/>
    <w:rsid w:val="00963BEB"/>
    <w:rsid w:val="009712AE"/>
    <w:rsid w:val="0097549C"/>
    <w:rsid w:val="0097606C"/>
    <w:rsid w:val="00983D8A"/>
    <w:rsid w:val="009A6F30"/>
    <w:rsid w:val="009B6DFE"/>
    <w:rsid w:val="009C0CA8"/>
    <w:rsid w:val="009C51D7"/>
    <w:rsid w:val="009C604A"/>
    <w:rsid w:val="009C6573"/>
    <w:rsid w:val="009E4C77"/>
    <w:rsid w:val="00A03ECB"/>
    <w:rsid w:val="00A14AB7"/>
    <w:rsid w:val="00A156AD"/>
    <w:rsid w:val="00A165FB"/>
    <w:rsid w:val="00A17309"/>
    <w:rsid w:val="00A218A0"/>
    <w:rsid w:val="00A22E62"/>
    <w:rsid w:val="00A34336"/>
    <w:rsid w:val="00A34764"/>
    <w:rsid w:val="00A35E02"/>
    <w:rsid w:val="00A447FD"/>
    <w:rsid w:val="00A46037"/>
    <w:rsid w:val="00A47FE8"/>
    <w:rsid w:val="00A52C5F"/>
    <w:rsid w:val="00A559F8"/>
    <w:rsid w:val="00A60954"/>
    <w:rsid w:val="00A615F6"/>
    <w:rsid w:val="00A63A74"/>
    <w:rsid w:val="00A66CA1"/>
    <w:rsid w:val="00A671E1"/>
    <w:rsid w:val="00A748C0"/>
    <w:rsid w:val="00A87413"/>
    <w:rsid w:val="00A87436"/>
    <w:rsid w:val="00AA2364"/>
    <w:rsid w:val="00AA25BF"/>
    <w:rsid w:val="00AA478C"/>
    <w:rsid w:val="00AA4791"/>
    <w:rsid w:val="00AC025F"/>
    <w:rsid w:val="00AC513B"/>
    <w:rsid w:val="00AD01AE"/>
    <w:rsid w:val="00AD1A88"/>
    <w:rsid w:val="00AD55CE"/>
    <w:rsid w:val="00AD56FD"/>
    <w:rsid w:val="00AD5A1E"/>
    <w:rsid w:val="00AE7C4C"/>
    <w:rsid w:val="00AF0F23"/>
    <w:rsid w:val="00AF3030"/>
    <w:rsid w:val="00B04771"/>
    <w:rsid w:val="00B07287"/>
    <w:rsid w:val="00B10619"/>
    <w:rsid w:val="00B12BE1"/>
    <w:rsid w:val="00B2065D"/>
    <w:rsid w:val="00B20772"/>
    <w:rsid w:val="00B270F2"/>
    <w:rsid w:val="00B34DA4"/>
    <w:rsid w:val="00B36ED7"/>
    <w:rsid w:val="00B44828"/>
    <w:rsid w:val="00B50672"/>
    <w:rsid w:val="00B52AB9"/>
    <w:rsid w:val="00B63578"/>
    <w:rsid w:val="00B637FC"/>
    <w:rsid w:val="00B65CDB"/>
    <w:rsid w:val="00B6668D"/>
    <w:rsid w:val="00B7066F"/>
    <w:rsid w:val="00B70BA8"/>
    <w:rsid w:val="00B71463"/>
    <w:rsid w:val="00B77836"/>
    <w:rsid w:val="00B863E1"/>
    <w:rsid w:val="00B92541"/>
    <w:rsid w:val="00B934BE"/>
    <w:rsid w:val="00B9619F"/>
    <w:rsid w:val="00BA55C2"/>
    <w:rsid w:val="00BA7E7A"/>
    <w:rsid w:val="00BB40F3"/>
    <w:rsid w:val="00BB4307"/>
    <w:rsid w:val="00BC4962"/>
    <w:rsid w:val="00BC65AE"/>
    <w:rsid w:val="00BE12AA"/>
    <w:rsid w:val="00BE67B9"/>
    <w:rsid w:val="00BE6A2D"/>
    <w:rsid w:val="00BE7410"/>
    <w:rsid w:val="00BE771A"/>
    <w:rsid w:val="00BF4992"/>
    <w:rsid w:val="00BF5844"/>
    <w:rsid w:val="00BF750E"/>
    <w:rsid w:val="00C02DE6"/>
    <w:rsid w:val="00C1322F"/>
    <w:rsid w:val="00C27D04"/>
    <w:rsid w:val="00C322B0"/>
    <w:rsid w:val="00C46BB7"/>
    <w:rsid w:val="00C50233"/>
    <w:rsid w:val="00C54521"/>
    <w:rsid w:val="00C5622A"/>
    <w:rsid w:val="00C57231"/>
    <w:rsid w:val="00C64E80"/>
    <w:rsid w:val="00C67601"/>
    <w:rsid w:val="00C70B03"/>
    <w:rsid w:val="00C71E53"/>
    <w:rsid w:val="00C823C1"/>
    <w:rsid w:val="00C862C7"/>
    <w:rsid w:val="00C86762"/>
    <w:rsid w:val="00C918B9"/>
    <w:rsid w:val="00C943D8"/>
    <w:rsid w:val="00C97001"/>
    <w:rsid w:val="00CA01BE"/>
    <w:rsid w:val="00CB0AC5"/>
    <w:rsid w:val="00CC7693"/>
    <w:rsid w:val="00CD0B28"/>
    <w:rsid w:val="00CD623A"/>
    <w:rsid w:val="00CD7C43"/>
    <w:rsid w:val="00CE0C28"/>
    <w:rsid w:val="00CF4A5B"/>
    <w:rsid w:val="00CF51A1"/>
    <w:rsid w:val="00D10F56"/>
    <w:rsid w:val="00D1138D"/>
    <w:rsid w:val="00D115F8"/>
    <w:rsid w:val="00D11E3D"/>
    <w:rsid w:val="00D1572F"/>
    <w:rsid w:val="00D22434"/>
    <w:rsid w:val="00D2655D"/>
    <w:rsid w:val="00D305CF"/>
    <w:rsid w:val="00D4226F"/>
    <w:rsid w:val="00D47B8D"/>
    <w:rsid w:val="00D50D7A"/>
    <w:rsid w:val="00D5240C"/>
    <w:rsid w:val="00D54647"/>
    <w:rsid w:val="00D61530"/>
    <w:rsid w:val="00D623C7"/>
    <w:rsid w:val="00D657F5"/>
    <w:rsid w:val="00D71759"/>
    <w:rsid w:val="00D71D96"/>
    <w:rsid w:val="00D8430D"/>
    <w:rsid w:val="00D9764F"/>
    <w:rsid w:val="00DA1F1C"/>
    <w:rsid w:val="00DA5006"/>
    <w:rsid w:val="00DA6662"/>
    <w:rsid w:val="00DB078C"/>
    <w:rsid w:val="00DB17E6"/>
    <w:rsid w:val="00DB70C2"/>
    <w:rsid w:val="00DC1C6F"/>
    <w:rsid w:val="00DD1EAA"/>
    <w:rsid w:val="00DE3D67"/>
    <w:rsid w:val="00DE504C"/>
    <w:rsid w:val="00DF2C54"/>
    <w:rsid w:val="00DF4026"/>
    <w:rsid w:val="00DF75D7"/>
    <w:rsid w:val="00E0541D"/>
    <w:rsid w:val="00E10A80"/>
    <w:rsid w:val="00E17FAB"/>
    <w:rsid w:val="00E31550"/>
    <w:rsid w:val="00E36C14"/>
    <w:rsid w:val="00E36E9A"/>
    <w:rsid w:val="00E376CD"/>
    <w:rsid w:val="00E679DA"/>
    <w:rsid w:val="00E67F1C"/>
    <w:rsid w:val="00E70610"/>
    <w:rsid w:val="00E733A2"/>
    <w:rsid w:val="00E7569D"/>
    <w:rsid w:val="00E77984"/>
    <w:rsid w:val="00E809C1"/>
    <w:rsid w:val="00E80ECA"/>
    <w:rsid w:val="00E92BFD"/>
    <w:rsid w:val="00E9740A"/>
    <w:rsid w:val="00EA536E"/>
    <w:rsid w:val="00EA5ADB"/>
    <w:rsid w:val="00EB32CC"/>
    <w:rsid w:val="00EC2124"/>
    <w:rsid w:val="00ED102B"/>
    <w:rsid w:val="00ED32F6"/>
    <w:rsid w:val="00ED4A6D"/>
    <w:rsid w:val="00ED4D70"/>
    <w:rsid w:val="00EE1874"/>
    <w:rsid w:val="00EE2A93"/>
    <w:rsid w:val="00EE3EBC"/>
    <w:rsid w:val="00EE62E8"/>
    <w:rsid w:val="00EE6C54"/>
    <w:rsid w:val="00EF2B4F"/>
    <w:rsid w:val="00EF55A6"/>
    <w:rsid w:val="00EF6AB2"/>
    <w:rsid w:val="00F00656"/>
    <w:rsid w:val="00F014BE"/>
    <w:rsid w:val="00F12482"/>
    <w:rsid w:val="00F1664D"/>
    <w:rsid w:val="00F21878"/>
    <w:rsid w:val="00F23810"/>
    <w:rsid w:val="00F411A8"/>
    <w:rsid w:val="00F53AD1"/>
    <w:rsid w:val="00F53B6D"/>
    <w:rsid w:val="00F53EBC"/>
    <w:rsid w:val="00F6149F"/>
    <w:rsid w:val="00F65E95"/>
    <w:rsid w:val="00F77D69"/>
    <w:rsid w:val="00F8405D"/>
    <w:rsid w:val="00F858C2"/>
    <w:rsid w:val="00F914A3"/>
    <w:rsid w:val="00F92662"/>
    <w:rsid w:val="00F977CB"/>
    <w:rsid w:val="00F97A89"/>
    <w:rsid w:val="00F97E39"/>
    <w:rsid w:val="00FB1411"/>
    <w:rsid w:val="00FB193A"/>
    <w:rsid w:val="00FB4A82"/>
    <w:rsid w:val="00FB4C78"/>
    <w:rsid w:val="00FC6AAC"/>
    <w:rsid w:val="00FD0346"/>
    <w:rsid w:val="00FD6D98"/>
    <w:rsid w:val="00FE1D64"/>
    <w:rsid w:val="00FE478C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99942"/>
  <w15:chartTrackingRefBased/>
  <w15:docId w15:val="{794C0A45-EE95-41ED-931D-76954782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7693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D1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EAA"/>
  </w:style>
  <w:style w:type="paragraph" w:styleId="Stopka">
    <w:name w:val="footer"/>
    <w:basedOn w:val="Normalny"/>
    <w:link w:val="StopkaZnak"/>
    <w:uiPriority w:val="99"/>
    <w:rsid w:val="00DD1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EAA"/>
  </w:style>
  <w:style w:type="paragraph" w:styleId="Tekstprzypisukocowego">
    <w:name w:val="endnote text"/>
    <w:basedOn w:val="Normalny"/>
    <w:link w:val="TekstprzypisukocowegoZnak"/>
    <w:rsid w:val="00A03ECB"/>
  </w:style>
  <w:style w:type="character" w:customStyle="1" w:styleId="TekstprzypisukocowegoZnak">
    <w:name w:val="Tekst przypisu końcowego Znak"/>
    <w:basedOn w:val="Domylnaczcionkaakapitu"/>
    <w:link w:val="Tekstprzypisukocowego"/>
    <w:rsid w:val="00A03ECB"/>
  </w:style>
  <w:style w:type="character" w:styleId="Odwoanieprzypisukocowego">
    <w:name w:val="endnote reference"/>
    <w:rsid w:val="00A03ECB"/>
    <w:rPr>
      <w:vertAlign w:val="superscript"/>
    </w:rPr>
  </w:style>
  <w:style w:type="table" w:styleId="Tabela-Siatka">
    <w:name w:val="Table Grid"/>
    <w:basedOn w:val="Standardowy"/>
    <w:uiPriority w:val="39"/>
    <w:rsid w:val="0052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5A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wSVVYeXlWQW5lQ1NWdE9oM0R4SXJFektuNTZ2c0E0S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gYozIizN6kvY5mQMsfstcQy15ShlzLFm6184IJdL6YM=</DigestValue>
      </Reference>
      <Reference URI="#INFO">
        <DigestMethod Algorithm="http://www.w3.org/2001/04/xmlenc#sha256"/>
        <DigestValue>ou8cd9HGxLtD0VMWYYU6KZ+7qW9yUpPRTMLMn+yDFCY=</DigestValue>
      </Reference>
    </SignedInfo>
    <SignatureValue>tpxzd2AwruqAMzZjBo0xEOx6b+SyBI2CKoY/StGQ0SiOzMnKZX8aJDntG3gSv9PwyYY+v9vFrNA9n4vG6awGrw==</SignatureValue>
    <Object Id="INFO">
      <ArrayOfString xmlns:xsd="http://www.w3.org/2001/XMLSchema" xmlns:xsi="http://www.w3.org/2001/XMLSchema-instance" xmlns="">
        <string>pIUXyyVAneCSVtOh3DxIrEzKn56vsA4J</string>
      </ArrayOfString>
    </Object>
  </Signature>
</WrappedLabelInfo>
</file>

<file path=customXml/itemProps1.xml><?xml version="1.0" encoding="utf-8"?>
<ds:datastoreItem xmlns:ds="http://schemas.openxmlformats.org/officeDocument/2006/customXml" ds:itemID="{A8034793-D7E7-4441-A4CC-D9BD8FE71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2C5B3-8759-4EE3-9AC8-0D6D85B0322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41D1EE8-B9E9-4FD2-9787-C5EA77E934AF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2844</Words>
  <Characters>15389</Characters>
  <Application>Microsoft Office Word</Application>
  <DocSecurity>0</DocSecurity>
  <Lines>3847</Lines>
  <Paragraphs>20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RON</Company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osa</dc:creator>
  <cp:keywords/>
  <cp:lastModifiedBy>Zakonek Beata</cp:lastModifiedBy>
  <cp:revision>21</cp:revision>
  <cp:lastPrinted>2025-11-13T07:11:00Z</cp:lastPrinted>
  <dcterms:created xsi:type="dcterms:W3CDTF">2025-10-14T12:36:00Z</dcterms:created>
  <dcterms:modified xsi:type="dcterms:W3CDTF">2025-11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58d61ff-5db7-4dc2-99e0-e4cf1837c01f</vt:lpwstr>
  </property>
  <property fmtid="{D5CDD505-2E9C-101B-9397-08002B2CF9AE}" pid="3" name="bjSaver">
    <vt:lpwstr>67fbNWWmgJDU0GVgqkiy+vC4EHnKL5OO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  <property fmtid="{D5CDD505-2E9C-101B-9397-08002B2CF9AE}" pid="9" name="bjpmDocIH">
    <vt:lpwstr>zYQ4Zgx1H4HRbx8DlUxUA4HQBx7nR7Ss</vt:lpwstr>
  </property>
</Properties>
</file>